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ED969" w14:textId="77777777" w:rsidR="00941557" w:rsidRDefault="00941557" w:rsidP="00941557">
      <w:pPr>
        <w:jc w:val="center"/>
        <w:rPr>
          <w:rFonts w:ascii="微软雅黑" w:hAnsi="微软雅黑"/>
          <w:b/>
          <w:bCs/>
          <w:sz w:val="44"/>
          <w:szCs w:val="44"/>
        </w:rPr>
      </w:pPr>
    </w:p>
    <w:p w14:paraId="52D68340" w14:textId="77777777" w:rsidR="00941557" w:rsidRDefault="00941557" w:rsidP="00941557">
      <w:pPr>
        <w:jc w:val="center"/>
        <w:rPr>
          <w:rFonts w:ascii="微软雅黑" w:hAnsi="微软雅黑"/>
          <w:b/>
          <w:bCs/>
          <w:sz w:val="44"/>
          <w:szCs w:val="44"/>
        </w:rPr>
      </w:pPr>
    </w:p>
    <w:p w14:paraId="1E8523B5" w14:textId="0A760A6A" w:rsidR="00A85CB8" w:rsidRPr="00941557" w:rsidRDefault="002D31BF" w:rsidP="00941557">
      <w:pPr>
        <w:jc w:val="center"/>
        <w:rPr>
          <w:rFonts w:ascii="微软雅黑" w:hAnsi="微软雅黑"/>
          <w:b/>
          <w:bCs/>
          <w:sz w:val="44"/>
          <w:szCs w:val="44"/>
        </w:rPr>
      </w:pPr>
      <w:r w:rsidRPr="00941557">
        <w:rPr>
          <w:rFonts w:ascii="微软雅黑" w:hAnsi="微软雅黑" w:hint="eastAsia"/>
          <w:b/>
          <w:bCs/>
          <w:sz w:val="44"/>
          <w:szCs w:val="44"/>
        </w:rPr>
        <w:t>基于</w:t>
      </w:r>
      <w:r w:rsidRPr="00941557">
        <w:rPr>
          <w:rFonts w:ascii="微软雅黑" w:hAnsi="微软雅黑"/>
          <w:b/>
          <w:bCs/>
          <w:sz w:val="44"/>
          <w:szCs w:val="44"/>
        </w:rPr>
        <w:t xml:space="preserve"> TPC-H 数据集的可视化数据分析</w:t>
      </w:r>
    </w:p>
    <w:p w14:paraId="43CBCA7C" w14:textId="7C23C33F" w:rsidR="002D31BF" w:rsidRDefault="002D31BF" w:rsidP="002D31BF"/>
    <w:p w14:paraId="03063DAE" w14:textId="2178DE01" w:rsidR="002D31BF" w:rsidRDefault="002D31BF" w:rsidP="002D31BF"/>
    <w:p w14:paraId="6B634CDA" w14:textId="38237ECB" w:rsidR="002D31BF" w:rsidRDefault="002D31BF" w:rsidP="002D31BF"/>
    <w:p w14:paraId="44C3FBED" w14:textId="0729B48C" w:rsidR="00941557" w:rsidRDefault="00941557" w:rsidP="002D31BF"/>
    <w:p w14:paraId="66001255" w14:textId="2BCC3EEA" w:rsidR="00941557" w:rsidRDefault="00941557" w:rsidP="002D31BF"/>
    <w:p w14:paraId="55967065" w14:textId="0762C749" w:rsidR="00941557" w:rsidRDefault="00941557" w:rsidP="002D31BF"/>
    <w:p w14:paraId="1BBCF080" w14:textId="53CFB6AE" w:rsidR="00941557" w:rsidRDefault="00941557" w:rsidP="002D31BF"/>
    <w:p w14:paraId="62A023D9" w14:textId="348C3897" w:rsidR="005206F0" w:rsidRDefault="005206F0" w:rsidP="002D31BF"/>
    <w:p w14:paraId="0263BCE5" w14:textId="47524DF8" w:rsidR="005206F0" w:rsidRDefault="005206F0" w:rsidP="002D31BF"/>
    <w:p w14:paraId="3B860674" w14:textId="1FB25514" w:rsidR="005206F0" w:rsidRDefault="005206F0" w:rsidP="002D31BF"/>
    <w:p w14:paraId="177697F1" w14:textId="3BAFAA74" w:rsidR="005206F0" w:rsidRDefault="005206F0" w:rsidP="002D31BF"/>
    <w:p w14:paraId="5D2AFCEE" w14:textId="77777777" w:rsidR="005206F0" w:rsidRDefault="005206F0" w:rsidP="002D31BF">
      <w:pPr>
        <w:rPr>
          <w:rFonts w:hint="eastAsia"/>
        </w:rPr>
      </w:pPr>
      <w:bookmarkStart w:id="0" w:name="_GoBack"/>
      <w:bookmarkEnd w:id="0"/>
    </w:p>
    <w:p w14:paraId="038CEABD" w14:textId="77777777" w:rsidR="00941557" w:rsidRDefault="00941557" w:rsidP="002D31BF">
      <w:pPr>
        <w:rPr>
          <w:rFonts w:hint="eastAsia"/>
        </w:rPr>
      </w:pPr>
    </w:p>
    <w:p w14:paraId="646B0203" w14:textId="1522CC73" w:rsidR="00941557" w:rsidRPr="00941557" w:rsidRDefault="00941557" w:rsidP="00941557">
      <w:pPr>
        <w:jc w:val="center"/>
      </w:pPr>
      <w:r w:rsidRPr="00941557">
        <w:rPr>
          <w:rFonts w:hint="eastAsia"/>
        </w:rPr>
        <w:t>首都经济贸易大学</w:t>
      </w:r>
    </w:p>
    <w:p w14:paraId="658C6068" w14:textId="6CFE7E47" w:rsidR="002D31BF" w:rsidRDefault="004233EF" w:rsidP="00941557">
      <w:pPr>
        <w:jc w:val="center"/>
      </w:pPr>
      <w:r w:rsidRPr="00941557">
        <w:rPr>
          <w:rFonts w:hint="eastAsia"/>
        </w:rPr>
        <w:t>程义淇</w:t>
      </w:r>
    </w:p>
    <w:p w14:paraId="1FC42989" w14:textId="2F45239A" w:rsidR="002D31BF" w:rsidRPr="00941557" w:rsidRDefault="004233EF" w:rsidP="00941557">
      <w:pPr>
        <w:jc w:val="center"/>
        <w:rPr>
          <w:rFonts w:hint="eastAsia"/>
        </w:rPr>
      </w:pPr>
      <w:r w:rsidRPr="00941557">
        <w:t>2019/12/3</w:t>
      </w:r>
    </w:p>
    <w:p w14:paraId="5AF67EE5" w14:textId="77777777" w:rsidR="005206F0" w:rsidRDefault="002D31BF" w:rsidP="00941557">
      <w:pPr>
        <w:widowControl/>
        <w:jc w:val="both"/>
      </w:pPr>
      <w:r>
        <w:br w:type="page"/>
      </w:r>
    </w:p>
    <w:sdt>
      <w:sdtPr>
        <w:rPr>
          <w:lang w:val="zh-CN"/>
        </w:rPr>
        <w:id w:val="1296263403"/>
        <w:docPartObj>
          <w:docPartGallery w:val="Table of Contents"/>
          <w:docPartUnique/>
        </w:docPartObj>
      </w:sdtPr>
      <w:sdtEndPr>
        <w:rPr>
          <w:rFonts w:asciiTheme="minorHAnsi" w:eastAsia="微软雅黑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3D6EF7C6" w14:textId="64081F35" w:rsidR="005206F0" w:rsidRDefault="005206F0">
          <w:pPr>
            <w:pStyle w:val="TOC"/>
          </w:pPr>
          <w:r>
            <w:rPr>
              <w:lang w:val="zh-CN"/>
            </w:rPr>
            <w:t>目录</w:t>
          </w:r>
        </w:p>
        <w:p w14:paraId="727E5EEF" w14:textId="547C3B93" w:rsidR="005206F0" w:rsidRDefault="005206F0">
          <w:pPr>
            <w:pStyle w:val="TOC1"/>
            <w:tabs>
              <w:tab w:val="left" w:pos="7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29576" w:history="1">
            <w:r w:rsidRPr="006C0576">
              <w:rPr>
                <w:rStyle w:val="af"/>
                <w:noProof/>
              </w:rPr>
              <w:t>一、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6C0576">
              <w:rPr>
                <w:rStyle w:val="af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F6A6" w14:textId="3B8C6D92" w:rsidR="005206F0" w:rsidRDefault="005206F0">
          <w:pPr>
            <w:pStyle w:val="TOC2"/>
            <w:tabs>
              <w:tab w:val="left" w:pos="72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6629577" w:history="1">
            <w:r w:rsidRPr="006C0576">
              <w:rPr>
                <w:rStyle w:val="af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6C0576">
              <w:rPr>
                <w:rStyle w:val="af"/>
                <w:noProof/>
              </w:rPr>
              <w:t>作业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3A04" w14:textId="73DB7507" w:rsidR="005206F0" w:rsidRDefault="005206F0">
          <w:pPr>
            <w:pStyle w:val="TOC2"/>
            <w:tabs>
              <w:tab w:val="left" w:pos="72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6629578" w:history="1">
            <w:r w:rsidRPr="006C0576">
              <w:rPr>
                <w:rStyle w:val="af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6C0576">
              <w:rPr>
                <w:rStyle w:val="af"/>
                <w:noProof/>
              </w:rPr>
              <w:t>技术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5ABC" w14:textId="4BF84219" w:rsidR="005206F0" w:rsidRDefault="005206F0">
          <w:pPr>
            <w:pStyle w:val="TOC2"/>
            <w:tabs>
              <w:tab w:val="left" w:pos="72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6629579" w:history="1">
            <w:r w:rsidRPr="006C0576">
              <w:rPr>
                <w:rStyle w:val="af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6C0576">
              <w:rPr>
                <w:rStyle w:val="af"/>
                <w:noProof/>
              </w:rPr>
              <w:t>主要发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2A95F" w14:textId="1131F7CF" w:rsidR="005206F0" w:rsidRDefault="005206F0">
          <w:pPr>
            <w:pStyle w:val="TOC1"/>
            <w:tabs>
              <w:tab w:val="left" w:pos="7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6629580" w:history="1">
            <w:r w:rsidRPr="006C0576">
              <w:rPr>
                <w:rStyle w:val="af"/>
                <w:noProof/>
              </w:rPr>
              <w:t>二、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6C0576">
              <w:rPr>
                <w:rStyle w:val="af"/>
                <w:noProof/>
              </w:rPr>
              <w:t>数据来源与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A1DD" w14:textId="34B197BF" w:rsidR="005206F0" w:rsidRDefault="005206F0">
          <w:pPr>
            <w:pStyle w:val="TOC1"/>
            <w:tabs>
              <w:tab w:val="left" w:pos="7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6629581" w:history="1">
            <w:r w:rsidRPr="006C0576">
              <w:rPr>
                <w:rStyle w:val="af"/>
                <w:noProof/>
              </w:rPr>
              <w:t>三、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6C0576">
              <w:rPr>
                <w:rStyle w:val="af"/>
                <w:noProof/>
              </w:rPr>
              <w:t>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7AF9" w14:textId="2E487444" w:rsidR="005206F0" w:rsidRDefault="005206F0">
          <w:pPr>
            <w:pStyle w:val="TOC2"/>
            <w:tabs>
              <w:tab w:val="left" w:pos="72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6629582" w:history="1">
            <w:r w:rsidRPr="006C0576">
              <w:rPr>
                <w:rStyle w:val="af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6C0576">
              <w:rPr>
                <w:rStyle w:val="af"/>
                <w:noProof/>
              </w:rPr>
              <w:t>SQL Server 中创建 TPC-H 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5436" w14:textId="4AA9AFD9" w:rsidR="005206F0" w:rsidRDefault="005206F0">
          <w:pPr>
            <w:pStyle w:val="TOC2"/>
            <w:tabs>
              <w:tab w:val="left" w:pos="72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6629583" w:history="1">
            <w:r w:rsidRPr="006C0576">
              <w:rPr>
                <w:rStyle w:val="af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6C0576">
              <w:rPr>
                <w:rStyle w:val="af"/>
                <w:noProof/>
              </w:rPr>
              <w:t>利用SQLServer生成大宽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6678" w14:textId="0282982F" w:rsidR="005206F0" w:rsidRDefault="005206F0">
          <w:pPr>
            <w:pStyle w:val="TOC2"/>
            <w:tabs>
              <w:tab w:val="left" w:pos="72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6629584" w:history="1">
            <w:r w:rsidRPr="006C0576">
              <w:rPr>
                <w:rStyle w:val="af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6C0576">
              <w:rPr>
                <w:rStyle w:val="af"/>
                <w:noProof/>
              </w:rPr>
              <w:t>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EF50A" w14:textId="7E2DA4FC" w:rsidR="005206F0" w:rsidRDefault="005206F0">
          <w:pPr>
            <w:pStyle w:val="TOC2"/>
            <w:tabs>
              <w:tab w:val="left" w:pos="72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6629585" w:history="1">
            <w:r w:rsidRPr="006C0576">
              <w:rPr>
                <w:rStyle w:val="af"/>
                <w:noProof/>
              </w:rPr>
              <w:t>4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6C0576">
              <w:rPr>
                <w:rStyle w:val="af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6C9B" w14:textId="1C194D3E" w:rsidR="005206F0" w:rsidRDefault="005206F0">
          <w:pPr>
            <w:pStyle w:val="TOC1"/>
            <w:tabs>
              <w:tab w:val="left" w:pos="7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6629586" w:history="1">
            <w:r w:rsidRPr="006C0576">
              <w:rPr>
                <w:rStyle w:val="af"/>
                <w:noProof/>
              </w:rPr>
              <w:t>四、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6C0576">
              <w:rPr>
                <w:rStyle w:val="af"/>
                <w:noProof/>
              </w:rPr>
              <w:t>可视化描述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4655" w14:textId="721B377F" w:rsidR="005206F0" w:rsidRDefault="005206F0">
          <w:pPr>
            <w:pStyle w:val="TOC2"/>
            <w:tabs>
              <w:tab w:val="left" w:pos="72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6629587" w:history="1">
            <w:r w:rsidRPr="006C0576">
              <w:rPr>
                <w:rStyle w:val="af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6C0576">
              <w:rPr>
                <w:rStyle w:val="af"/>
                <w:noProof/>
              </w:rPr>
              <w:t>主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1046B" w14:textId="2D734F2A" w:rsidR="005206F0" w:rsidRDefault="005206F0">
          <w:pPr>
            <w:pStyle w:val="TOC2"/>
            <w:tabs>
              <w:tab w:val="left" w:pos="72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6629588" w:history="1">
            <w:r w:rsidRPr="006C0576">
              <w:rPr>
                <w:rStyle w:val="af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6C0576">
              <w:rPr>
                <w:rStyle w:val="af"/>
                <w:noProof/>
              </w:rPr>
              <w:t>Tableau仪表盘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5908" w14:textId="3D801F1D" w:rsidR="005206F0" w:rsidRDefault="005206F0">
          <w:pPr>
            <w:pStyle w:val="TOC1"/>
            <w:tabs>
              <w:tab w:val="left" w:pos="7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6629589" w:history="1">
            <w:r w:rsidRPr="006C0576">
              <w:rPr>
                <w:rStyle w:val="af"/>
                <w:noProof/>
              </w:rPr>
              <w:t>五、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6C0576">
              <w:rPr>
                <w:rStyle w:val="af"/>
                <w:noProof/>
              </w:rPr>
              <w:t>数据库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B71C9" w14:textId="6AC3E2B5" w:rsidR="005206F0" w:rsidRDefault="005206F0">
          <w:pPr>
            <w:pStyle w:val="TOC2"/>
            <w:tabs>
              <w:tab w:val="left" w:pos="72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6629590" w:history="1">
            <w:r w:rsidRPr="006C0576">
              <w:rPr>
                <w:rStyle w:val="af"/>
                <w:rFonts w:ascii="Segoe UI" w:hAnsi="Segoe UI" w:cs="Segoe UI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6C0576">
              <w:rPr>
                <w:rStyle w:val="af"/>
                <w:rFonts w:ascii="Segoe UI" w:hAnsi="Segoe UI" w:cs="Segoe UI"/>
                <w:noProof/>
                <w:shd w:val="clear" w:color="auto" w:fill="FFFFFF"/>
              </w:rPr>
              <w:t>复杂查询</w:t>
            </w:r>
            <w:r w:rsidRPr="006C0576">
              <w:rPr>
                <w:rStyle w:val="af"/>
                <w:rFonts w:ascii="Segoe UI" w:hAnsi="Segoe UI" w:cs="Segoe UI"/>
                <w:noProof/>
                <w:shd w:val="clear" w:color="auto" w:fill="FFFFFF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D275" w14:textId="4CE7EDDB" w:rsidR="005206F0" w:rsidRDefault="005206F0">
          <w:pPr>
            <w:pStyle w:val="TOC2"/>
            <w:tabs>
              <w:tab w:val="left" w:pos="72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6629591" w:history="1">
            <w:r w:rsidRPr="006C0576">
              <w:rPr>
                <w:rStyle w:val="af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6C0576">
              <w:rPr>
                <w:rStyle w:val="af"/>
                <w:noProof/>
                <w:shd w:val="clear" w:color="auto" w:fill="FFFFFF"/>
              </w:rPr>
              <w:t>复杂查询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EB350" w14:textId="2A393557" w:rsidR="005206F0" w:rsidRDefault="005206F0">
          <w:pPr>
            <w:pStyle w:val="TOC2"/>
            <w:tabs>
              <w:tab w:val="left" w:pos="72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6629592" w:history="1">
            <w:r w:rsidRPr="006C0576">
              <w:rPr>
                <w:rStyle w:val="af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6C0576">
              <w:rPr>
                <w:rStyle w:val="af"/>
                <w:noProof/>
              </w:rPr>
              <w:t>复杂查询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1D19E" w14:textId="1317116D" w:rsidR="005206F0" w:rsidRDefault="005206F0">
          <w:pPr>
            <w:pStyle w:val="TOC1"/>
            <w:tabs>
              <w:tab w:val="left" w:pos="7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6629593" w:history="1">
            <w:r w:rsidRPr="006C0576">
              <w:rPr>
                <w:rStyle w:val="af"/>
                <w:noProof/>
              </w:rPr>
              <w:t>六、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6C0576">
              <w:rPr>
                <w:rStyle w:val="af"/>
                <w:noProof/>
              </w:rPr>
              <w:t>数据挖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34DCC" w14:textId="5CB4A055" w:rsidR="005206F0" w:rsidRDefault="005206F0">
          <w:pPr>
            <w:pStyle w:val="TOC2"/>
            <w:tabs>
              <w:tab w:val="left" w:pos="72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6629594" w:history="1">
            <w:r w:rsidRPr="006C0576">
              <w:rPr>
                <w:rStyle w:val="af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6C0576">
              <w:rPr>
                <w:rStyle w:val="af"/>
                <w:rFonts w:ascii="Arial" w:hAnsi="Arial" w:cs="Arial"/>
                <w:noProof/>
                <w:shd w:val="clear" w:color="auto" w:fill="FFFFFF"/>
              </w:rPr>
              <w:t>选取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7C2E" w14:textId="22F45B07" w:rsidR="005206F0" w:rsidRDefault="005206F0">
          <w:pPr>
            <w:pStyle w:val="TOC2"/>
            <w:tabs>
              <w:tab w:val="left" w:pos="72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6629595" w:history="1">
            <w:r w:rsidRPr="006C0576">
              <w:rPr>
                <w:rStyle w:val="af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6C0576">
              <w:rPr>
                <w:rStyle w:val="af"/>
                <w:noProof/>
              </w:rPr>
              <w:t>数据导入与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4A7EF" w14:textId="2E198ED9" w:rsidR="005206F0" w:rsidRDefault="005206F0">
          <w:pPr>
            <w:pStyle w:val="TOC2"/>
            <w:tabs>
              <w:tab w:val="left" w:pos="72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6629596" w:history="1">
            <w:r w:rsidRPr="006C0576">
              <w:rPr>
                <w:rStyle w:val="af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6C0576">
              <w:rPr>
                <w:rStyle w:val="af"/>
                <w:noProof/>
              </w:rPr>
              <w:t>数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B50A5" w14:textId="68D8CD37" w:rsidR="005206F0" w:rsidRDefault="005206F0">
          <w:pPr>
            <w:pStyle w:val="TOC2"/>
            <w:tabs>
              <w:tab w:val="left" w:pos="72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26629597" w:history="1">
            <w:r w:rsidRPr="006C0576">
              <w:rPr>
                <w:rStyle w:val="af"/>
                <w:noProof/>
              </w:rPr>
              <w:t>4.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6C0576">
              <w:rPr>
                <w:rStyle w:val="af"/>
                <w:noProof/>
              </w:rPr>
              <w:t>客户价值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19518" w14:textId="7E68250D" w:rsidR="005206F0" w:rsidRDefault="005206F0">
          <w:pPr>
            <w:pStyle w:val="TOC1"/>
            <w:tabs>
              <w:tab w:val="left" w:pos="7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6629598" w:history="1">
            <w:r w:rsidRPr="006C0576">
              <w:rPr>
                <w:rStyle w:val="af"/>
                <w:noProof/>
              </w:rPr>
              <w:t>七、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6C0576">
              <w:rPr>
                <w:rStyle w:val="af"/>
                <w:noProof/>
              </w:rPr>
              <w:t>总结与改进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B34A" w14:textId="335781E2" w:rsidR="00941557" w:rsidRDefault="005206F0" w:rsidP="005206F0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63CB257" w14:textId="77777777" w:rsidR="00FB321D" w:rsidRDefault="002D31BF" w:rsidP="00105868">
      <w:pPr>
        <w:pStyle w:val="a3"/>
        <w:numPr>
          <w:ilvl w:val="0"/>
          <w:numId w:val="1"/>
        </w:numPr>
      </w:pPr>
      <w:bookmarkStart w:id="1" w:name="_Toc26629295"/>
      <w:bookmarkStart w:id="2" w:name="_Toc26629576"/>
      <w:r>
        <w:rPr>
          <w:rFonts w:hint="eastAsia"/>
        </w:rPr>
        <w:lastRenderedPageBreak/>
        <w:t>摘要</w:t>
      </w:r>
      <w:bookmarkEnd w:id="1"/>
      <w:bookmarkEnd w:id="2"/>
    </w:p>
    <w:p w14:paraId="67F5EA90" w14:textId="716E1420" w:rsidR="00FB321D" w:rsidRDefault="00FB321D" w:rsidP="00FB321D">
      <w:pPr>
        <w:pStyle w:val="a5"/>
        <w:numPr>
          <w:ilvl w:val="0"/>
          <w:numId w:val="31"/>
        </w:numPr>
      </w:pPr>
      <w:bookmarkStart w:id="3" w:name="_Toc26629296"/>
      <w:bookmarkStart w:id="4" w:name="_Toc26629577"/>
      <w:r>
        <w:rPr>
          <w:rFonts w:hint="eastAsia"/>
        </w:rPr>
        <w:t>作业要求</w:t>
      </w:r>
      <w:bookmarkEnd w:id="3"/>
      <w:bookmarkEnd w:id="4"/>
    </w:p>
    <w:p w14:paraId="7702DADC" w14:textId="52CFB8D6" w:rsidR="00105868" w:rsidRDefault="00105868" w:rsidP="00FB321D">
      <w:pPr>
        <w:ind w:left="120" w:firstLineChars="300" w:firstLine="720"/>
      </w:pPr>
      <w:r>
        <w:rPr>
          <w:rFonts w:hint="eastAsia"/>
        </w:rPr>
        <w:t>基于</w:t>
      </w:r>
      <w:r>
        <w:t xml:space="preserve"> TPC-H </w:t>
      </w:r>
      <w:r>
        <w:t>数据集，模拟淘宝数据分析场景，</w:t>
      </w:r>
      <w:r>
        <w:rPr>
          <w:rFonts w:hint="eastAsia"/>
        </w:rPr>
        <w:t>通过</w:t>
      </w:r>
      <w:r w:rsidR="00FB321D">
        <w:rPr>
          <w:rFonts w:hint="eastAsia"/>
        </w:rPr>
        <w:t>SQLserver</w:t>
      </w:r>
      <w:r>
        <w:rPr>
          <w:rFonts w:hint="eastAsia"/>
        </w:rPr>
        <w:t>、</w:t>
      </w:r>
      <w:r w:rsidR="00FB321D">
        <w:rPr>
          <w:rFonts w:hint="eastAsia"/>
        </w:rPr>
        <w:t>p</w:t>
      </w:r>
      <w:r w:rsidR="00FB321D">
        <w:t>ython</w:t>
      </w:r>
      <w:r>
        <w:rPr>
          <w:rFonts w:hint="eastAsia"/>
        </w:rPr>
        <w:t>及</w:t>
      </w:r>
      <w:r w:rsidR="00FB321D">
        <w:rPr>
          <w:rFonts w:hint="eastAsia"/>
        </w:rPr>
        <w:t>T</w:t>
      </w:r>
      <w:r w:rsidR="00FB321D">
        <w:t>ableau</w:t>
      </w:r>
      <w:r>
        <w:rPr>
          <w:rFonts w:hint="eastAsia"/>
        </w:rPr>
        <w:t>综合展示数据内部的规律</w:t>
      </w:r>
      <w:r w:rsidR="00FB321D">
        <w:rPr>
          <w:rFonts w:hint="eastAsia"/>
        </w:rPr>
        <w:t>，并最终形成数据分析报告。</w:t>
      </w:r>
    </w:p>
    <w:p w14:paraId="05F2CDA0" w14:textId="194A8856" w:rsidR="00FB321D" w:rsidRDefault="00FB321D" w:rsidP="00FB321D">
      <w:pPr>
        <w:pStyle w:val="a5"/>
        <w:numPr>
          <w:ilvl w:val="0"/>
          <w:numId w:val="31"/>
        </w:numPr>
      </w:pPr>
      <w:bookmarkStart w:id="5" w:name="_Toc26629297"/>
      <w:bookmarkStart w:id="6" w:name="_Toc26629578"/>
      <w:r>
        <w:rPr>
          <w:rFonts w:hint="eastAsia"/>
        </w:rPr>
        <w:t>技术实现</w:t>
      </w:r>
      <w:bookmarkEnd w:id="5"/>
      <w:bookmarkEnd w:id="6"/>
    </w:p>
    <w:p w14:paraId="5B5D07B5" w14:textId="0C511063" w:rsidR="00FB321D" w:rsidRDefault="00FB321D" w:rsidP="00FB321D">
      <w:pPr>
        <w:pStyle w:val="a8"/>
        <w:numPr>
          <w:ilvl w:val="0"/>
          <w:numId w:val="32"/>
        </w:numPr>
        <w:ind w:firstLineChars="0"/>
      </w:pPr>
      <w:r>
        <w:t>SQL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复杂查询、多表连接嵌套、建库建表</w:t>
      </w:r>
    </w:p>
    <w:p w14:paraId="1CEE5792" w14:textId="0EA44C7D" w:rsidR="00FB321D" w:rsidRDefault="00FB321D" w:rsidP="00FB321D">
      <w:pPr>
        <w:pStyle w:val="a8"/>
        <w:numPr>
          <w:ilvl w:val="0"/>
          <w:numId w:val="32"/>
        </w:numPr>
        <w:ind w:firstLineChars="0"/>
      </w:pPr>
      <w:r>
        <w:t>J</w:t>
      </w:r>
      <w:r>
        <w:rPr>
          <w:rFonts w:hint="eastAsia"/>
        </w:rPr>
        <w:t>upyter</w:t>
      </w:r>
      <w:r>
        <w:rPr>
          <w:rFonts w:hint="eastAsia"/>
        </w:rPr>
        <w:t>（</w:t>
      </w:r>
      <w:r>
        <w:rPr>
          <w:rFonts w:hint="eastAsia"/>
        </w:rPr>
        <w:t>python</w:t>
      </w:r>
      <w:r>
        <w:rPr>
          <w:rFonts w:hint="eastAsia"/>
        </w:rPr>
        <w:t>）、</w:t>
      </w:r>
      <w:r>
        <w:rPr>
          <w:rFonts w:hint="eastAsia"/>
        </w:rPr>
        <w:t>Ta</w:t>
      </w:r>
      <w:r>
        <w:t>bleau</w:t>
      </w:r>
      <w:r>
        <w:rPr>
          <w:rFonts w:hint="eastAsia"/>
        </w:rPr>
        <w:t>、</w:t>
      </w:r>
      <w:r>
        <w:rPr>
          <w:rFonts w:hint="eastAsia"/>
        </w:rPr>
        <w:t>Power</w:t>
      </w:r>
      <w:r>
        <w:t>BI</w:t>
      </w:r>
      <w:r>
        <w:rPr>
          <w:rFonts w:hint="eastAsia"/>
        </w:rPr>
        <w:t>与本地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相连以及数据传输</w:t>
      </w:r>
    </w:p>
    <w:p w14:paraId="00FCA26C" w14:textId="524FD774" w:rsidR="00FB321D" w:rsidRDefault="00FB321D" w:rsidP="00FB321D">
      <w:pPr>
        <w:pStyle w:val="a8"/>
        <w:numPr>
          <w:ilvl w:val="0"/>
          <w:numId w:val="32"/>
        </w:numPr>
        <w:ind w:firstLineChars="0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语言下的客户价值分析</w:t>
      </w:r>
    </w:p>
    <w:p w14:paraId="5C095BEC" w14:textId="77D23467" w:rsidR="00FB321D" w:rsidRDefault="00FB321D" w:rsidP="00FB321D">
      <w:pPr>
        <w:pStyle w:val="a5"/>
        <w:numPr>
          <w:ilvl w:val="0"/>
          <w:numId w:val="31"/>
        </w:numPr>
      </w:pPr>
      <w:bookmarkStart w:id="7" w:name="_Toc26629298"/>
      <w:bookmarkStart w:id="8" w:name="_Toc26629579"/>
      <w:r>
        <w:rPr>
          <w:rFonts w:hint="eastAsia"/>
        </w:rPr>
        <w:t>主要发现</w:t>
      </w:r>
      <w:bookmarkEnd w:id="7"/>
      <w:bookmarkEnd w:id="8"/>
    </w:p>
    <w:p w14:paraId="5E5C1844" w14:textId="4786944F" w:rsidR="004233EF" w:rsidRDefault="004233EF" w:rsidP="004233EF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已有记录的</w:t>
      </w:r>
      <w:r w:rsidR="00FB321D">
        <w:rPr>
          <w:rFonts w:hint="eastAsia"/>
        </w:rPr>
        <w:t>客户可以分成三类：</w:t>
      </w:r>
    </w:p>
    <w:p w14:paraId="6048B4BE" w14:textId="77777777" w:rsidR="004233EF" w:rsidRDefault="00FB321D" w:rsidP="004233EF">
      <w:pPr>
        <w:pStyle w:val="a8"/>
        <w:ind w:left="420" w:firstLine="480"/>
      </w:pPr>
      <w:r>
        <w:rPr>
          <w:rFonts w:hint="eastAsia"/>
        </w:rPr>
        <w:t>重要保持客户</w:t>
      </w:r>
      <w:r>
        <w:t>多年来均保持了购买习惯，订单的数量多且总金额大，是需要重点维持的客户</w:t>
      </w:r>
      <w:r w:rsidR="004233EF">
        <w:rPr>
          <w:rFonts w:hint="eastAsia"/>
        </w:rPr>
        <w:t>；</w:t>
      </w:r>
    </w:p>
    <w:p w14:paraId="2D72CCAA" w14:textId="77777777" w:rsidR="004233EF" w:rsidRDefault="00FB321D" w:rsidP="004233EF">
      <w:pPr>
        <w:pStyle w:val="a8"/>
        <w:ind w:left="420" w:firstLine="480"/>
      </w:pPr>
      <w:r>
        <w:rPr>
          <w:rFonts w:hint="eastAsia"/>
        </w:rPr>
        <w:t>重要发展客户同样多年来保持在此处购买的习惯，但购买力不如第一类用户。因为这类用户一直保持着购买行为，所以应刺激这类人群的购买行为，进行一系列营销</w:t>
      </w:r>
      <w:r w:rsidR="004233EF">
        <w:rPr>
          <w:rFonts w:hint="eastAsia"/>
        </w:rPr>
        <w:t>；</w:t>
      </w:r>
    </w:p>
    <w:p w14:paraId="36ECEEEA" w14:textId="604AB79C" w:rsidR="00FB321D" w:rsidRDefault="00FB321D" w:rsidP="004233EF">
      <w:pPr>
        <w:pStyle w:val="a8"/>
        <w:ind w:left="420" w:firstLine="480"/>
      </w:pPr>
      <w:r>
        <w:rPr>
          <w:rFonts w:hint="eastAsia"/>
        </w:rPr>
        <w:t>低价值用户</w:t>
      </w:r>
      <w:r>
        <w:t>在几年内并未流失，但订单数量和总金额都很少，可能是相隔若干年再次进行购买，这类人购买需求并不高。</w:t>
      </w:r>
      <w:r w:rsidR="004233EF">
        <w:rPr>
          <w:rFonts w:hint="eastAsia"/>
        </w:rPr>
        <w:t>可尝试营销但未见成果应果断放弃。</w:t>
      </w:r>
    </w:p>
    <w:p w14:paraId="56314190" w14:textId="1D0E47E2" w:rsidR="00FB321D" w:rsidRPr="00FB321D" w:rsidRDefault="004233EF" w:rsidP="004233EF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客户在各维度的属性上均非常均匀（猜测是数据自动生成的原因），如</w:t>
      </w:r>
      <w:r>
        <w:rPr>
          <w:rFonts w:hint="eastAsia"/>
        </w:rPr>
        <w:lastRenderedPageBreak/>
        <w:t>来源国家地区、喜好零件品牌、种类、容器、购买年份、购买月份、可接受零件成本、运输方式等等，难以根据其自身属性总结规律进行营销。</w:t>
      </w:r>
    </w:p>
    <w:p w14:paraId="06BFF568" w14:textId="18C150C0" w:rsidR="00105900" w:rsidRDefault="002D31BF" w:rsidP="00105900">
      <w:pPr>
        <w:pStyle w:val="a3"/>
        <w:numPr>
          <w:ilvl w:val="0"/>
          <w:numId w:val="1"/>
        </w:numPr>
      </w:pPr>
      <w:bookmarkStart w:id="9" w:name="_Toc26629299"/>
      <w:bookmarkStart w:id="10" w:name="_Toc26629580"/>
      <w:r>
        <w:rPr>
          <w:rFonts w:hint="eastAsia"/>
        </w:rPr>
        <w:t>数据来源与说明</w:t>
      </w:r>
      <w:bookmarkEnd w:id="9"/>
      <w:bookmarkEnd w:id="10"/>
    </w:p>
    <w:p w14:paraId="3AF315F2" w14:textId="06D99F1A" w:rsidR="009659AB" w:rsidRDefault="00105900" w:rsidP="009659AB">
      <w:pPr>
        <w:ind w:firstLineChars="200" w:firstLine="480"/>
      </w:pPr>
      <w:r>
        <w:rPr>
          <w:rFonts w:hint="eastAsia"/>
        </w:rPr>
        <w:t>使用</w:t>
      </w:r>
      <w:r>
        <w:t xml:space="preserve"> SQL Server </w:t>
      </w:r>
      <w:r>
        <w:t>中创建</w:t>
      </w:r>
      <w:r>
        <w:t xml:space="preserve"> TPC-H </w:t>
      </w:r>
      <w:r>
        <w:t>数据库。</w:t>
      </w:r>
      <w:r w:rsidR="00105868">
        <w:rPr>
          <w:rFonts w:hint="eastAsia"/>
        </w:rPr>
        <w:t>各表结构如下：</w:t>
      </w:r>
    </w:p>
    <w:p w14:paraId="54DC291D" w14:textId="36DD4E73" w:rsidR="009074DF" w:rsidRDefault="009074DF" w:rsidP="009074DF">
      <w:r>
        <w:rPr>
          <w:rFonts w:hint="eastAsia"/>
        </w:rPr>
        <w:t xml:space="preserve"> </w:t>
      </w:r>
    </w:p>
    <w:p w14:paraId="69AFE132" w14:textId="08E77DE4" w:rsidR="009659AB" w:rsidRDefault="009659AB" w:rsidP="009659AB">
      <w:pPr>
        <w:jc w:val="center"/>
      </w:pPr>
      <w:r>
        <w:rPr>
          <w:rFonts w:hint="eastAsia"/>
          <w:noProof/>
        </w:rPr>
        <w:drawing>
          <wp:inline distT="0" distB="0" distL="0" distR="0" wp14:anchorId="12AE09E9" wp14:editId="063357DB">
            <wp:extent cx="5274310" cy="50419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5671" w14:textId="1D8D6A1C" w:rsidR="004233EF" w:rsidRDefault="004233EF" w:rsidP="009659A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  <w:r w:rsidR="005F4680">
        <w:rPr>
          <w:rFonts w:hint="eastAsia"/>
        </w:rPr>
        <w:t>-1</w:t>
      </w:r>
      <w:r w:rsidR="005F4680">
        <w:t xml:space="preserve"> </w:t>
      </w:r>
      <w:r w:rsidR="005F4680">
        <w:rPr>
          <w:rFonts w:hint="eastAsia"/>
        </w:rPr>
        <w:t>数据集结构</w:t>
      </w:r>
    </w:p>
    <w:p w14:paraId="3FC0DA33" w14:textId="3F21AE13" w:rsidR="002D31BF" w:rsidRDefault="002D31BF" w:rsidP="002D31BF">
      <w:pPr>
        <w:pStyle w:val="a3"/>
        <w:numPr>
          <w:ilvl w:val="0"/>
          <w:numId w:val="1"/>
        </w:numPr>
      </w:pPr>
      <w:bookmarkStart w:id="11" w:name="_Toc26629300"/>
      <w:bookmarkStart w:id="12" w:name="_Toc26629581"/>
      <w:r>
        <w:rPr>
          <w:rFonts w:hint="eastAsia"/>
        </w:rPr>
        <w:lastRenderedPageBreak/>
        <w:t>数据预处理</w:t>
      </w:r>
      <w:bookmarkEnd w:id="11"/>
      <w:bookmarkEnd w:id="12"/>
    </w:p>
    <w:bookmarkStart w:id="13" w:name="_Toc26629301"/>
    <w:bookmarkStart w:id="14" w:name="_Toc26629582"/>
    <w:p w14:paraId="0A1FF3C2" w14:textId="385193D2" w:rsidR="009659AB" w:rsidRDefault="002C166A" w:rsidP="009659AB">
      <w:pPr>
        <w:pStyle w:val="a5"/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CA09F6E" wp14:editId="436083DA">
                <wp:simplePos x="0" y="0"/>
                <wp:positionH relativeFrom="column">
                  <wp:posOffset>-323850</wp:posOffset>
                </wp:positionH>
                <wp:positionV relativeFrom="paragraph">
                  <wp:posOffset>447040</wp:posOffset>
                </wp:positionV>
                <wp:extent cx="5858510" cy="3790950"/>
                <wp:effectExtent l="0" t="0" r="8890" b="0"/>
                <wp:wrapSquare wrapText="bothSides"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8510" cy="3790950"/>
                          <a:chOff x="0" y="0"/>
                          <a:chExt cx="5858510" cy="3790950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8525" y="0"/>
                            <a:ext cx="2419985" cy="3781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395" cy="3790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61A23" id="组合 5" o:spid="_x0000_s1026" style="position:absolute;left:0;text-align:left;margin-left:-25.5pt;margin-top:35.2pt;width:461.3pt;height:298.5pt;z-index:251656192;mso-height-relative:margin" coordsize="58585,37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" o:spid="_x0000_s1027" type="#_x0000_t75" style="position:absolute;left:34385;width:24200;height:37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">
                  <v:imagedata r:id="rId11" o:title=""/>
                </v:shape>
                <v:shape id="图片 2" o:spid="_x0000_s1028" type="#_x0000_t75" style="position:absolute;width:32873;height:37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">
                  <v:imagedata r:id="rId12" o:title=""/>
                </v:shape>
                <w10:wrap type="square"/>
              </v:group>
            </w:pict>
          </mc:Fallback>
        </mc:AlternateContent>
      </w:r>
      <w:r w:rsidR="000D0A20">
        <w:t xml:space="preserve">SQL Server </w:t>
      </w:r>
      <w:r w:rsidR="000D0A20">
        <w:t>中创建</w:t>
      </w:r>
      <w:r w:rsidR="000D0A20">
        <w:t xml:space="preserve"> TPC-H </w:t>
      </w:r>
      <w:r w:rsidR="000D0A20">
        <w:t>数据库</w:t>
      </w:r>
      <w:bookmarkEnd w:id="13"/>
      <w:bookmarkEnd w:id="14"/>
    </w:p>
    <w:p w14:paraId="730446A9" w14:textId="758915B7" w:rsidR="001A32E0" w:rsidRPr="000D0A20" w:rsidRDefault="001A32E0" w:rsidP="002C166A">
      <w:pPr>
        <w:jc w:val="center"/>
      </w:pPr>
      <w:r>
        <w:rPr>
          <w:rFonts w:hint="eastAsia"/>
        </w:rPr>
        <w:t>图</w:t>
      </w:r>
      <w:r w:rsidR="004233EF">
        <w:rPr>
          <w:rFonts w:hint="eastAsia"/>
        </w:rPr>
        <w:t>3</w:t>
      </w:r>
      <w:r w:rsidR="002C166A">
        <w:t>-1-1</w:t>
      </w:r>
      <w:r w:rsidR="005F4680">
        <w:t xml:space="preserve"> </w:t>
      </w:r>
      <w:r w:rsidR="005F4680">
        <w:rPr>
          <w:rFonts w:hint="eastAsia"/>
        </w:rPr>
        <w:t>数据库</w:t>
      </w:r>
    </w:p>
    <w:p w14:paraId="5DE99402" w14:textId="01DC02EF" w:rsidR="001A32E0" w:rsidRDefault="001A32E0" w:rsidP="000D0A20">
      <w:pPr>
        <w:pStyle w:val="a5"/>
        <w:numPr>
          <w:ilvl w:val="0"/>
          <w:numId w:val="2"/>
        </w:numPr>
      </w:pPr>
      <w:bookmarkStart w:id="15" w:name="_Toc26629302"/>
      <w:bookmarkStart w:id="16" w:name="_Toc26629583"/>
      <w:r>
        <w:rPr>
          <w:rFonts w:hint="eastAsia"/>
        </w:rPr>
        <w:t>利用</w:t>
      </w:r>
      <w:r>
        <w:rPr>
          <w:rFonts w:hint="eastAsia"/>
        </w:rPr>
        <w:t>SQL</w:t>
      </w:r>
      <w:r>
        <w:t>Server</w:t>
      </w:r>
      <w:r>
        <w:rPr>
          <w:rFonts w:hint="eastAsia"/>
        </w:rPr>
        <w:t>生成大宽表</w:t>
      </w:r>
      <w:bookmarkEnd w:id="15"/>
      <w:bookmarkEnd w:id="16"/>
    </w:p>
    <w:p w14:paraId="706941BE" w14:textId="3482BB07" w:rsidR="001A32E0" w:rsidRDefault="001A32E0" w:rsidP="001A32E0">
      <w:pPr>
        <w:ind w:left="420" w:firstLineChars="200" w:firstLine="480"/>
      </w:pPr>
      <w:r>
        <w:rPr>
          <w:rFonts w:hint="eastAsia"/>
        </w:rPr>
        <w:t>从上图的数据量可看出，各个表之间具有复杂的连接关系，且数据量较大，若直接导入绘图软件容易造成计算机死机，故先在</w:t>
      </w:r>
      <w:r>
        <w:rPr>
          <w:rFonts w:hint="eastAsia"/>
        </w:rPr>
        <w:t>SQLSer</w:t>
      </w:r>
      <w:r>
        <w:t>ver</w:t>
      </w:r>
      <w:r>
        <w:rPr>
          <w:rFonts w:hint="eastAsia"/>
        </w:rPr>
        <w:t>中进行数据处理，生成具有研究价值的宽表后进行下一步分析</w:t>
      </w:r>
      <w:r w:rsidR="002A634E">
        <w:rPr>
          <w:rFonts w:hint="eastAsia"/>
        </w:rPr>
        <w:t>，将该表命名为“</w:t>
      </w:r>
      <w:r w:rsidR="002A634E">
        <w:rPr>
          <w:rFonts w:hint="eastAsia"/>
        </w:rPr>
        <w:t>PARTSALE</w:t>
      </w:r>
      <w:r w:rsidR="002A634E">
        <w:rPr>
          <w:rFonts w:hint="eastAsia"/>
        </w:rPr>
        <w:t>”，每一行记录代表一个订单中一个零件的购买记录。</w:t>
      </w:r>
    </w:p>
    <w:p w14:paraId="086AD5A8" w14:textId="77777777" w:rsidR="00EF7118" w:rsidRPr="00EF7118" w:rsidRDefault="00EF7118" w:rsidP="003030C9">
      <w:pPr>
        <w:widowControl/>
        <w:numPr>
          <w:ilvl w:val="0"/>
          <w:numId w:val="7"/>
        </w:numPr>
        <w:pBdr>
          <w:left w:val="single" w:sz="18" w:space="16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71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</w:t>
      </w:r>
      <w:r w:rsidRPr="00EF71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1 </w:t>
      </w:r>
      <w:r w:rsidRPr="00EF71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F71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059333A6" w14:textId="77777777" w:rsidR="00EF7118" w:rsidRPr="00EF7118" w:rsidRDefault="00EF7118" w:rsidP="003030C9">
      <w:pPr>
        <w:widowControl/>
        <w:numPr>
          <w:ilvl w:val="0"/>
          <w:numId w:val="7"/>
        </w:numPr>
        <w:pBdr>
          <w:left w:val="single" w:sz="18" w:space="16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_ORDERKEY,L_PARTKEY, L_LINENUMBER,L_QUANTITY,L_EXTENDEDPRICE,  </w:t>
      </w:r>
    </w:p>
    <w:p w14:paraId="7B3121D2" w14:textId="77777777" w:rsidR="00EF7118" w:rsidRPr="00EF7118" w:rsidRDefault="00EF7118" w:rsidP="003030C9">
      <w:pPr>
        <w:widowControl/>
        <w:numPr>
          <w:ilvl w:val="0"/>
          <w:numId w:val="7"/>
        </w:numPr>
        <w:pBdr>
          <w:left w:val="single" w:sz="18" w:space="16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_DISCOUNT,L_TAX,L_SHIPDATE,L_SHIPMODE,O_CUSTKEY,O_TOTALPRICE,O_ORDERPRIORITY  </w:t>
      </w:r>
    </w:p>
    <w:p w14:paraId="26EB702C" w14:textId="77777777" w:rsidR="00EF7118" w:rsidRPr="00EF7118" w:rsidRDefault="00EF7118" w:rsidP="003030C9">
      <w:pPr>
        <w:widowControl/>
        <w:numPr>
          <w:ilvl w:val="0"/>
          <w:numId w:val="7"/>
        </w:numPr>
        <w:pBdr>
          <w:left w:val="single" w:sz="18" w:space="16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71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EITEM,ORDERS </w:t>
      </w:r>
      <w:r w:rsidRPr="00EF71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_ORDERKEY=O_ORDERKEY)a  </w:t>
      </w:r>
    </w:p>
    <w:p w14:paraId="313B1DA1" w14:textId="77777777" w:rsidR="00EF7118" w:rsidRPr="00EF7118" w:rsidRDefault="00EF7118" w:rsidP="003030C9">
      <w:pPr>
        <w:widowControl/>
        <w:numPr>
          <w:ilvl w:val="0"/>
          <w:numId w:val="7"/>
        </w:numPr>
        <w:pBdr>
          <w:left w:val="single" w:sz="18" w:space="16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43EC7491" w14:textId="77777777" w:rsidR="00EF7118" w:rsidRPr="00EF7118" w:rsidRDefault="00EF7118" w:rsidP="003030C9">
      <w:pPr>
        <w:widowControl/>
        <w:numPr>
          <w:ilvl w:val="0"/>
          <w:numId w:val="7"/>
        </w:numPr>
        <w:pBdr>
          <w:left w:val="single" w:sz="18" w:space="16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71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</w:t>
      </w:r>
      <w:r w:rsidRPr="00EF71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2 </w:t>
      </w:r>
      <w:r w:rsidRPr="00EF71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F71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1.*,C_CUSTKEY,C_NATIONKEY,C_MKTSEGMENT   </w:t>
      </w:r>
    </w:p>
    <w:p w14:paraId="6140B8AA" w14:textId="77777777" w:rsidR="00EF7118" w:rsidRPr="00EF7118" w:rsidRDefault="00EF7118" w:rsidP="003030C9">
      <w:pPr>
        <w:widowControl/>
        <w:numPr>
          <w:ilvl w:val="0"/>
          <w:numId w:val="7"/>
        </w:numPr>
        <w:pBdr>
          <w:left w:val="single" w:sz="18" w:space="16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71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1,CUSTOMER </w:t>
      </w:r>
      <w:r w:rsidRPr="00EF71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1.O_CUSTKEY=C_CUSTKEY)b  </w:t>
      </w:r>
    </w:p>
    <w:p w14:paraId="0AF9315F" w14:textId="77777777" w:rsidR="00EF7118" w:rsidRPr="00EF7118" w:rsidRDefault="00EF7118" w:rsidP="003030C9">
      <w:pPr>
        <w:widowControl/>
        <w:numPr>
          <w:ilvl w:val="0"/>
          <w:numId w:val="7"/>
        </w:numPr>
        <w:pBdr>
          <w:left w:val="single" w:sz="18" w:space="16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E7B44C" w14:textId="77777777" w:rsidR="00EF7118" w:rsidRPr="00EF7118" w:rsidRDefault="00EF7118" w:rsidP="003030C9">
      <w:pPr>
        <w:widowControl/>
        <w:numPr>
          <w:ilvl w:val="0"/>
          <w:numId w:val="7"/>
        </w:numPr>
        <w:pBdr>
          <w:left w:val="single" w:sz="18" w:space="16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71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</w:t>
      </w:r>
      <w:r w:rsidRPr="00EF71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3 </w:t>
      </w:r>
      <w:r w:rsidRPr="00EF71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F71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2.*,P_NAME,P_BRAND,P_TYPE,P_SIZE,P_CONTAINER,P_RETAILPRICE   </w:t>
      </w:r>
    </w:p>
    <w:p w14:paraId="17FC9696" w14:textId="77777777" w:rsidR="00EF7118" w:rsidRPr="00EF7118" w:rsidRDefault="00EF7118" w:rsidP="003030C9">
      <w:pPr>
        <w:widowControl/>
        <w:numPr>
          <w:ilvl w:val="0"/>
          <w:numId w:val="7"/>
        </w:numPr>
        <w:pBdr>
          <w:left w:val="single" w:sz="18" w:space="16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71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2,PART </w:t>
      </w:r>
      <w:r w:rsidRPr="00EF71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2.L_PARTKEY=P_PARTKEY)c  </w:t>
      </w:r>
    </w:p>
    <w:p w14:paraId="5029BD33" w14:textId="77777777" w:rsidR="00EF7118" w:rsidRPr="00EF7118" w:rsidRDefault="00EF7118" w:rsidP="003030C9">
      <w:pPr>
        <w:widowControl/>
        <w:numPr>
          <w:ilvl w:val="0"/>
          <w:numId w:val="7"/>
        </w:numPr>
        <w:pBdr>
          <w:left w:val="single" w:sz="18" w:space="16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4C3D05" w14:textId="77777777" w:rsidR="00EF7118" w:rsidRPr="00EF7118" w:rsidRDefault="00EF7118" w:rsidP="003030C9">
      <w:pPr>
        <w:widowControl/>
        <w:numPr>
          <w:ilvl w:val="0"/>
          <w:numId w:val="7"/>
        </w:numPr>
        <w:pBdr>
          <w:left w:val="single" w:sz="18" w:space="16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71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</w:t>
      </w:r>
      <w:r w:rsidRPr="00EF71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4 </w:t>
      </w:r>
      <w:r w:rsidRPr="00EF71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F71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3.*,N_NAME,N_REGIONKEY  </w:t>
      </w:r>
    </w:p>
    <w:p w14:paraId="43CDCD72" w14:textId="77777777" w:rsidR="00EF7118" w:rsidRPr="00EF7118" w:rsidRDefault="00EF7118" w:rsidP="003030C9">
      <w:pPr>
        <w:widowControl/>
        <w:numPr>
          <w:ilvl w:val="0"/>
          <w:numId w:val="7"/>
        </w:numPr>
        <w:pBdr>
          <w:left w:val="single" w:sz="18" w:space="16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71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3,NATION </w:t>
      </w:r>
      <w:r w:rsidRPr="00EF71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_NATIONKEY = N_NATIONKEY )d  </w:t>
      </w:r>
    </w:p>
    <w:p w14:paraId="494F6628" w14:textId="77777777" w:rsidR="00EF7118" w:rsidRPr="00EF7118" w:rsidRDefault="00EF7118" w:rsidP="003030C9">
      <w:pPr>
        <w:widowControl/>
        <w:numPr>
          <w:ilvl w:val="0"/>
          <w:numId w:val="7"/>
        </w:numPr>
        <w:pBdr>
          <w:left w:val="single" w:sz="18" w:space="16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0EDAE9" w14:textId="77777777" w:rsidR="00EF7118" w:rsidRPr="00EF7118" w:rsidRDefault="00EF7118" w:rsidP="003030C9">
      <w:pPr>
        <w:widowControl/>
        <w:numPr>
          <w:ilvl w:val="0"/>
          <w:numId w:val="7"/>
        </w:numPr>
        <w:pBdr>
          <w:left w:val="single" w:sz="18" w:space="16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71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</w:t>
      </w:r>
      <w:r w:rsidRPr="00EF71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RTSALE </w:t>
      </w:r>
      <w:r w:rsidRPr="00EF71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F71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4.*,R_NAME  </w:t>
      </w:r>
    </w:p>
    <w:p w14:paraId="02F0CFF9" w14:textId="77777777" w:rsidR="00EF7118" w:rsidRPr="00EF7118" w:rsidRDefault="00EF7118" w:rsidP="003030C9">
      <w:pPr>
        <w:widowControl/>
        <w:numPr>
          <w:ilvl w:val="0"/>
          <w:numId w:val="7"/>
        </w:numPr>
        <w:pBdr>
          <w:left w:val="single" w:sz="18" w:space="16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71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4,REGION </w:t>
      </w:r>
      <w:r w:rsidRPr="00EF71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EF71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_REGIONKEY = R_REGIONKEY )e  </w:t>
      </w:r>
    </w:p>
    <w:tbl>
      <w:tblPr>
        <w:tblStyle w:val="aa"/>
        <w:tblW w:w="8217" w:type="dxa"/>
        <w:tblLook w:val="04A0" w:firstRow="1" w:lastRow="0" w:firstColumn="1" w:lastColumn="0" w:noHBand="0" w:noVBand="1"/>
      </w:tblPr>
      <w:tblGrid>
        <w:gridCol w:w="2972"/>
        <w:gridCol w:w="3686"/>
        <w:gridCol w:w="1559"/>
      </w:tblGrid>
      <w:tr w:rsidR="003030C9" w:rsidRPr="00EF7118" w14:paraId="16C51E0D" w14:textId="77777777" w:rsidTr="009E163A">
        <w:trPr>
          <w:trHeight w:val="285"/>
        </w:trPr>
        <w:tc>
          <w:tcPr>
            <w:tcW w:w="8217" w:type="dxa"/>
            <w:gridSpan w:val="3"/>
            <w:noWrap/>
          </w:tcPr>
          <w:p w14:paraId="325234EC" w14:textId="29176C14" w:rsidR="003030C9" w:rsidRPr="00EF7118" w:rsidRDefault="003030C9" w:rsidP="003030C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宽表数据字典</w:t>
            </w:r>
          </w:p>
        </w:tc>
      </w:tr>
      <w:tr w:rsidR="00EF7118" w:rsidRPr="00EF7118" w14:paraId="4A194C99" w14:textId="77777777" w:rsidTr="003030C9">
        <w:trPr>
          <w:trHeight w:val="285"/>
        </w:trPr>
        <w:tc>
          <w:tcPr>
            <w:tcW w:w="2972" w:type="dxa"/>
            <w:noWrap/>
            <w:hideMark/>
          </w:tcPr>
          <w:p w14:paraId="0427AA5C" w14:textId="77777777" w:rsidR="00EF7118" w:rsidRPr="00EF7118" w:rsidRDefault="00EF7118" w:rsidP="00EF7118">
            <w:pPr>
              <w:rPr>
                <w:b/>
                <w:bCs/>
              </w:rPr>
            </w:pPr>
            <w:r w:rsidRPr="00EF7118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686" w:type="dxa"/>
            <w:noWrap/>
            <w:hideMark/>
          </w:tcPr>
          <w:p w14:paraId="00BF3B61" w14:textId="77777777" w:rsidR="00EF7118" w:rsidRPr="00EF7118" w:rsidRDefault="00EF7118">
            <w:pPr>
              <w:rPr>
                <w:b/>
                <w:bCs/>
              </w:rPr>
            </w:pPr>
            <w:r w:rsidRPr="00EF7118">
              <w:rPr>
                <w:rFonts w:hint="eastAsia"/>
                <w:b/>
                <w:bCs/>
              </w:rPr>
              <w:t>含义</w:t>
            </w:r>
          </w:p>
        </w:tc>
        <w:tc>
          <w:tcPr>
            <w:tcW w:w="1559" w:type="dxa"/>
            <w:noWrap/>
            <w:hideMark/>
          </w:tcPr>
          <w:p w14:paraId="4355B54E" w14:textId="77777777" w:rsidR="00EF7118" w:rsidRPr="00EF7118" w:rsidRDefault="00EF7118">
            <w:pPr>
              <w:rPr>
                <w:b/>
                <w:bCs/>
              </w:rPr>
            </w:pPr>
            <w:r w:rsidRPr="00EF7118">
              <w:rPr>
                <w:rFonts w:hint="eastAsia"/>
                <w:b/>
                <w:bCs/>
              </w:rPr>
              <w:t>数据类型</w:t>
            </w:r>
          </w:p>
        </w:tc>
      </w:tr>
      <w:tr w:rsidR="00EF7118" w:rsidRPr="00EF7118" w14:paraId="76E5B478" w14:textId="77777777" w:rsidTr="003030C9">
        <w:trPr>
          <w:trHeight w:val="285"/>
        </w:trPr>
        <w:tc>
          <w:tcPr>
            <w:tcW w:w="2972" w:type="dxa"/>
            <w:noWrap/>
            <w:hideMark/>
          </w:tcPr>
          <w:p w14:paraId="479C7807" w14:textId="77777777" w:rsidR="00EF7118" w:rsidRPr="00EF7118" w:rsidRDefault="00EF7118">
            <w:r w:rsidRPr="00EF7118">
              <w:rPr>
                <w:rFonts w:hint="eastAsia"/>
              </w:rPr>
              <w:t>L_ORDERKEY</w:t>
            </w:r>
          </w:p>
        </w:tc>
        <w:tc>
          <w:tcPr>
            <w:tcW w:w="3686" w:type="dxa"/>
            <w:noWrap/>
            <w:hideMark/>
          </w:tcPr>
          <w:p w14:paraId="58B57457" w14:textId="77777777" w:rsidR="00EF7118" w:rsidRPr="00EF7118" w:rsidRDefault="00EF7118">
            <w:r w:rsidRPr="00EF7118">
              <w:rPr>
                <w:rFonts w:hint="eastAsia"/>
              </w:rPr>
              <w:t>订单</w:t>
            </w:r>
            <w:r w:rsidRPr="00EF7118">
              <w:rPr>
                <w:rFonts w:hint="eastAsia"/>
              </w:rPr>
              <w:t>key</w:t>
            </w:r>
          </w:p>
        </w:tc>
        <w:tc>
          <w:tcPr>
            <w:tcW w:w="1559" w:type="dxa"/>
            <w:noWrap/>
            <w:hideMark/>
          </w:tcPr>
          <w:p w14:paraId="443D189A" w14:textId="77777777" w:rsidR="00EF7118" w:rsidRPr="00EF7118" w:rsidRDefault="00EF7118">
            <w:r w:rsidRPr="00EF7118">
              <w:rPr>
                <w:rFonts w:hint="eastAsia"/>
              </w:rPr>
              <w:t xml:space="preserve"> int</w:t>
            </w:r>
          </w:p>
        </w:tc>
      </w:tr>
      <w:tr w:rsidR="00EF7118" w:rsidRPr="00EF7118" w14:paraId="7CD63EE6" w14:textId="77777777" w:rsidTr="003030C9">
        <w:trPr>
          <w:trHeight w:val="285"/>
        </w:trPr>
        <w:tc>
          <w:tcPr>
            <w:tcW w:w="2972" w:type="dxa"/>
            <w:noWrap/>
            <w:hideMark/>
          </w:tcPr>
          <w:p w14:paraId="65494857" w14:textId="77777777" w:rsidR="00EF7118" w:rsidRPr="00EF7118" w:rsidRDefault="00EF7118">
            <w:r w:rsidRPr="00EF7118">
              <w:rPr>
                <w:rFonts w:hint="eastAsia"/>
              </w:rPr>
              <w:t>L_PARTKEY</w:t>
            </w:r>
          </w:p>
        </w:tc>
        <w:tc>
          <w:tcPr>
            <w:tcW w:w="3686" w:type="dxa"/>
            <w:noWrap/>
            <w:hideMark/>
          </w:tcPr>
          <w:p w14:paraId="47692F69" w14:textId="77777777" w:rsidR="00EF7118" w:rsidRPr="00EF7118" w:rsidRDefault="00EF7118">
            <w:r w:rsidRPr="00EF7118">
              <w:rPr>
                <w:rFonts w:hint="eastAsia"/>
              </w:rPr>
              <w:t>零件</w:t>
            </w:r>
            <w:r w:rsidRPr="00EF7118">
              <w:rPr>
                <w:rFonts w:hint="eastAsia"/>
              </w:rPr>
              <w:t>key</w:t>
            </w:r>
          </w:p>
        </w:tc>
        <w:tc>
          <w:tcPr>
            <w:tcW w:w="1559" w:type="dxa"/>
            <w:noWrap/>
            <w:hideMark/>
          </w:tcPr>
          <w:p w14:paraId="294CA803" w14:textId="77777777" w:rsidR="00EF7118" w:rsidRPr="00EF7118" w:rsidRDefault="00EF7118">
            <w:r w:rsidRPr="00EF7118">
              <w:rPr>
                <w:rFonts w:hint="eastAsia"/>
              </w:rPr>
              <w:t xml:space="preserve"> int</w:t>
            </w:r>
          </w:p>
        </w:tc>
      </w:tr>
      <w:tr w:rsidR="00EF7118" w:rsidRPr="00EF7118" w14:paraId="0F8410AC" w14:textId="77777777" w:rsidTr="003030C9">
        <w:trPr>
          <w:trHeight w:val="285"/>
        </w:trPr>
        <w:tc>
          <w:tcPr>
            <w:tcW w:w="2972" w:type="dxa"/>
            <w:noWrap/>
            <w:hideMark/>
          </w:tcPr>
          <w:p w14:paraId="4237E628" w14:textId="77777777" w:rsidR="00EF7118" w:rsidRPr="00EF7118" w:rsidRDefault="00EF7118">
            <w:r w:rsidRPr="00EF7118">
              <w:rPr>
                <w:rFonts w:hint="eastAsia"/>
              </w:rPr>
              <w:t>L_LINENUMBER</w:t>
            </w:r>
          </w:p>
        </w:tc>
        <w:tc>
          <w:tcPr>
            <w:tcW w:w="3686" w:type="dxa"/>
            <w:noWrap/>
            <w:hideMark/>
          </w:tcPr>
          <w:p w14:paraId="758555E2" w14:textId="77777777" w:rsidR="00EF7118" w:rsidRPr="00EF7118" w:rsidRDefault="00EF7118">
            <w:r w:rsidRPr="00EF7118">
              <w:rPr>
                <w:rFonts w:hint="eastAsia"/>
              </w:rPr>
              <w:t>该零件在该订单中序号</w:t>
            </w:r>
          </w:p>
        </w:tc>
        <w:tc>
          <w:tcPr>
            <w:tcW w:w="1559" w:type="dxa"/>
            <w:noWrap/>
            <w:hideMark/>
          </w:tcPr>
          <w:p w14:paraId="173CB8A3" w14:textId="77777777" w:rsidR="00EF7118" w:rsidRPr="00EF7118" w:rsidRDefault="00EF7118">
            <w:r w:rsidRPr="00EF7118">
              <w:rPr>
                <w:rFonts w:hint="eastAsia"/>
              </w:rPr>
              <w:t xml:space="preserve"> int</w:t>
            </w:r>
          </w:p>
        </w:tc>
      </w:tr>
      <w:tr w:rsidR="00EF7118" w:rsidRPr="00EF7118" w14:paraId="33CEC448" w14:textId="77777777" w:rsidTr="003030C9">
        <w:trPr>
          <w:trHeight w:val="285"/>
        </w:trPr>
        <w:tc>
          <w:tcPr>
            <w:tcW w:w="2972" w:type="dxa"/>
            <w:noWrap/>
            <w:hideMark/>
          </w:tcPr>
          <w:p w14:paraId="58804696" w14:textId="77777777" w:rsidR="00EF7118" w:rsidRPr="00EF7118" w:rsidRDefault="00EF7118">
            <w:r w:rsidRPr="00EF7118">
              <w:rPr>
                <w:rFonts w:hint="eastAsia"/>
              </w:rPr>
              <w:t>L_QUANTITY</w:t>
            </w:r>
          </w:p>
        </w:tc>
        <w:tc>
          <w:tcPr>
            <w:tcW w:w="3686" w:type="dxa"/>
            <w:noWrap/>
            <w:hideMark/>
          </w:tcPr>
          <w:p w14:paraId="4C20D9DC" w14:textId="77777777" w:rsidR="00EF7118" w:rsidRPr="00EF7118" w:rsidRDefault="00EF7118">
            <w:r w:rsidRPr="00EF7118">
              <w:rPr>
                <w:rFonts w:hint="eastAsia"/>
              </w:rPr>
              <w:t>购买数量</w:t>
            </w:r>
          </w:p>
        </w:tc>
        <w:tc>
          <w:tcPr>
            <w:tcW w:w="1559" w:type="dxa"/>
            <w:noWrap/>
            <w:hideMark/>
          </w:tcPr>
          <w:p w14:paraId="23529FF2" w14:textId="77777777" w:rsidR="00EF7118" w:rsidRPr="00EF7118" w:rsidRDefault="00EF7118">
            <w:r w:rsidRPr="00EF7118">
              <w:rPr>
                <w:rFonts w:hint="eastAsia"/>
              </w:rPr>
              <w:t xml:space="preserve"> float</w:t>
            </w:r>
          </w:p>
        </w:tc>
      </w:tr>
      <w:tr w:rsidR="00EF7118" w:rsidRPr="00EF7118" w14:paraId="6287C30B" w14:textId="77777777" w:rsidTr="003030C9">
        <w:trPr>
          <w:trHeight w:val="285"/>
        </w:trPr>
        <w:tc>
          <w:tcPr>
            <w:tcW w:w="2972" w:type="dxa"/>
            <w:noWrap/>
            <w:hideMark/>
          </w:tcPr>
          <w:p w14:paraId="1E4CCEEE" w14:textId="77777777" w:rsidR="00EF7118" w:rsidRPr="00EF7118" w:rsidRDefault="00EF7118">
            <w:r w:rsidRPr="00EF7118">
              <w:rPr>
                <w:rFonts w:hint="eastAsia"/>
              </w:rPr>
              <w:t>L_EXTENDEDPRICE</w:t>
            </w:r>
          </w:p>
        </w:tc>
        <w:tc>
          <w:tcPr>
            <w:tcW w:w="3686" w:type="dxa"/>
            <w:noWrap/>
            <w:hideMark/>
          </w:tcPr>
          <w:p w14:paraId="03AB52F6" w14:textId="77777777" w:rsidR="00EF7118" w:rsidRPr="00EF7118" w:rsidRDefault="00EF7118">
            <w:r w:rsidRPr="00EF7118">
              <w:rPr>
                <w:rFonts w:hint="eastAsia"/>
              </w:rPr>
              <w:t>该订单中该零件总价</w:t>
            </w:r>
          </w:p>
        </w:tc>
        <w:tc>
          <w:tcPr>
            <w:tcW w:w="1559" w:type="dxa"/>
            <w:noWrap/>
            <w:hideMark/>
          </w:tcPr>
          <w:p w14:paraId="5E9A5A51" w14:textId="77777777" w:rsidR="00EF7118" w:rsidRPr="00EF7118" w:rsidRDefault="00EF7118">
            <w:r w:rsidRPr="00EF7118">
              <w:rPr>
                <w:rFonts w:hint="eastAsia"/>
              </w:rPr>
              <w:t xml:space="preserve"> float</w:t>
            </w:r>
          </w:p>
        </w:tc>
      </w:tr>
      <w:tr w:rsidR="00EF7118" w:rsidRPr="00EF7118" w14:paraId="68FCDAA0" w14:textId="77777777" w:rsidTr="003030C9">
        <w:trPr>
          <w:trHeight w:val="285"/>
        </w:trPr>
        <w:tc>
          <w:tcPr>
            <w:tcW w:w="2972" w:type="dxa"/>
            <w:noWrap/>
            <w:hideMark/>
          </w:tcPr>
          <w:p w14:paraId="0D52733D" w14:textId="77777777" w:rsidR="00EF7118" w:rsidRPr="00EF7118" w:rsidRDefault="00EF7118">
            <w:r w:rsidRPr="00EF7118">
              <w:rPr>
                <w:rFonts w:hint="eastAsia"/>
              </w:rPr>
              <w:t>L_DISCOUNT</w:t>
            </w:r>
          </w:p>
        </w:tc>
        <w:tc>
          <w:tcPr>
            <w:tcW w:w="3686" w:type="dxa"/>
            <w:noWrap/>
            <w:hideMark/>
          </w:tcPr>
          <w:p w14:paraId="2F1B9067" w14:textId="77777777" w:rsidR="00EF7118" w:rsidRPr="00EF7118" w:rsidRDefault="00EF7118">
            <w:r w:rsidRPr="00EF7118">
              <w:rPr>
                <w:rFonts w:hint="eastAsia"/>
              </w:rPr>
              <w:t>折扣率</w:t>
            </w:r>
          </w:p>
        </w:tc>
        <w:tc>
          <w:tcPr>
            <w:tcW w:w="1559" w:type="dxa"/>
            <w:noWrap/>
            <w:hideMark/>
          </w:tcPr>
          <w:p w14:paraId="4F7F7D75" w14:textId="77777777" w:rsidR="00EF7118" w:rsidRPr="00EF7118" w:rsidRDefault="00EF7118">
            <w:r w:rsidRPr="00EF7118">
              <w:rPr>
                <w:rFonts w:hint="eastAsia"/>
              </w:rPr>
              <w:t xml:space="preserve"> float</w:t>
            </w:r>
          </w:p>
        </w:tc>
      </w:tr>
      <w:tr w:rsidR="00EF7118" w:rsidRPr="00EF7118" w14:paraId="2BB258D1" w14:textId="77777777" w:rsidTr="003030C9">
        <w:trPr>
          <w:trHeight w:val="285"/>
        </w:trPr>
        <w:tc>
          <w:tcPr>
            <w:tcW w:w="2972" w:type="dxa"/>
            <w:noWrap/>
            <w:hideMark/>
          </w:tcPr>
          <w:p w14:paraId="475C2642" w14:textId="77777777" w:rsidR="00EF7118" w:rsidRPr="00EF7118" w:rsidRDefault="00EF7118">
            <w:r w:rsidRPr="00EF7118">
              <w:rPr>
                <w:rFonts w:hint="eastAsia"/>
              </w:rPr>
              <w:t>L_TAX</w:t>
            </w:r>
          </w:p>
        </w:tc>
        <w:tc>
          <w:tcPr>
            <w:tcW w:w="3686" w:type="dxa"/>
            <w:noWrap/>
            <w:hideMark/>
          </w:tcPr>
          <w:p w14:paraId="35348EAA" w14:textId="77777777" w:rsidR="00EF7118" w:rsidRPr="00EF7118" w:rsidRDefault="00EF7118">
            <w:r w:rsidRPr="00EF7118">
              <w:rPr>
                <w:rFonts w:hint="eastAsia"/>
              </w:rPr>
              <w:t>税率</w:t>
            </w:r>
          </w:p>
        </w:tc>
        <w:tc>
          <w:tcPr>
            <w:tcW w:w="1559" w:type="dxa"/>
            <w:noWrap/>
            <w:hideMark/>
          </w:tcPr>
          <w:p w14:paraId="3C51DDAF" w14:textId="77777777" w:rsidR="00EF7118" w:rsidRPr="00EF7118" w:rsidRDefault="00EF7118">
            <w:r w:rsidRPr="00EF7118">
              <w:rPr>
                <w:rFonts w:hint="eastAsia"/>
              </w:rPr>
              <w:t xml:space="preserve"> float</w:t>
            </w:r>
          </w:p>
        </w:tc>
      </w:tr>
      <w:tr w:rsidR="00EF7118" w:rsidRPr="00EF7118" w14:paraId="043AE566" w14:textId="77777777" w:rsidTr="003030C9">
        <w:trPr>
          <w:trHeight w:val="285"/>
        </w:trPr>
        <w:tc>
          <w:tcPr>
            <w:tcW w:w="2972" w:type="dxa"/>
            <w:noWrap/>
            <w:hideMark/>
          </w:tcPr>
          <w:p w14:paraId="74062662" w14:textId="77777777" w:rsidR="00EF7118" w:rsidRPr="00EF7118" w:rsidRDefault="00EF7118">
            <w:r w:rsidRPr="00EF7118">
              <w:rPr>
                <w:rFonts w:hint="eastAsia"/>
              </w:rPr>
              <w:t>L_SHIPDATE</w:t>
            </w:r>
          </w:p>
        </w:tc>
        <w:tc>
          <w:tcPr>
            <w:tcW w:w="3686" w:type="dxa"/>
            <w:noWrap/>
            <w:hideMark/>
          </w:tcPr>
          <w:p w14:paraId="2AFB835A" w14:textId="77777777" w:rsidR="00EF7118" w:rsidRPr="00EF7118" w:rsidRDefault="00EF7118">
            <w:r w:rsidRPr="00EF7118">
              <w:rPr>
                <w:rFonts w:hint="eastAsia"/>
              </w:rPr>
              <w:t>发货日期</w:t>
            </w:r>
          </w:p>
        </w:tc>
        <w:tc>
          <w:tcPr>
            <w:tcW w:w="1559" w:type="dxa"/>
            <w:noWrap/>
            <w:hideMark/>
          </w:tcPr>
          <w:p w14:paraId="0DEAD004" w14:textId="77777777" w:rsidR="00EF7118" w:rsidRPr="00EF7118" w:rsidRDefault="00EF7118">
            <w:r w:rsidRPr="00EF7118">
              <w:rPr>
                <w:rFonts w:hint="eastAsia"/>
              </w:rPr>
              <w:t xml:space="preserve"> str</w:t>
            </w:r>
          </w:p>
        </w:tc>
      </w:tr>
      <w:tr w:rsidR="00EF7118" w:rsidRPr="00EF7118" w14:paraId="15057FB4" w14:textId="77777777" w:rsidTr="003030C9">
        <w:trPr>
          <w:trHeight w:val="285"/>
        </w:trPr>
        <w:tc>
          <w:tcPr>
            <w:tcW w:w="2972" w:type="dxa"/>
            <w:noWrap/>
            <w:hideMark/>
          </w:tcPr>
          <w:p w14:paraId="627F3984" w14:textId="77777777" w:rsidR="00EF7118" w:rsidRPr="00EF7118" w:rsidRDefault="00EF7118">
            <w:r w:rsidRPr="00EF7118">
              <w:rPr>
                <w:rFonts w:hint="eastAsia"/>
              </w:rPr>
              <w:t>L_SHIPMODE</w:t>
            </w:r>
          </w:p>
        </w:tc>
        <w:tc>
          <w:tcPr>
            <w:tcW w:w="3686" w:type="dxa"/>
            <w:noWrap/>
            <w:hideMark/>
          </w:tcPr>
          <w:p w14:paraId="45CE7763" w14:textId="77777777" w:rsidR="00EF7118" w:rsidRPr="00EF7118" w:rsidRDefault="00EF7118">
            <w:r w:rsidRPr="00EF7118">
              <w:rPr>
                <w:rFonts w:hint="eastAsia"/>
              </w:rPr>
              <w:t>发货方式</w:t>
            </w:r>
          </w:p>
        </w:tc>
        <w:tc>
          <w:tcPr>
            <w:tcW w:w="1559" w:type="dxa"/>
            <w:noWrap/>
            <w:hideMark/>
          </w:tcPr>
          <w:p w14:paraId="1CC6E32A" w14:textId="77777777" w:rsidR="00EF7118" w:rsidRPr="00EF7118" w:rsidRDefault="00EF7118">
            <w:r w:rsidRPr="00EF7118">
              <w:rPr>
                <w:rFonts w:hint="eastAsia"/>
              </w:rPr>
              <w:t xml:space="preserve"> str</w:t>
            </w:r>
          </w:p>
        </w:tc>
      </w:tr>
      <w:tr w:rsidR="00EF7118" w:rsidRPr="00EF7118" w14:paraId="2337F543" w14:textId="77777777" w:rsidTr="003030C9">
        <w:trPr>
          <w:trHeight w:val="285"/>
        </w:trPr>
        <w:tc>
          <w:tcPr>
            <w:tcW w:w="2972" w:type="dxa"/>
            <w:noWrap/>
            <w:hideMark/>
          </w:tcPr>
          <w:p w14:paraId="0F00CDC6" w14:textId="77777777" w:rsidR="00EF7118" w:rsidRPr="00EF7118" w:rsidRDefault="00EF7118">
            <w:r w:rsidRPr="00EF7118">
              <w:rPr>
                <w:rFonts w:hint="eastAsia"/>
              </w:rPr>
              <w:t>O_CUSTKEY</w:t>
            </w:r>
          </w:p>
        </w:tc>
        <w:tc>
          <w:tcPr>
            <w:tcW w:w="3686" w:type="dxa"/>
            <w:noWrap/>
            <w:hideMark/>
          </w:tcPr>
          <w:p w14:paraId="2CE2CCF1" w14:textId="77777777" w:rsidR="00EF7118" w:rsidRPr="00EF7118" w:rsidRDefault="00EF7118">
            <w:r w:rsidRPr="00EF7118">
              <w:rPr>
                <w:rFonts w:hint="eastAsia"/>
              </w:rPr>
              <w:t>客户</w:t>
            </w:r>
            <w:r w:rsidRPr="00EF7118">
              <w:rPr>
                <w:rFonts w:hint="eastAsia"/>
              </w:rPr>
              <w:t>key</w:t>
            </w:r>
          </w:p>
        </w:tc>
        <w:tc>
          <w:tcPr>
            <w:tcW w:w="1559" w:type="dxa"/>
            <w:noWrap/>
            <w:hideMark/>
          </w:tcPr>
          <w:p w14:paraId="13DD133E" w14:textId="77777777" w:rsidR="00EF7118" w:rsidRPr="00EF7118" w:rsidRDefault="00EF7118">
            <w:r w:rsidRPr="00EF7118">
              <w:rPr>
                <w:rFonts w:hint="eastAsia"/>
              </w:rPr>
              <w:t xml:space="preserve"> int</w:t>
            </w:r>
          </w:p>
        </w:tc>
      </w:tr>
      <w:tr w:rsidR="00EF7118" w:rsidRPr="00EF7118" w14:paraId="1C6FD2C6" w14:textId="77777777" w:rsidTr="003030C9">
        <w:trPr>
          <w:trHeight w:val="285"/>
        </w:trPr>
        <w:tc>
          <w:tcPr>
            <w:tcW w:w="2972" w:type="dxa"/>
            <w:noWrap/>
            <w:hideMark/>
          </w:tcPr>
          <w:p w14:paraId="34C8C69C" w14:textId="77777777" w:rsidR="00EF7118" w:rsidRPr="00EF7118" w:rsidRDefault="00EF7118">
            <w:r w:rsidRPr="00EF7118">
              <w:rPr>
                <w:rFonts w:hint="eastAsia"/>
              </w:rPr>
              <w:t>O_TOTALPRICE</w:t>
            </w:r>
          </w:p>
        </w:tc>
        <w:tc>
          <w:tcPr>
            <w:tcW w:w="3686" w:type="dxa"/>
            <w:noWrap/>
            <w:hideMark/>
          </w:tcPr>
          <w:p w14:paraId="15781C27" w14:textId="77777777" w:rsidR="00EF7118" w:rsidRPr="00EF7118" w:rsidRDefault="00EF7118">
            <w:r w:rsidRPr="00EF7118">
              <w:rPr>
                <w:rFonts w:hint="eastAsia"/>
              </w:rPr>
              <w:t>订单总金额</w:t>
            </w:r>
          </w:p>
        </w:tc>
        <w:tc>
          <w:tcPr>
            <w:tcW w:w="1559" w:type="dxa"/>
            <w:noWrap/>
            <w:hideMark/>
          </w:tcPr>
          <w:p w14:paraId="3BDCB09A" w14:textId="77777777" w:rsidR="00EF7118" w:rsidRPr="00EF7118" w:rsidRDefault="00EF7118">
            <w:r w:rsidRPr="00EF7118">
              <w:rPr>
                <w:rFonts w:hint="eastAsia"/>
              </w:rPr>
              <w:t xml:space="preserve"> float</w:t>
            </w:r>
          </w:p>
        </w:tc>
      </w:tr>
      <w:tr w:rsidR="00EF7118" w:rsidRPr="00EF7118" w14:paraId="0128938F" w14:textId="77777777" w:rsidTr="003030C9">
        <w:trPr>
          <w:trHeight w:val="285"/>
        </w:trPr>
        <w:tc>
          <w:tcPr>
            <w:tcW w:w="2972" w:type="dxa"/>
            <w:noWrap/>
            <w:hideMark/>
          </w:tcPr>
          <w:p w14:paraId="08F5ACB5" w14:textId="77777777" w:rsidR="00EF7118" w:rsidRPr="00EF7118" w:rsidRDefault="00EF7118">
            <w:r w:rsidRPr="00EF7118">
              <w:rPr>
                <w:rFonts w:hint="eastAsia"/>
              </w:rPr>
              <w:lastRenderedPageBreak/>
              <w:t>O_ORDERPRIORITY</w:t>
            </w:r>
          </w:p>
        </w:tc>
        <w:tc>
          <w:tcPr>
            <w:tcW w:w="3686" w:type="dxa"/>
            <w:noWrap/>
            <w:hideMark/>
          </w:tcPr>
          <w:p w14:paraId="53EF46C3" w14:textId="77777777" w:rsidR="00EF7118" w:rsidRPr="00EF7118" w:rsidRDefault="00EF7118">
            <w:r w:rsidRPr="00EF7118">
              <w:rPr>
                <w:rFonts w:hint="eastAsia"/>
              </w:rPr>
              <w:t>订单优先级</w:t>
            </w:r>
          </w:p>
        </w:tc>
        <w:tc>
          <w:tcPr>
            <w:tcW w:w="1559" w:type="dxa"/>
            <w:noWrap/>
            <w:hideMark/>
          </w:tcPr>
          <w:p w14:paraId="1D7A8AB9" w14:textId="77777777" w:rsidR="00EF7118" w:rsidRPr="00EF7118" w:rsidRDefault="00EF7118">
            <w:r w:rsidRPr="00EF7118">
              <w:rPr>
                <w:rFonts w:hint="eastAsia"/>
              </w:rPr>
              <w:t xml:space="preserve"> str</w:t>
            </w:r>
          </w:p>
        </w:tc>
      </w:tr>
      <w:tr w:rsidR="00EF7118" w:rsidRPr="00EF7118" w14:paraId="29C91FB4" w14:textId="77777777" w:rsidTr="003030C9">
        <w:trPr>
          <w:trHeight w:val="285"/>
        </w:trPr>
        <w:tc>
          <w:tcPr>
            <w:tcW w:w="2972" w:type="dxa"/>
            <w:noWrap/>
            <w:hideMark/>
          </w:tcPr>
          <w:p w14:paraId="0CB178D8" w14:textId="77777777" w:rsidR="00EF7118" w:rsidRPr="00EF7118" w:rsidRDefault="00EF7118">
            <w:r w:rsidRPr="00EF7118">
              <w:rPr>
                <w:rFonts w:hint="eastAsia"/>
              </w:rPr>
              <w:t>C_CUSTKEY</w:t>
            </w:r>
          </w:p>
        </w:tc>
        <w:tc>
          <w:tcPr>
            <w:tcW w:w="3686" w:type="dxa"/>
            <w:noWrap/>
            <w:hideMark/>
          </w:tcPr>
          <w:p w14:paraId="0F75AA2C" w14:textId="77777777" w:rsidR="00EF7118" w:rsidRPr="00EF7118" w:rsidRDefault="00EF7118">
            <w:r w:rsidRPr="00EF7118">
              <w:rPr>
                <w:rFonts w:hint="eastAsia"/>
              </w:rPr>
              <w:t>客户</w:t>
            </w:r>
            <w:r w:rsidRPr="00EF7118">
              <w:rPr>
                <w:rFonts w:hint="eastAsia"/>
              </w:rPr>
              <w:t>key</w:t>
            </w:r>
          </w:p>
        </w:tc>
        <w:tc>
          <w:tcPr>
            <w:tcW w:w="1559" w:type="dxa"/>
            <w:noWrap/>
            <w:hideMark/>
          </w:tcPr>
          <w:p w14:paraId="300E25B3" w14:textId="77777777" w:rsidR="00EF7118" w:rsidRPr="00EF7118" w:rsidRDefault="00EF7118">
            <w:r w:rsidRPr="00EF7118">
              <w:rPr>
                <w:rFonts w:hint="eastAsia"/>
              </w:rPr>
              <w:t xml:space="preserve"> int</w:t>
            </w:r>
          </w:p>
        </w:tc>
      </w:tr>
      <w:tr w:rsidR="00EF7118" w:rsidRPr="00EF7118" w14:paraId="45AE9F85" w14:textId="77777777" w:rsidTr="003030C9">
        <w:trPr>
          <w:trHeight w:val="285"/>
        </w:trPr>
        <w:tc>
          <w:tcPr>
            <w:tcW w:w="2972" w:type="dxa"/>
            <w:noWrap/>
            <w:hideMark/>
          </w:tcPr>
          <w:p w14:paraId="23D20C27" w14:textId="77777777" w:rsidR="00EF7118" w:rsidRPr="00EF7118" w:rsidRDefault="00EF7118">
            <w:r w:rsidRPr="00EF7118">
              <w:rPr>
                <w:rFonts w:hint="eastAsia"/>
              </w:rPr>
              <w:t>C_NATIONKEY</w:t>
            </w:r>
          </w:p>
        </w:tc>
        <w:tc>
          <w:tcPr>
            <w:tcW w:w="3686" w:type="dxa"/>
            <w:noWrap/>
            <w:hideMark/>
          </w:tcPr>
          <w:p w14:paraId="4C290880" w14:textId="77777777" w:rsidR="00EF7118" w:rsidRPr="00EF7118" w:rsidRDefault="00EF7118">
            <w:r w:rsidRPr="00EF7118">
              <w:rPr>
                <w:rFonts w:hint="eastAsia"/>
              </w:rPr>
              <w:t>国家</w:t>
            </w:r>
            <w:r w:rsidRPr="00EF7118">
              <w:rPr>
                <w:rFonts w:hint="eastAsia"/>
              </w:rPr>
              <w:t>key</w:t>
            </w:r>
          </w:p>
        </w:tc>
        <w:tc>
          <w:tcPr>
            <w:tcW w:w="1559" w:type="dxa"/>
            <w:noWrap/>
            <w:hideMark/>
          </w:tcPr>
          <w:p w14:paraId="5D37EDE7" w14:textId="77777777" w:rsidR="00EF7118" w:rsidRPr="00EF7118" w:rsidRDefault="00EF7118">
            <w:r w:rsidRPr="00EF7118">
              <w:rPr>
                <w:rFonts w:hint="eastAsia"/>
              </w:rPr>
              <w:t xml:space="preserve"> int</w:t>
            </w:r>
          </w:p>
        </w:tc>
      </w:tr>
      <w:tr w:rsidR="00EF7118" w:rsidRPr="00EF7118" w14:paraId="031C46C7" w14:textId="77777777" w:rsidTr="003030C9">
        <w:trPr>
          <w:trHeight w:val="285"/>
        </w:trPr>
        <w:tc>
          <w:tcPr>
            <w:tcW w:w="2972" w:type="dxa"/>
            <w:noWrap/>
            <w:hideMark/>
          </w:tcPr>
          <w:p w14:paraId="572A7AAC" w14:textId="77777777" w:rsidR="00EF7118" w:rsidRPr="00EF7118" w:rsidRDefault="00EF7118">
            <w:r w:rsidRPr="00EF7118">
              <w:rPr>
                <w:rFonts w:hint="eastAsia"/>
              </w:rPr>
              <w:t>C_MKTSEGMENT</w:t>
            </w:r>
          </w:p>
        </w:tc>
        <w:tc>
          <w:tcPr>
            <w:tcW w:w="3686" w:type="dxa"/>
            <w:noWrap/>
            <w:hideMark/>
          </w:tcPr>
          <w:p w14:paraId="13B0EBA8" w14:textId="77777777" w:rsidR="00EF7118" w:rsidRPr="00EF7118" w:rsidRDefault="00EF7118">
            <w:r w:rsidRPr="00EF7118">
              <w:rPr>
                <w:rFonts w:hint="eastAsia"/>
              </w:rPr>
              <w:t>类别</w:t>
            </w:r>
          </w:p>
        </w:tc>
        <w:tc>
          <w:tcPr>
            <w:tcW w:w="1559" w:type="dxa"/>
            <w:noWrap/>
            <w:hideMark/>
          </w:tcPr>
          <w:p w14:paraId="054D5757" w14:textId="77777777" w:rsidR="00EF7118" w:rsidRPr="00EF7118" w:rsidRDefault="00EF7118">
            <w:r w:rsidRPr="00EF7118">
              <w:rPr>
                <w:rFonts w:hint="eastAsia"/>
              </w:rPr>
              <w:t xml:space="preserve"> str</w:t>
            </w:r>
          </w:p>
        </w:tc>
      </w:tr>
      <w:tr w:rsidR="00EF7118" w:rsidRPr="00EF7118" w14:paraId="1F5BACC6" w14:textId="77777777" w:rsidTr="003030C9">
        <w:trPr>
          <w:trHeight w:val="285"/>
        </w:trPr>
        <w:tc>
          <w:tcPr>
            <w:tcW w:w="2972" w:type="dxa"/>
            <w:noWrap/>
            <w:hideMark/>
          </w:tcPr>
          <w:p w14:paraId="6ED3ED2C" w14:textId="77777777" w:rsidR="00EF7118" w:rsidRPr="00EF7118" w:rsidRDefault="00EF7118">
            <w:r w:rsidRPr="00EF7118">
              <w:rPr>
                <w:rFonts w:hint="eastAsia"/>
              </w:rPr>
              <w:t>P_NAME</w:t>
            </w:r>
          </w:p>
        </w:tc>
        <w:tc>
          <w:tcPr>
            <w:tcW w:w="3686" w:type="dxa"/>
            <w:noWrap/>
            <w:hideMark/>
          </w:tcPr>
          <w:p w14:paraId="533EA99F" w14:textId="77777777" w:rsidR="00EF7118" w:rsidRPr="00EF7118" w:rsidRDefault="00EF7118">
            <w:r w:rsidRPr="00EF7118">
              <w:rPr>
                <w:rFonts w:hint="eastAsia"/>
              </w:rPr>
              <w:t>零件名</w:t>
            </w:r>
          </w:p>
        </w:tc>
        <w:tc>
          <w:tcPr>
            <w:tcW w:w="1559" w:type="dxa"/>
            <w:noWrap/>
            <w:hideMark/>
          </w:tcPr>
          <w:p w14:paraId="25FE1440" w14:textId="77777777" w:rsidR="00EF7118" w:rsidRPr="00EF7118" w:rsidRDefault="00EF7118">
            <w:r w:rsidRPr="00EF7118">
              <w:rPr>
                <w:rFonts w:hint="eastAsia"/>
              </w:rPr>
              <w:t xml:space="preserve"> str</w:t>
            </w:r>
          </w:p>
        </w:tc>
      </w:tr>
      <w:tr w:rsidR="00EF7118" w:rsidRPr="00EF7118" w14:paraId="16B20585" w14:textId="77777777" w:rsidTr="003030C9">
        <w:trPr>
          <w:trHeight w:val="285"/>
        </w:trPr>
        <w:tc>
          <w:tcPr>
            <w:tcW w:w="2972" w:type="dxa"/>
            <w:noWrap/>
            <w:hideMark/>
          </w:tcPr>
          <w:p w14:paraId="1AFFF363" w14:textId="77777777" w:rsidR="00EF7118" w:rsidRPr="00EF7118" w:rsidRDefault="00EF7118">
            <w:r w:rsidRPr="00EF7118">
              <w:rPr>
                <w:rFonts w:hint="eastAsia"/>
              </w:rPr>
              <w:t>P_BRAND</w:t>
            </w:r>
          </w:p>
        </w:tc>
        <w:tc>
          <w:tcPr>
            <w:tcW w:w="3686" w:type="dxa"/>
            <w:noWrap/>
            <w:hideMark/>
          </w:tcPr>
          <w:p w14:paraId="6828CD11" w14:textId="77777777" w:rsidR="00EF7118" w:rsidRPr="00EF7118" w:rsidRDefault="00EF7118">
            <w:r w:rsidRPr="00EF7118">
              <w:rPr>
                <w:rFonts w:hint="eastAsia"/>
              </w:rPr>
              <w:t>零件品牌</w:t>
            </w:r>
          </w:p>
        </w:tc>
        <w:tc>
          <w:tcPr>
            <w:tcW w:w="1559" w:type="dxa"/>
            <w:noWrap/>
            <w:hideMark/>
          </w:tcPr>
          <w:p w14:paraId="004FF68C" w14:textId="77777777" w:rsidR="00EF7118" w:rsidRPr="00EF7118" w:rsidRDefault="00EF7118">
            <w:r w:rsidRPr="00EF7118">
              <w:rPr>
                <w:rFonts w:hint="eastAsia"/>
              </w:rPr>
              <w:t xml:space="preserve"> str</w:t>
            </w:r>
          </w:p>
        </w:tc>
      </w:tr>
      <w:tr w:rsidR="00EF7118" w:rsidRPr="00EF7118" w14:paraId="4E78F4D5" w14:textId="77777777" w:rsidTr="003030C9">
        <w:trPr>
          <w:trHeight w:val="285"/>
        </w:trPr>
        <w:tc>
          <w:tcPr>
            <w:tcW w:w="2972" w:type="dxa"/>
            <w:noWrap/>
            <w:hideMark/>
          </w:tcPr>
          <w:p w14:paraId="468A7CAF" w14:textId="77777777" w:rsidR="00EF7118" w:rsidRPr="00EF7118" w:rsidRDefault="00EF7118">
            <w:r w:rsidRPr="00EF7118">
              <w:rPr>
                <w:rFonts w:hint="eastAsia"/>
              </w:rPr>
              <w:t>P_TYPE</w:t>
            </w:r>
          </w:p>
        </w:tc>
        <w:tc>
          <w:tcPr>
            <w:tcW w:w="3686" w:type="dxa"/>
            <w:noWrap/>
            <w:hideMark/>
          </w:tcPr>
          <w:p w14:paraId="49DE24B7" w14:textId="77777777" w:rsidR="00EF7118" w:rsidRPr="00EF7118" w:rsidRDefault="00EF7118">
            <w:r w:rsidRPr="00EF7118">
              <w:rPr>
                <w:rFonts w:hint="eastAsia"/>
              </w:rPr>
              <w:t>零件种类</w:t>
            </w:r>
          </w:p>
        </w:tc>
        <w:tc>
          <w:tcPr>
            <w:tcW w:w="1559" w:type="dxa"/>
            <w:noWrap/>
            <w:hideMark/>
          </w:tcPr>
          <w:p w14:paraId="6A33560C" w14:textId="77777777" w:rsidR="00EF7118" w:rsidRPr="00EF7118" w:rsidRDefault="00EF7118">
            <w:r w:rsidRPr="00EF7118">
              <w:rPr>
                <w:rFonts w:hint="eastAsia"/>
              </w:rPr>
              <w:t xml:space="preserve"> str</w:t>
            </w:r>
          </w:p>
        </w:tc>
      </w:tr>
      <w:tr w:rsidR="00EF7118" w:rsidRPr="00EF7118" w14:paraId="7C31E540" w14:textId="77777777" w:rsidTr="003030C9">
        <w:trPr>
          <w:trHeight w:val="285"/>
        </w:trPr>
        <w:tc>
          <w:tcPr>
            <w:tcW w:w="2972" w:type="dxa"/>
            <w:noWrap/>
            <w:hideMark/>
          </w:tcPr>
          <w:p w14:paraId="11556D7E" w14:textId="77777777" w:rsidR="00EF7118" w:rsidRPr="00EF7118" w:rsidRDefault="00EF7118">
            <w:r w:rsidRPr="00EF7118">
              <w:rPr>
                <w:rFonts w:hint="eastAsia"/>
              </w:rPr>
              <w:t>P_SIZE</w:t>
            </w:r>
          </w:p>
        </w:tc>
        <w:tc>
          <w:tcPr>
            <w:tcW w:w="3686" w:type="dxa"/>
            <w:noWrap/>
            <w:hideMark/>
          </w:tcPr>
          <w:p w14:paraId="155633A6" w14:textId="77777777" w:rsidR="00EF7118" w:rsidRPr="00EF7118" w:rsidRDefault="00EF7118">
            <w:r w:rsidRPr="00EF7118">
              <w:rPr>
                <w:rFonts w:hint="eastAsia"/>
              </w:rPr>
              <w:t>零件尺寸</w:t>
            </w:r>
          </w:p>
        </w:tc>
        <w:tc>
          <w:tcPr>
            <w:tcW w:w="1559" w:type="dxa"/>
            <w:noWrap/>
            <w:hideMark/>
          </w:tcPr>
          <w:p w14:paraId="2708159D" w14:textId="77777777" w:rsidR="00EF7118" w:rsidRPr="00EF7118" w:rsidRDefault="00EF7118">
            <w:r w:rsidRPr="00EF7118">
              <w:rPr>
                <w:rFonts w:hint="eastAsia"/>
              </w:rPr>
              <w:t xml:space="preserve"> int</w:t>
            </w:r>
          </w:p>
        </w:tc>
      </w:tr>
      <w:tr w:rsidR="00EF7118" w:rsidRPr="00EF7118" w14:paraId="6BE797C4" w14:textId="77777777" w:rsidTr="003030C9">
        <w:trPr>
          <w:trHeight w:val="285"/>
        </w:trPr>
        <w:tc>
          <w:tcPr>
            <w:tcW w:w="2972" w:type="dxa"/>
            <w:noWrap/>
            <w:hideMark/>
          </w:tcPr>
          <w:p w14:paraId="2134B174" w14:textId="77777777" w:rsidR="00EF7118" w:rsidRPr="00EF7118" w:rsidRDefault="00EF7118">
            <w:r w:rsidRPr="00EF7118">
              <w:rPr>
                <w:rFonts w:hint="eastAsia"/>
              </w:rPr>
              <w:t>P_CONTAINER</w:t>
            </w:r>
          </w:p>
        </w:tc>
        <w:tc>
          <w:tcPr>
            <w:tcW w:w="3686" w:type="dxa"/>
            <w:noWrap/>
            <w:hideMark/>
          </w:tcPr>
          <w:p w14:paraId="7D886383" w14:textId="77777777" w:rsidR="00EF7118" w:rsidRPr="00EF7118" w:rsidRDefault="00EF7118">
            <w:r w:rsidRPr="00EF7118">
              <w:rPr>
                <w:rFonts w:hint="eastAsia"/>
              </w:rPr>
              <w:t>零件容器</w:t>
            </w:r>
          </w:p>
        </w:tc>
        <w:tc>
          <w:tcPr>
            <w:tcW w:w="1559" w:type="dxa"/>
            <w:noWrap/>
            <w:hideMark/>
          </w:tcPr>
          <w:p w14:paraId="745E9784" w14:textId="77777777" w:rsidR="00EF7118" w:rsidRPr="00EF7118" w:rsidRDefault="00EF7118">
            <w:r w:rsidRPr="00EF7118">
              <w:rPr>
                <w:rFonts w:hint="eastAsia"/>
              </w:rPr>
              <w:t xml:space="preserve"> str</w:t>
            </w:r>
          </w:p>
        </w:tc>
      </w:tr>
      <w:tr w:rsidR="00EF7118" w:rsidRPr="00EF7118" w14:paraId="2628745D" w14:textId="77777777" w:rsidTr="003030C9">
        <w:trPr>
          <w:trHeight w:val="285"/>
        </w:trPr>
        <w:tc>
          <w:tcPr>
            <w:tcW w:w="2972" w:type="dxa"/>
            <w:noWrap/>
            <w:hideMark/>
          </w:tcPr>
          <w:p w14:paraId="2EB61AF0" w14:textId="77777777" w:rsidR="00EF7118" w:rsidRPr="00EF7118" w:rsidRDefault="00EF7118">
            <w:r w:rsidRPr="00EF7118">
              <w:rPr>
                <w:rFonts w:hint="eastAsia"/>
              </w:rPr>
              <w:t>P_RETAILPRICE</w:t>
            </w:r>
          </w:p>
        </w:tc>
        <w:tc>
          <w:tcPr>
            <w:tcW w:w="3686" w:type="dxa"/>
            <w:noWrap/>
            <w:hideMark/>
          </w:tcPr>
          <w:p w14:paraId="1B342FD9" w14:textId="77777777" w:rsidR="00EF7118" w:rsidRPr="00EF7118" w:rsidRDefault="00EF7118">
            <w:r w:rsidRPr="00EF7118">
              <w:rPr>
                <w:rFonts w:hint="eastAsia"/>
              </w:rPr>
              <w:t>零件单价</w:t>
            </w:r>
          </w:p>
        </w:tc>
        <w:tc>
          <w:tcPr>
            <w:tcW w:w="1559" w:type="dxa"/>
            <w:noWrap/>
            <w:hideMark/>
          </w:tcPr>
          <w:p w14:paraId="3C1C5653" w14:textId="77777777" w:rsidR="00EF7118" w:rsidRPr="00EF7118" w:rsidRDefault="00EF7118">
            <w:r w:rsidRPr="00EF7118">
              <w:rPr>
                <w:rFonts w:hint="eastAsia"/>
              </w:rPr>
              <w:t xml:space="preserve"> float</w:t>
            </w:r>
          </w:p>
        </w:tc>
      </w:tr>
      <w:tr w:rsidR="00EF7118" w:rsidRPr="00EF7118" w14:paraId="1C48FC43" w14:textId="77777777" w:rsidTr="003030C9">
        <w:trPr>
          <w:trHeight w:val="285"/>
        </w:trPr>
        <w:tc>
          <w:tcPr>
            <w:tcW w:w="2972" w:type="dxa"/>
            <w:noWrap/>
            <w:hideMark/>
          </w:tcPr>
          <w:p w14:paraId="7904CED3" w14:textId="77777777" w:rsidR="00EF7118" w:rsidRPr="00EF7118" w:rsidRDefault="00EF7118">
            <w:r w:rsidRPr="00EF7118">
              <w:rPr>
                <w:rFonts w:hint="eastAsia"/>
              </w:rPr>
              <w:t>N_NAME</w:t>
            </w:r>
          </w:p>
        </w:tc>
        <w:tc>
          <w:tcPr>
            <w:tcW w:w="3686" w:type="dxa"/>
            <w:noWrap/>
            <w:hideMark/>
          </w:tcPr>
          <w:p w14:paraId="487F79F3" w14:textId="446457EC" w:rsidR="00EF7118" w:rsidRPr="00EF7118" w:rsidRDefault="00F9725A">
            <w:r>
              <w:rPr>
                <w:rFonts w:hint="eastAsia"/>
              </w:rPr>
              <w:t>客户所属</w:t>
            </w:r>
            <w:r w:rsidR="00EF7118" w:rsidRPr="00EF7118">
              <w:rPr>
                <w:rFonts w:hint="eastAsia"/>
              </w:rPr>
              <w:t>国家名</w:t>
            </w:r>
          </w:p>
        </w:tc>
        <w:tc>
          <w:tcPr>
            <w:tcW w:w="1559" w:type="dxa"/>
            <w:noWrap/>
            <w:hideMark/>
          </w:tcPr>
          <w:p w14:paraId="5D763E82" w14:textId="77777777" w:rsidR="00EF7118" w:rsidRPr="00EF7118" w:rsidRDefault="00EF7118">
            <w:r w:rsidRPr="00EF7118">
              <w:rPr>
                <w:rFonts w:hint="eastAsia"/>
              </w:rPr>
              <w:t xml:space="preserve"> str</w:t>
            </w:r>
          </w:p>
        </w:tc>
      </w:tr>
      <w:tr w:rsidR="00EF7118" w:rsidRPr="00EF7118" w14:paraId="02E7AF1F" w14:textId="77777777" w:rsidTr="003030C9">
        <w:trPr>
          <w:trHeight w:val="285"/>
        </w:trPr>
        <w:tc>
          <w:tcPr>
            <w:tcW w:w="2972" w:type="dxa"/>
            <w:noWrap/>
            <w:hideMark/>
          </w:tcPr>
          <w:p w14:paraId="3702538F" w14:textId="77777777" w:rsidR="00EF7118" w:rsidRPr="00EF7118" w:rsidRDefault="00EF7118">
            <w:r w:rsidRPr="00EF7118">
              <w:rPr>
                <w:rFonts w:hint="eastAsia"/>
              </w:rPr>
              <w:t>N_REGIONKEY</w:t>
            </w:r>
          </w:p>
        </w:tc>
        <w:tc>
          <w:tcPr>
            <w:tcW w:w="3686" w:type="dxa"/>
            <w:noWrap/>
            <w:hideMark/>
          </w:tcPr>
          <w:p w14:paraId="6F4C57C8" w14:textId="77777777" w:rsidR="00EF7118" w:rsidRPr="00EF7118" w:rsidRDefault="00EF7118">
            <w:r w:rsidRPr="00EF7118">
              <w:rPr>
                <w:rFonts w:hint="eastAsia"/>
              </w:rPr>
              <w:t>地区</w:t>
            </w:r>
            <w:r w:rsidRPr="00EF7118">
              <w:rPr>
                <w:rFonts w:hint="eastAsia"/>
              </w:rPr>
              <w:t>key</w:t>
            </w:r>
          </w:p>
        </w:tc>
        <w:tc>
          <w:tcPr>
            <w:tcW w:w="1559" w:type="dxa"/>
            <w:noWrap/>
            <w:hideMark/>
          </w:tcPr>
          <w:p w14:paraId="5ED094C2" w14:textId="77777777" w:rsidR="00EF7118" w:rsidRPr="00EF7118" w:rsidRDefault="00EF7118">
            <w:r w:rsidRPr="00EF7118">
              <w:rPr>
                <w:rFonts w:hint="eastAsia"/>
              </w:rPr>
              <w:t xml:space="preserve"> int</w:t>
            </w:r>
          </w:p>
        </w:tc>
      </w:tr>
      <w:tr w:rsidR="00EF7118" w:rsidRPr="00EF7118" w14:paraId="1B707E36" w14:textId="77777777" w:rsidTr="003030C9">
        <w:trPr>
          <w:trHeight w:val="285"/>
        </w:trPr>
        <w:tc>
          <w:tcPr>
            <w:tcW w:w="2972" w:type="dxa"/>
            <w:noWrap/>
            <w:hideMark/>
          </w:tcPr>
          <w:p w14:paraId="0D35E72C" w14:textId="77777777" w:rsidR="00EF7118" w:rsidRPr="00EF7118" w:rsidRDefault="00EF7118">
            <w:r w:rsidRPr="00EF7118">
              <w:rPr>
                <w:rFonts w:hint="eastAsia"/>
              </w:rPr>
              <w:t>R_NAME</w:t>
            </w:r>
          </w:p>
        </w:tc>
        <w:tc>
          <w:tcPr>
            <w:tcW w:w="3686" w:type="dxa"/>
            <w:noWrap/>
            <w:hideMark/>
          </w:tcPr>
          <w:p w14:paraId="67F22B39" w14:textId="5AB289C4" w:rsidR="00EF7118" w:rsidRPr="00EF7118" w:rsidRDefault="00F9725A">
            <w:r>
              <w:rPr>
                <w:rFonts w:hint="eastAsia"/>
              </w:rPr>
              <w:t>客户所属</w:t>
            </w:r>
            <w:r w:rsidR="00EF7118" w:rsidRPr="00EF7118">
              <w:rPr>
                <w:rFonts w:hint="eastAsia"/>
              </w:rPr>
              <w:t>地区名</w:t>
            </w:r>
          </w:p>
        </w:tc>
        <w:tc>
          <w:tcPr>
            <w:tcW w:w="1559" w:type="dxa"/>
            <w:noWrap/>
            <w:hideMark/>
          </w:tcPr>
          <w:p w14:paraId="507108EE" w14:textId="77777777" w:rsidR="00EF7118" w:rsidRPr="00EF7118" w:rsidRDefault="00EF7118">
            <w:r w:rsidRPr="00EF7118">
              <w:rPr>
                <w:rFonts w:hint="eastAsia"/>
              </w:rPr>
              <w:t xml:space="preserve"> str</w:t>
            </w:r>
          </w:p>
        </w:tc>
      </w:tr>
    </w:tbl>
    <w:p w14:paraId="48AE3A23" w14:textId="77777777" w:rsidR="00EF7118" w:rsidRPr="00EF7118" w:rsidRDefault="00EF7118" w:rsidP="00EF7118"/>
    <w:p w14:paraId="533FF710" w14:textId="7B79E2BE" w:rsidR="000D0A20" w:rsidRDefault="003030C9" w:rsidP="000D0A20">
      <w:pPr>
        <w:pStyle w:val="a5"/>
        <w:numPr>
          <w:ilvl w:val="0"/>
          <w:numId w:val="2"/>
        </w:numPr>
      </w:pPr>
      <w:bookmarkStart w:id="17" w:name="_Toc26629303"/>
      <w:bookmarkStart w:id="18" w:name="_Toc26629584"/>
      <w:r>
        <w:rPr>
          <w:rFonts w:hint="eastAsia"/>
        </w:rPr>
        <w:t>Tableau</w:t>
      </w:r>
      <w:bookmarkEnd w:id="17"/>
      <w:bookmarkEnd w:id="18"/>
    </w:p>
    <w:p w14:paraId="0DFC9481" w14:textId="36622299" w:rsidR="005513D2" w:rsidRPr="005513D2" w:rsidRDefault="005513D2" w:rsidP="005513D2">
      <w:pPr>
        <w:ind w:firstLineChars="200" w:firstLine="480"/>
      </w:pPr>
      <w:r>
        <w:rPr>
          <w:rFonts w:hint="eastAsia"/>
        </w:rPr>
        <w:t>实现</w:t>
      </w:r>
      <w:r>
        <w:rPr>
          <w:rFonts w:hint="eastAsia"/>
        </w:rPr>
        <w:t>Ta</w:t>
      </w:r>
      <w:r>
        <w:t>bleau</w:t>
      </w:r>
      <w:r>
        <w:rPr>
          <w:rFonts w:hint="eastAsia"/>
        </w:rPr>
        <w:t>与数据库的连接</w:t>
      </w:r>
    </w:p>
    <w:p w14:paraId="1F6A89CF" w14:textId="4CD48E7C" w:rsidR="003030C9" w:rsidRDefault="003030C9" w:rsidP="003030C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14A6BB5" wp14:editId="68AF2553">
            <wp:extent cx="5218103" cy="436245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微信截图_201912011115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605" cy="43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0CAE" w14:textId="17BC9E04" w:rsidR="004233EF" w:rsidRPr="003030C9" w:rsidRDefault="004233EF" w:rsidP="003030C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3-1</w:t>
      </w:r>
      <w:r w:rsidR="005F4680">
        <w:t xml:space="preserve"> </w:t>
      </w:r>
      <w:r w:rsidR="005F4680">
        <w:rPr>
          <w:rFonts w:hint="eastAsia"/>
        </w:rPr>
        <w:t>连</w:t>
      </w:r>
      <w:r w:rsidR="005F4680">
        <w:rPr>
          <w:rFonts w:hint="eastAsia"/>
        </w:rPr>
        <w:t>tableau</w:t>
      </w:r>
    </w:p>
    <w:p w14:paraId="48C50902" w14:textId="405DEC86" w:rsidR="003030C9" w:rsidRDefault="003030C9" w:rsidP="003030C9">
      <w:pPr>
        <w:jc w:val="center"/>
      </w:pPr>
      <w:r>
        <w:rPr>
          <w:rFonts w:hint="eastAsia"/>
          <w:noProof/>
        </w:rPr>
        <w:drawing>
          <wp:inline distT="0" distB="0" distL="0" distR="0" wp14:anchorId="70B68443" wp14:editId="2237C6E8">
            <wp:extent cx="5274310" cy="26797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截图_2019120111161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CA10" w14:textId="1CCA9A6A" w:rsidR="003030C9" w:rsidRPr="003030C9" w:rsidRDefault="004233EF" w:rsidP="004233E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3-2</w:t>
      </w:r>
      <w:r w:rsidR="005F4680">
        <w:t xml:space="preserve"> tableau</w:t>
      </w:r>
      <w:r w:rsidR="005F4680">
        <w:rPr>
          <w:rFonts w:hint="eastAsia"/>
        </w:rPr>
        <w:t>导数据</w:t>
      </w:r>
    </w:p>
    <w:p w14:paraId="6CA09AF3" w14:textId="6DD615CE" w:rsidR="000D0A20" w:rsidRDefault="000D0A20" w:rsidP="000D0A20">
      <w:pPr>
        <w:pStyle w:val="a5"/>
        <w:numPr>
          <w:ilvl w:val="0"/>
          <w:numId w:val="2"/>
        </w:numPr>
      </w:pPr>
      <w:bookmarkStart w:id="19" w:name="_Toc26629304"/>
      <w:bookmarkStart w:id="20" w:name="_Toc26629585"/>
      <w:r>
        <w:t>P</w:t>
      </w:r>
      <w:r>
        <w:rPr>
          <w:rFonts w:hint="eastAsia"/>
        </w:rPr>
        <w:t>ython</w:t>
      </w:r>
      <w:bookmarkEnd w:id="19"/>
      <w:bookmarkEnd w:id="20"/>
    </w:p>
    <w:p w14:paraId="490F71F4" w14:textId="74FA3BCA" w:rsidR="005513D2" w:rsidRPr="005513D2" w:rsidRDefault="005513D2" w:rsidP="005513D2">
      <w:pPr>
        <w:ind w:left="420"/>
      </w:pPr>
      <w:r>
        <w:rPr>
          <w:rFonts w:hint="eastAsia"/>
        </w:rPr>
        <w:lastRenderedPageBreak/>
        <w:t>实现</w:t>
      </w:r>
      <w:r>
        <w:rPr>
          <w:rFonts w:hint="eastAsia"/>
        </w:rPr>
        <w:t>python</w:t>
      </w:r>
      <w:r>
        <w:rPr>
          <w:rFonts w:hint="eastAsia"/>
        </w:rPr>
        <w:t>与数据库的连接</w:t>
      </w:r>
    </w:p>
    <w:p w14:paraId="02B096DE" w14:textId="77777777" w:rsidR="003030C9" w:rsidRPr="003030C9" w:rsidRDefault="003030C9" w:rsidP="003030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30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3030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yodbc  </w:t>
      </w:r>
    </w:p>
    <w:p w14:paraId="4B987E24" w14:textId="77777777" w:rsidR="003030C9" w:rsidRPr="003030C9" w:rsidRDefault="003030C9" w:rsidP="003030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30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3030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ndas as pd  </w:t>
      </w:r>
    </w:p>
    <w:p w14:paraId="342C0D76" w14:textId="77777777" w:rsidR="003030C9" w:rsidRPr="003030C9" w:rsidRDefault="003030C9" w:rsidP="003030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30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3030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py as np  </w:t>
      </w:r>
    </w:p>
    <w:p w14:paraId="190D454E" w14:textId="77777777" w:rsidR="003030C9" w:rsidRPr="003030C9" w:rsidRDefault="003030C9" w:rsidP="003030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30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3030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ndas </w:t>
      </w:r>
      <w:r w:rsidRPr="003030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3030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Frame  </w:t>
      </w:r>
    </w:p>
    <w:p w14:paraId="2D288838" w14:textId="77777777" w:rsidR="003030C9" w:rsidRPr="003030C9" w:rsidRDefault="003030C9" w:rsidP="003030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30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FE9FBE" w14:textId="77777777" w:rsidR="003030C9" w:rsidRPr="003030C9" w:rsidRDefault="003030C9" w:rsidP="003030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30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3030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连接本地数据库</w:t>
      </w:r>
      <w:r w:rsidRPr="003030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42F5DE" w14:textId="77777777" w:rsidR="003030C9" w:rsidRPr="003030C9" w:rsidRDefault="003030C9" w:rsidP="003030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30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xn = pyodbc.connect(</w:t>
      </w:r>
      <w:r w:rsidRPr="003030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RIVER={SQL Server};SERVER=LAPTOP-AAH5O1C3;DATABASE=TPCH;UID=sa;PWD=000'</w:t>
      </w:r>
      <w:r w:rsidRPr="003030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0DF282E" w14:textId="77777777" w:rsidR="003030C9" w:rsidRPr="003030C9" w:rsidRDefault="003030C9" w:rsidP="003030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30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sor = cnxn.cursor()  </w:t>
      </w:r>
    </w:p>
    <w:p w14:paraId="7C154127" w14:textId="77777777" w:rsidR="003030C9" w:rsidRPr="003030C9" w:rsidRDefault="003030C9" w:rsidP="003030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30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3030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列名</w:t>
      </w:r>
      <w:r w:rsidRPr="003030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716A34" w14:textId="77777777" w:rsidR="003030C9" w:rsidRPr="003030C9" w:rsidRDefault="003030C9" w:rsidP="003030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30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lumnDes=cursor.execute(</w:t>
      </w:r>
      <w:r w:rsidRPr="003030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top 2 * from PARTSALE"</w:t>
      </w:r>
      <w:r w:rsidRPr="003030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description  </w:t>
      </w:r>
    </w:p>
    <w:p w14:paraId="5804429A" w14:textId="77777777" w:rsidR="003030C9" w:rsidRPr="003030C9" w:rsidRDefault="003030C9" w:rsidP="003030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30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lumnNames = [columnDes[i][0] </w:t>
      </w:r>
      <w:r w:rsidRPr="003030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030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3030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3030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len(columnDes))]  </w:t>
      </w:r>
    </w:p>
    <w:p w14:paraId="367BF57F" w14:textId="77777777" w:rsidR="003030C9" w:rsidRPr="003030C9" w:rsidRDefault="003030C9" w:rsidP="003030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30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85E406" w14:textId="77777777" w:rsidR="003030C9" w:rsidRPr="003030C9" w:rsidRDefault="003030C9" w:rsidP="003030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30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3030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一次导入全部数据</w:t>
      </w:r>
      <w:r w:rsidRPr="003030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600w+</w:t>
      </w:r>
      <w:r w:rsidRPr="003030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数据量单机的</w:t>
      </w:r>
      <w:r w:rsidRPr="003030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ython</w:t>
      </w:r>
      <w:r w:rsidRPr="003030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无法支持，故选取</w:t>
      </w:r>
      <w:r w:rsidRPr="003030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993</w:t>
      </w:r>
      <w:r w:rsidRPr="003030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一年的为例，数据量约</w:t>
      </w:r>
      <w:r w:rsidRPr="003030C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0w</w:t>
      </w:r>
      <w:r w:rsidRPr="003030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89A0AE" w14:textId="77777777" w:rsidR="003030C9" w:rsidRPr="003030C9" w:rsidRDefault="003030C9" w:rsidP="003030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30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=DataFrame( list(i) </w:t>
      </w:r>
      <w:r w:rsidRPr="003030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030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3030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3030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rsor.execute(</w:t>
      </w:r>
      <w:r w:rsidRPr="003030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 * from PARTSALE where L_SHIPDATE like '1993%'"</w:t>
      </w:r>
      <w:r w:rsidRPr="003030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05E61FA3" w14:textId="77777777" w:rsidR="003030C9" w:rsidRPr="003030C9" w:rsidRDefault="003030C9" w:rsidP="003030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30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.columns=columnNames </w:t>
      </w:r>
    </w:p>
    <w:p w14:paraId="20884396" w14:textId="0106851C" w:rsidR="000D0A20" w:rsidRDefault="005513D2" w:rsidP="000D0A20">
      <w:r>
        <w:rPr>
          <w:noProof/>
        </w:rPr>
        <w:drawing>
          <wp:inline distT="0" distB="0" distL="0" distR="0" wp14:anchorId="2685C767" wp14:editId="50D67F62">
            <wp:extent cx="5274310" cy="18954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微信截图_2019120111213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4388" w14:textId="12F06E8D" w:rsidR="004233EF" w:rsidRPr="000D0A20" w:rsidRDefault="004233EF" w:rsidP="004233E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4-1</w:t>
      </w:r>
      <w:r w:rsidR="005F4680">
        <w:t xml:space="preserve"> </w:t>
      </w:r>
      <w:r w:rsidR="005F4680">
        <w:rPr>
          <w:rFonts w:hint="eastAsia"/>
        </w:rPr>
        <w:t>连</w:t>
      </w:r>
      <w:r w:rsidR="005F4680">
        <w:rPr>
          <w:rFonts w:hint="eastAsia"/>
        </w:rPr>
        <w:t>pyt</w:t>
      </w:r>
      <w:r w:rsidR="005F4680">
        <w:t>h</w:t>
      </w:r>
      <w:r w:rsidR="005F4680">
        <w:rPr>
          <w:rFonts w:hint="eastAsia"/>
        </w:rPr>
        <w:t>on</w:t>
      </w:r>
    </w:p>
    <w:p w14:paraId="14B667FA" w14:textId="07614A33" w:rsidR="006F26EB" w:rsidRDefault="006F26EB" w:rsidP="002D31BF">
      <w:pPr>
        <w:pStyle w:val="a3"/>
        <w:numPr>
          <w:ilvl w:val="0"/>
          <w:numId w:val="1"/>
        </w:numPr>
      </w:pPr>
      <w:bookmarkStart w:id="21" w:name="_Toc26629305"/>
      <w:bookmarkStart w:id="22" w:name="_Toc26629586"/>
      <w:r>
        <w:rPr>
          <w:rFonts w:hint="eastAsia"/>
        </w:rPr>
        <w:t>可视化描述性分析</w:t>
      </w:r>
      <w:bookmarkEnd w:id="21"/>
      <w:bookmarkEnd w:id="22"/>
    </w:p>
    <w:p w14:paraId="36A5F0D1" w14:textId="675EF027" w:rsidR="00E135BE" w:rsidRPr="00E135BE" w:rsidRDefault="009659AB" w:rsidP="00E135BE">
      <w:pPr>
        <w:pStyle w:val="a5"/>
        <w:numPr>
          <w:ilvl w:val="0"/>
          <w:numId w:val="5"/>
        </w:numPr>
      </w:pPr>
      <w:bookmarkStart w:id="23" w:name="_Toc26629306"/>
      <w:bookmarkStart w:id="24" w:name="_Toc26629587"/>
      <w:r>
        <w:rPr>
          <w:rFonts w:hint="eastAsia"/>
        </w:rPr>
        <w:t>主题分析</w:t>
      </w:r>
      <w:bookmarkEnd w:id="23"/>
      <w:bookmarkEnd w:id="24"/>
    </w:p>
    <w:p w14:paraId="7139B218" w14:textId="392FEBFB" w:rsidR="009659AB" w:rsidRDefault="009659AB" w:rsidP="009659AB">
      <w:pPr>
        <w:ind w:firstLineChars="200" w:firstLine="480"/>
      </w:pPr>
      <w:r>
        <w:rPr>
          <w:rFonts w:hint="eastAsia"/>
        </w:rPr>
        <w:t>分析</w:t>
      </w:r>
      <w:r>
        <w:t xml:space="preserve"> TPC-H </w:t>
      </w:r>
      <w:r>
        <w:t>数据集的结构和数据特征，从</w:t>
      </w:r>
      <w:r>
        <w:t xml:space="preserve"> customer</w:t>
      </w:r>
      <w:r>
        <w:t>、</w:t>
      </w:r>
      <w:r>
        <w:t>supplier</w:t>
      </w:r>
      <w:r>
        <w:t>、</w:t>
      </w:r>
      <w:r>
        <w:t xml:space="preserve">part </w:t>
      </w:r>
      <w:r>
        <w:t>三</w:t>
      </w:r>
      <w:r>
        <w:lastRenderedPageBreak/>
        <w:t>个维度来分析销</w:t>
      </w:r>
      <w:r>
        <w:rPr>
          <w:rFonts w:hint="eastAsia"/>
        </w:rPr>
        <w:t>售数据在不同视角，不同分析粒度上的数据规律与特征，综合运用数据可视化组件展现数据特点</w:t>
      </w:r>
      <w:r w:rsidR="006F72F5">
        <w:rPr>
          <w:rFonts w:hint="eastAsia"/>
        </w:rPr>
        <w:t>。</w:t>
      </w:r>
    </w:p>
    <w:p w14:paraId="66B4ECFD" w14:textId="76BEB7E0" w:rsidR="00981019" w:rsidRDefault="00F9725A" w:rsidP="00981019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客户维度分析</w:t>
      </w:r>
    </w:p>
    <w:p w14:paraId="0DA10B28" w14:textId="776D7E0E" w:rsidR="00981019" w:rsidRDefault="00094A94" w:rsidP="00981019">
      <w:pPr>
        <w:pStyle w:val="a8"/>
        <w:ind w:left="900" w:firstLineChars="0" w:firstLine="0"/>
      </w:pPr>
      <w:r>
        <w:rPr>
          <w:rFonts w:hint="eastAsia"/>
        </w:rPr>
        <w:t>如下图所示，</w:t>
      </w:r>
      <w:r w:rsidR="00981019">
        <w:rPr>
          <w:rFonts w:hint="eastAsia"/>
        </w:rPr>
        <w:t>购买者来源</w:t>
      </w:r>
      <w:r>
        <w:rPr>
          <w:rFonts w:hint="eastAsia"/>
        </w:rPr>
        <w:t>国家</w:t>
      </w:r>
      <w:r w:rsidR="00981019">
        <w:rPr>
          <w:rFonts w:hint="eastAsia"/>
        </w:rPr>
        <w:t>分布均匀，以法国最多。</w:t>
      </w:r>
    </w:p>
    <w:p w14:paraId="74B55873" w14:textId="363A472A" w:rsidR="00F70102" w:rsidRDefault="00F70102" w:rsidP="00981019">
      <w:pPr>
        <w:jc w:val="center"/>
      </w:pPr>
      <w:r>
        <w:rPr>
          <w:rFonts w:hint="eastAsia"/>
          <w:noProof/>
        </w:rPr>
        <w:drawing>
          <wp:inline distT="0" distB="0" distL="0" distR="0" wp14:anchorId="204D4E70" wp14:editId="201F5382">
            <wp:extent cx="4524375" cy="31707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工作表 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38" cy="320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D8A4" w14:textId="63F296AE" w:rsidR="004233EF" w:rsidRDefault="004233EF" w:rsidP="0098101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1-1</w:t>
      </w:r>
      <w:r w:rsidR="005F4680">
        <w:t xml:space="preserve"> </w:t>
      </w:r>
      <w:r w:rsidR="005F4680">
        <w:rPr>
          <w:rFonts w:hint="eastAsia"/>
        </w:rPr>
        <w:t>客户国家</w:t>
      </w:r>
    </w:p>
    <w:p w14:paraId="0F70D597" w14:textId="49A01D9F" w:rsidR="00981019" w:rsidRDefault="00094A94" w:rsidP="00981019">
      <w:pPr>
        <w:pStyle w:val="a8"/>
        <w:ind w:left="900" w:firstLineChars="0" w:firstLine="0"/>
      </w:pPr>
      <w:r>
        <w:rPr>
          <w:rFonts w:hint="eastAsia"/>
        </w:rPr>
        <w:t>如下图所示，</w:t>
      </w:r>
      <w:r w:rsidR="00981019">
        <w:rPr>
          <w:rFonts w:hint="eastAsia"/>
        </w:rPr>
        <w:t>购买者地区来源均匀，以欧洲最多</w:t>
      </w:r>
    </w:p>
    <w:p w14:paraId="694EFE7D" w14:textId="1762A15B" w:rsidR="00F70102" w:rsidRDefault="00F70102" w:rsidP="0098101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584398B" wp14:editId="54B4CA3D">
            <wp:extent cx="4314825" cy="302391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工作表 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400" cy="306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D961" w14:textId="1B7372FE" w:rsidR="004233EF" w:rsidRDefault="004233EF" w:rsidP="0098101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1-2</w:t>
      </w:r>
      <w:r w:rsidR="005F4680">
        <w:t xml:space="preserve"> </w:t>
      </w:r>
      <w:r w:rsidR="005F4680">
        <w:rPr>
          <w:rFonts w:hint="eastAsia"/>
        </w:rPr>
        <w:t>客户地区</w:t>
      </w:r>
    </w:p>
    <w:p w14:paraId="41B25F06" w14:textId="6CD37193" w:rsidR="00DF0BC5" w:rsidRDefault="00DF0BC5" w:rsidP="00981019">
      <w:pPr>
        <w:jc w:val="center"/>
      </w:pPr>
      <w:r>
        <w:rPr>
          <w:rFonts w:hint="eastAsia"/>
          <w:noProof/>
        </w:rPr>
        <w:drawing>
          <wp:inline distT="0" distB="0" distL="0" distR="0" wp14:anchorId="7AAED5C6" wp14:editId="54D6E0D2">
            <wp:extent cx="3590925" cy="3934619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工作表 5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908" cy="399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FBF5" w14:textId="0670A075" w:rsidR="004233EF" w:rsidRDefault="004233EF" w:rsidP="0098101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1-3</w:t>
      </w:r>
      <w:r w:rsidR="005F4680">
        <w:t xml:space="preserve"> </w:t>
      </w:r>
      <w:r w:rsidR="005F4680">
        <w:rPr>
          <w:rFonts w:hint="eastAsia"/>
        </w:rPr>
        <w:t>各地区优先级分布</w:t>
      </w:r>
    </w:p>
    <w:p w14:paraId="036860D8" w14:textId="4D4C861C" w:rsidR="00DF0BC5" w:rsidRDefault="00DF0BC5" w:rsidP="00981019">
      <w:pPr>
        <w:jc w:val="center"/>
      </w:pPr>
    </w:p>
    <w:p w14:paraId="119D7545" w14:textId="527BAE62" w:rsidR="00F9725A" w:rsidRDefault="00DE68D0" w:rsidP="00F9725A">
      <w:pPr>
        <w:pStyle w:val="a8"/>
        <w:numPr>
          <w:ilvl w:val="0"/>
          <w:numId w:val="9"/>
        </w:numPr>
        <w:ind w:firstLineChars="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9716011" wp14:editId="066E2848">
                <wp:simplePos x="0" y="0"/>
                <wp:positionH relativeFrom="column">
                  <wp:posOffset>0</wp:posOffset>
                </wp:positionH>
                <wp:positionV relativeFrom="paragraph">
                  <wp:posOffset>649605</wp:posOffset>
                </wp:positionV>
                <wp:extent cx="5273675" cy="2676525"/>
                <wp:effectExtent l="0" t="0" r="3175" b="9525"/>
                <wp:wrapSquare wrapText="bothSides"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675" cy="2676525"/>
                          <a:chOff x="0" y="0"/>
                          <a:chExt cx="5273675" cy="2676525"/>
                        </a:xfrm>
                      </wpg:grpSpPr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7475" y="0"/>
                            <a:ext cx="2616200" cy="2676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628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5C0CD5" id="组合 25" o:spid="_x0000_s1026" style="position:absolute;left:0;text-align:left;margin-left:0;margin-top:51.15pt;width:415.25pt;height:210.75pt;z-index:251662336" coordsize="52736,26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">
                <v:shape id="图片 23" o:spid="_x0000_s1027" type="#_x0000_t75" style="position:absolute;left:26574;width:26162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">
                  <v:imagedata r:id="rId21" o:title=""/>
                </v:shape>
                <v:shape id="图片 24" o:spid="_x0000_s1028" type="#_x0000_t75" style="position:absolute;width:26384;height:2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">
                  <v:imagedata r:id="rId22" o:title=""/>
                </v:shape>
                <w10:wrap type="square"/>
              </v:group>
            </w:pict>
          </mc:Fallback>
        </mc:AlternateContent>
      </w:r>
      <w:r w:rsidR="00F9725A" w:rsidRPr="00ED741D">
        <w:rPr>
          <w:rFonts w:hint="eastAsia"/>
        </w:rPr>
        <w:t>供应商维度分析</w:t>
      </w:r>
    </w:p>
    <w:p w14:paraId="6DDDB420" w14:textId="51BFC2F2" w:rsidR="004233EF" w:rsidRPr="00ED741D" w:rsidRDefault="004233EF" w:rsidP="004233E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1-4</w:t>
      </w:r>
      <w:r w:rsidR="005F4680">
        <w:t xml:space="preserve"> </w:t>
      </w:r>
      <w:r w:rsidR="005F4680">
        <w:rPr>
          <w:rFonts w:hint="eastAsia"/>
        </w:rPr>
        <w:t>供应商零件供应情况</w:t>
      </w:r>
    </w:p>
    <w:p w14:paraId="532B6B0A" w14:textId="77777777" w:rsidR="00ED741D" w:rsidRDefault="00ED741D" w:rsidP="00DE68D0"/>
    <w:p w14:paraId="75CA12A8" w14:textId="05D5335E" w:rsidR="00F9725A" w:rsidRDefault="00F9725A" w:rsidP="00F9725A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零件维度分析</w:t>
      </w:r>
    </w:p>
    <w:p w14:paraId="414791FD" w14:textId="70783FFE" w:rsidR="00981019" w:rsidRDefault="00981019" w:rsidP="00981019">
      <w:pPr>
        <w:pStyle w:val="a8"/>
        <w:ind w:left="900" w:firstLine="48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FB04A3" wp14:editId="4B0C039C">
                <wp:simplePos x="0" y="0"/>
                <wp:positionH relativeFrom="margin">
                  <wp:posOffset>313690</wp:posOffset>
                </wp:positionH>
                <wp:positionV relativeFrom="paragraph">
                  <wp:posOffset>979170</wp:posOffset>
                </wp:positionV>
                <wp:extent cx="4876165" cy="2381250"/>
                <wp:effectExtent l="0" t="0" r="635" b="0"/>
                <wp:wrapSquare wrapText="bothSides"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165" cy="2381250"/>
                          <a:chOff x="0" y="-47624"/>
                          <a:chExt cx="5190490" cy="3399790"/>
                        </a:xfrm>
                      </wpg:grpSpPr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47624"/>
                            <a:ext cx="2286000" cy="3399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0"/>
                            <a:ext cx="2713990" cy="3352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43058" id="组合 13" o:spid="_x0000_s1026" style="position:absolute;left:0;text-align:left;margin-left:24.7pt;margin-top:77.1pt;width:383.95pt;height:187.5pt;z-index:251659264;mso-position-horizontal-relative:margin;mso-width-relative:margin;mso-height-relative:margin" coordorigin=",-476" coordsize="51904,33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">
                <v:shape id="图片 11" o:spid="_x0000_s1027" type="#_x0000_t75" style="position:absolute;top:-476;width:22860;height:33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">
                  <v:imagedata r:id="rId25" o:title=""/>
                </v:shape>
                <v:shape id="图片 12" o:spid="_x0000_s1028" type="#_x0000_t75" style="position:absolute;left:24765;width:27139;height:33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">
                  <v:imagedata r:id="rId26" o:title=""/>
                </v:shape>
                <w10:wrap type="square" anchorx="margin"/>
              </v:group>
            </w:pict>
          </mc:Fallback>
        </mc:AlternateContent>
      </w:r>
      <w:r>
        <w:rPr>
          <w:rFonts w:hint="eastAsia"/>
        </w:rPr>
        <w:t>不能确认初始年与末年为全年数据，故认为零件售卖各年较为均匀，且从各月份来看</w:t>
      </w:r>
      <w:r w:rsidR="00094A94">
        <w:rPr>
          <w:rFonts w:hint="eastAsia"/>
        </w:rPr>
        <w:t>春夏销量较高，秋冬销量较低。</w:t>
      </w:r>
    </w:p>
    <w:p w14:paraId="503BD428" w14:textId="27090B78" w:rsidR="005F4680" w:rsidRDefault="005F4680" w:rsidP="005F4680">
      <w:pPr>
        <w:ind w:firstLineChars="175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-1-5</w:t>
      </w:r>
      <w:r>
        <w:t xml:space="preserve"> </w:t>
      </w:r>
      <w:r>
        <w:rPr>
          <w:rFonts w:hint="eastAsia"/>
        </w:rPr>
        <w:t>时间序列因素</w:t>
      </w:r>
    </w:p>
    <w:p w14:paraId="7D94B2EF" w14:textId="77777777" w:rsidR="00981019" w:rsidRDefault="00981019" w:rsidP="00981019">
      <w:pPr>
        <w:pStyle w:val="a8"/>
        <w:ind w:left="900" w:firstLineChars="0" w:firstLine="0"/>
      </w:pPr>
    </w:p>
    <w:p w14:paraId="34932D4D" w14:textId="405558C2" w:rsidR="00F70102" w:rsidRDefault="00620BFB" w:rsidP="00620BF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A07135C" wp14:editId="26F34D04">
            <wp:extent cx="5274310" cy="35337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工作表 53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EC69" w14:textId="3CA02DAB" w:rsidR="005F4680" w:rsidRPr="009659AB" w:rsidRDefault="005F4680" w:rsidP="00620BF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1-6</w:t>
      </w:r>
      <w:r>
        <w:t xml:space="preserve"> </w:t>
      </w:r>
      <w:r>
        <w:rPr>
          <w:rFonts w:hint="eastAsia"/>
        </w:rPr>
        <w:t>各品牌零件在各地区</w:t>
      </w:r>
      <w:r w:rsidR="000A1AB6">
        <w:rPr>
          <w:rFonts w:hint="eastAsia"/>
        </w:rPr>
        <w:t>受欢迎程度</w:t>
      </w:r>
    </w:p>
    <w:p w14:paraId="0734E938" w14:textId="0E5C065D" w:rsidR="009659AB" w:rsidRPr="00842ED7" w:rsidRDefault="009659AB" w:rsidP="009659AB">
      <w:pPr>
        <w:pStyle w:val="a5"/>
        <w:numPr>
          <w:ilvl w:val="0"/>
          <w:numId w:val="5"/>
        </w:numPr>
      </w:pPr>
      <w:bookmarkStart w:id="25" w:name="_Toc26629307"/>
      <w:bookmarkStart w:id="26" w:name="_Toc26629588"/>
      <w:r w:rsidRPr="00842ED7">
        <w:rPr>
          <w:rFonts w:hint="eastAsia"/>
        </w:rPr>
        <w:t>Tableau</w:t>
      </w:r>
      <w:r w:rsidRPr="00842ED7">
        <w:rPr>
          <w:rFonts w:hint="eastAsia"/>
        </w:rPr>
        <w:t>仪表盘设计</w:t>
      </w:r>
      <w:bookmarkEnd w:id="25"/>
      <w:bookmarkEnd w:id="26"/>
    </w:p>
    <w:p w14:paraId="192CF5B0" w14:textId="6653F38A" w:rsidR="00DF2BA3" w:rsidRDefault="006F72F5" w:rsidP="00DF2BA3">
      <w:pPr>
        <w:ind w:firstLineChars="200" w:firstLine="480"/>
      </w:pPr>
      <w:r>
        <w:rPr>
          <w:rFonts w:hint="eastAsia"/>
        </w:rPr>
        <w:t>这是</w:t>
      </w:r>
      <w:r w:rsidR="00DF2BA3">
        <w:rPr>
          <w:rFonts w:hint="eastAsia"/>
        </w:rPr>
        <w:t>一个全局的仪表板页，设计面向</w:t>
      </w:r>
      <w:r w:rsidR="00DF2BA3">
        <w:t xml:space="preserve"> TPC-H </w:t>
      </w:r>
      <w:r w:rsidR="00DF2BA3">
        <w:t>数据集的分析方案，通过多个图</w:t>
      </w:r>
      <w:r w:rsidR="00DF2BA3">
        <w:rPr>
          <w:rFonts w:hint="eastAsia"/>
        </w:rPr>
        <w:t>表控件设计一个能够良好展现数据宏观、微观及特定分析主题的综合数据视图，</w:t>
      </w:r>
      <w:r>
        <w:rPr>
          <w:rFonts w:hint="eastAsia"/>
        </w:rPr>
        <w:t>能够</w:t>
      </w:r>
      <w:r w:rsidR="00DF2BA3">
        <w:rPr>
          <w:rFonts w:hint="eastAsia"/>
        </w:rPr>
        <w:t>说明仪表板的使用及所展现的数据分析结果。</w:t>
      </w:r>
    </w:p>
    <w:p w14:paraId="7B448704" w14:textId="51ABA2A1" w:rsidR="00842ED7" w:rsidRDefault="00BF7C63" w:rsidP="00842ED7">
      <w:r>
        <w:rPr>
          <w:rFonts w:hint="eastAsia"/>
          <w:noProof/>
        </w:rPr>
        <w:lastRenderedPageBreak/>
        <w:drawing>
          <wp:inline distT="0" distB="0" distL="0" distR="0" wp14:anchorId="18703BD0" wp14:editId="5EDE6805">
            <wp:extent cx="5274310" cy="42189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仪表板 1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150">
        <w:rPr>
          <w:rFonts w:hint="eastAsia"/>
        </w:rPr>
        <w:t xml:space="preserve"> </w:t>
      </w:r>
    </w:p>
    <w:p w14:paraId="408AEB7B" w14:textId="51D5E2C0" w:rsidR="005F4680" w:rsidRPr="00DF2BA3" w:rsidRDefault="005F4680" w:rsidP="005F468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2-1</w:t>
      </w:r>
      <w:r w:rsidR="000A1AB6">
        <w:t xml:space="preserve"> </w:t>
      </w:r>
      <w:r w:rsidR="000A1AB6">
        <w:rPr>
          <w:rFonts w:hint="eastAsia"/>
        </w:rPr>
        <w:t>Ta</w:t>
      </w:r>
      <w:r w:rsidR="000A1AB6">
        <w:t>bleau</w:t>
      </w:r>
      <w:r w:rsidR="000A1AB6">
        <w:rPr>
          <w:rFonts w:hint="eastAsia"/>
        </w:rPr>
        <w:t>仪表盘</w:t>
      </w:r>
    </w:p>
    <w:p w14:paraId="03BF8C01" w14:textId="14ECE614" w:rsidR="00DF2BA3" w:rsidRDefault="006F26EB" w:rsidP="00DF2BA3">
      <w:pPr>
        <w:pStyle w:val="a3"/>
        <w:numPr>
          <w:ilvl w:val="0"/>
          <w:numId w:val="1"/>
        </w:numPr>
      </w:pPr>
      <w:bookmarkStart w:id="27" w:name="_Toc26629308"/>
      <w:bookmarkStart w:id="28" w:name="_Toc26629589"/>
      <w:r>
        <w:rPr>
          <w:rFonts w:hint="eastAsia"/>
        </w:rPr>
        <w:t>数据库分析</w:t>
      </w:r>
      <w:bookmarkEnd w:id="27"/>
      <w:bookmarkEnd w:id="28"/>
    </w:p>
    <w:p w14:paraId="2AC18DD2" w14:textId="315B4182" w:rsidR="00DF2BA3" w:rsidRDefault="00DF2BA3" w:rsidP="00DF2BA3">
      <w:pPr>
        <w:ind w:firstLineChars="200" w:firstLine="480"/>
      </w:pPr>
      <w:r>
        <w:rPr>
          <w:rFonts w:hint="eastAsia"/>
        </w:rPr>
        <w:t>通过</w:t>
      </w:r>
      <w:r>
        <w:t xml:space="preserve"> SQL </w:t>
      </w:r>
      <w:r>
        <w:t>语言构建常规多维分析无法解决的复杂分析任务，</w:t>
      </w:r>
      <w:r w:rsidR="00620BFB">
        <w:rPr>
          <w:rFonts w:hint="eastAsia"/>
        </w:rPr>
        <w:t>含构建复杂数据分析视图。</w:t>
      </w:r>
      <w:r>
        <w:t>设计</w:t>
      </w:r>
      <w:r>
        <w:t xml:space="preserve"> 3 </w:t>
      </w:r>
      <w:r>
        <w:t>个基于派生查询的</w:t>
      </w:r>
      <w:r>
        <w:rPr>
          <w:rFonts w:hint="eastAsia"/>
        </w:rPr>
        <w:t>复杂查询任务，实现面向现实应用需求、基于原始数据再加工的分析任务，并给出查询优化方案。</w:t>
      </w:r>
    </w:p>
    <w:p w14:paraId="73375D8B" w14:textId="5F9A1660" w:rsidR="00AA16ED" w:rsidRDefault="00AA16ED" w:rsidP="00AA16ED">
      <w:pPr>
        <w:pStyle w:val="a5"/>
        <w:numPr>
          <w:ilvl w:val="0"/>
          <w:numId w:val="11"/>
        </w:numPr>
        <w:rPr>
          <w:rFonts w:ascii="Segoe UI" w:hAnsi="Segoe UI" w:cs="Segoe UI"/>
          <w:color w:val="24292E"/>
          <w:shd w:val="clear" w:color="auto" w:fill="FFFFFF"/>
        </w:rPr>
      </w:pPr>
      <w:bookmarkStart w:id="29" w:name="_Toc26629309"/>
      <w:bookmarkStart w:id="30" w:name="_Toc26629590"/>
      <w:r>
        <w:rPr>
          <w:rFonts w:ascii="Segoe UI" w:hAnsi="Segoe UI" w:cs="Segoe UI" w:hint="eastAsia"/>
          <w:color w:val="24292E"/>
          <w:shd w:val="clear" w:color="auto" w:fill="FFFFFF"/>
        </w:rPr>
        <w:t>复杂查询</w:t>
      </w:r>
      <w:r>
        <w:rPr>
          <w:rFonts w:ascii="Segoe UI" w:hAnsi="Segoe UI" w:cs="Segoe UI" w:hint="eastAsia"/>
          <w:color w:val="24292E"/>
          <w:shd w:val="clear" w:color="auto" w:fill="FFFFFF"/>
        </w:rPr>
        <w:t>1</w:t>
      </w:r>
      <w:bookmarkEnd w:id="29"/>
      <w:bookmarkEnd w:id="30"/>
    </w:p>
    <w:p w14:paraId="2453C37C" w14:textId="3A768176" w:rsidR="00AA16ED" w:rsidRDefault="00AA16ED" w:rsidP="00AA16ED">
      <w:pPr>
        <w:ind w:firstLineChars="200" w:firstLine="480"/>
        <w:rPr>
          <w:shd w:val="clear" w:color="auto" w:fill="FFFFFF"/>
        </w:rPr>
      </w:pPr>
      <w:r>
        <w:rPr>
          <w:shd w:val="clear" w:color="auto" w:fill="FFFFFF"/>
        </w:rPr>
        <w:t>查询获得某一个月的收入中有多大的百分比是来自促销零件。用以监视促销带来的市场反应。</w:t>
      </w:r>
    </w:p>
    <w:p w14:paraId="6F514CD4" w14:textId="12C946F5" w:rsidR="00D467DF" w:rsidRDefault="004D4AE0" w:rsidP="00AA16ED">
      <w:pPr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由</w:t>
      </w:r>
      <w:r w:rsidR="00D467DF">
        <w:rPr>
          <w:rFonts w:hint="eastAsia"/>
          <w:shd w:val="clear" w:color="auto" w:fill="FFFFFF"/>
        </w:rPr>
        <w:t>以下</w:t>
      </w:r>
      <w:r>
        <w:rPr>
          <w:rFonts w:hint="eastAsia"/>
          <w:shd w:val="clear" w:color="auto" w:fill="FFFFFF"/>
        </w:rPr>
        <w:t>语句</w:t>
      </w:r>
      <w:r w:rsidR="00D467DF">
        <w:rPr>
          <w:rFonts w:hint="eastAsia"/>
          <w:shd w:val="clear" w:color="auto" w:fill="FFFFFF"/>
        </w:rPr>
        <w:t>得出</w:t>
      </w:r>
      <w:r w:rsidR="00D467DF">
        <w:rPr>
          <w:rFonts w:hint="eastAsia"/>
          <w:shd w:val="clear" w:color="auto" w:fill="FFFFFF"/>
        </w:rPr>
        <w:t>1995</w:t>
      </w:r>
      <w:r w:rsidR="00D467DF">
        <w:rPr>
          <w:rFonts w:hint="eastAsia"/>
          <w:shd w:val="clear" w:color="auto" w:fill="FFFFFF"/>
        </w:rPr>
        <w:t>年</w:t>
      </w:r>
      <w:r w:rsidR="00D467DF">
        <w:rPr>
          <w:rFonts w:hint="eastAsia"/>
          <w:shd w:val="clear" w:color="auto" w:fill="FFFFFF"/>
        </w:rPr>
        <w:t>6</w:t>
      </w:r>
      <w:r w:rsidR="00D467DF">
        <w:rPr>
          <w:rFonts w:hint="eastAsia"/>
          <w:shd w:val="clear" w:color="auto" w:fill="FFFFFF"/>
        </w:rPr>
        <w:t>月的收入中有</w:t>
      </w:r>
      <w:r w:rsidR="00D467DF">
        <w:rPr>
          <w:rFonts w:hint="eastAsia"/>
          <w:shd w:val="clear" w:color="auto" w:fill="FFFFFF"/>
        </w:rPr>
        <w:t>16.81%</w:t>
      </w:r>
      <w:r w:rsidR="00D467DF">
        <w:rPr>
          <w:rFonts w:hint="eastAsia"/>
          <w:shd w:val="clear" w:color="auto" w:fill="FFFFFF"/>
        </w:rPr>
        <w:t>来自于促销零件</w:t>
      </w:r>
    </w:p>
    <w:p w14:paraId="74827D8B" w14:textId="77777777" w:rsidR="00D467DF" w:rsidRPr="00D467DF" w:rsidRDefault="00D467DF" w:rsidP="00D467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67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select</w:t>
      </w:r>
      <w:r w:rsidRPr="00D467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17305C" w14:textId="77777777" w:rsidR="00D467DF" w:rsidRPr="00D467DF" w:rsidRDefault="00D467DF" w:rsidP="00D467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67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00.00 * </w:t>
      </w:r>
      <w:r w:rsidRPr="00D467DF">
        <w:rPr>
          <w:rFonts w:ascii="Consolas" w:eastAsia="宋体" w:hAnsi="Consolas" w:cs="宋体"/>
          <w:color w:val="FF1493"/>
          <w:kern w:val="0"/>
          <w:sz w:val="18"/>
          <w:szCs w:val="18"/>
          <w:bdr w:val="none" w:sz="0" w:space="0" w:color="auto" w:frame="1"/>
        </w:rPr>
        <w:t>sum</w:t>
      </w:r>
      <w:r w:rsidRPr="00D467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467DF">
        <w:rPr>
          <w:rFonts w:ascii="Consolas" w:eastAsia="宋体" w:hAnsi="Consolas" w:cs="宋体"/>
          <w:color w:val="FF1493"/>
          <w:kern w:val="0"/>
          <w:sz w:val="18"/>
          <w:szCs w:val="18"/>
          <w:bdr w:val="none" w:sz="0" w:space="0" w:color="auto" w:frame="1"/>
        </w:rPr>
        <w:t>case</w:t>
      </w:r>
      <w:r w:rsidRPr="00D467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A724CC" w14:textId="77777777" w:rsidR="00D467DF" w:rsidRPr="00D467DF" w:rsidRDefault="00D467DF" w:rsidP="00D467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67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n</w:t>
      </w:r>
      <w:r w:rsidRPr="00D467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_type </w:t>
      </w:r>
      <w:r w:rsidRPr="00D467D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like</w:t>
      </w:r>
      <w:r w:rsidRPr="00D467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467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MO%'</w:t>
      </w:r>
      <w:r w:rsidRPr="00D467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603B64BF" w14:textId="77777777" w:rsidR="00D467DF" w:rsidRPr="00D467DF" w:rsidRDefault="00D467DF" w:rsidP="00D467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67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D467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_extendedprice*(1-l_discount)   </w:t>
      </w:r>
    </w:p>
    <w:p w14:paraId="6194EDE5" w14:textId="77777777" w:rsidR="00D467DF" w:rsidRPr="00D467DF" w:rsidRDefault="00D467DF" w:rsidP="00D467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67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467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  </w:t>
      </w:r>
    </w:p>
    <w:p w14:paraId="2977435C" w14:textId="77777777" w:rsidR="00D467DF" w:rsidRPr="00D467DF" w:rsidRDefault="00D467DF" w:rsidP="00D467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67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D467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/ </w:t>
      </w:r>
      <w:r w:rsidRPr="00D467DF">
        <w:rPr>
          <w:rFonts w:ascii="Consolas" w:eastAsia="宋体" w:hAnsi="Consolas" w:cs="宋体"/>
          <w:color w:val="FF1493"/>
          <w:kern w:val="0"/>
          <w:sz w:val="18"/>
          <w:szCs w:val="18"/>
          <w:bdr w:val="none" w:sz="0" w:space="0" w:color="auto" w:frame="1"/>
        </w:rPr>
        <w:t>sum</w:t>
      </w:r>
      <w:r w:rsidRPr="00D467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_extendedprice * (1 - l_discount)) </w:t>
      </w:r>
      <w:r w:rsidRPr="00D467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D467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omo_revenue  </w:t>
      </w:r>
    </w:p>
    <w:p w14:paraId="5F5FD9BE" w14:textId="77777777" w:rsidR="00D467DF" w:rsidRPr="00D467DF" w:rsidRDefault="00D467DF" w:rsidP="00D467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67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D467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312623" w14:textId="77777777" w:rsidR="00D467DF" w:rsidRPr="00D467DF" w:rsidRDefault="00D467DF" w:rsidP="00D467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67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eitem, part  </w:t>
      </w:r>
    </w:p>
    <w:p w14:paraId="2790FDEF" w14:textId="77777777" w:rsidR="00D467DF" w:rsidRPr="00D467DF" w:rsidRDefault="00D467DF" w:rsidP="00D467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67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D467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6A7EFD" w14:textId="77777777" w:rsidR="00D467DF" w:rsidRPr="00D467DF" w:rsidRDefault="00D467DF" w:rsidP="00D467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67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_partkey = p_partkey  </w:t>
      </w:r>
    </w:p>
    <w:p w14:paraId="10965620" w14:textId="77777777" w:rsidR="00D467DF" w:rsidRPr="00D467DF" w:rsidRDefault="00D467DF" w:rsidP="00D467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67D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and</w:t>
      </w:r>
      <w:r w:rsidRPr="00D467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_shipdate &gt;=  </w:t>
      </w:r>
      <w:r w:rsidRPr="00D467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995-06-01'</w:t>
      </w:r>
      <w:r w:rsidRPr="00D467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72D587" w14:textId="77777777" w:rsidR="00D467DF" w:rsidRPr="00D467DF" w:rsidRDefault="00D467DF" w:rsidP="00D467D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67D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and</w:t>
      </w:r>
      <w:r w:rsidRPr="00D467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_shipdate &lt;  </w:t>
      </w:r>
      <w:r w:rsidRPr="00D467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995-07-01'</w:t>
      </w:r>
      <w:r w:rsidRPr="00D467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02B4566" w14:textId="18E43D66" w:rsidR="00D467DF" w:rsidRDefault="00D467DF" w:rsidP="00D467DF">
      <w:pPr>
        <w:pStyle w:val="a5"/>
        <w:numPr>
          <w:ilvl w:val="0"/>
          <w:numId w:val="11"/>
        </w:numPr>
        <w:rPr>
          <w:shd w:val="clear" w:color="auto" w:fill="FFFFFF"/>
        </w:rPr>
      </w:pPr>
      <w:bookmarkStart w:id="31" w:name="_Toc26629310"/>
      <w:bookmarkStart w:id="32" w:name="_Toc26629591"/>
      <w:r>
        <w:rPr>
          <w:rFonts w:hint="eastAsia"/>
          <w:shd w:val="clear" w:color="auto" w:fill="FFFFFF"/>
        </w:rPr>
        <w:t>复杂查询</w:t>
      </w:r>
      <w:r>
        <w:rPr>
          <w:rFonts w:hint="eastAsia"/>
          <w:shd w:val="clear" w:color="auto" w:fill="FFFFFF"/>
        </w:rPr>
        <w:t>2</w:t>
      </w:r>
      <w:bookmarkEnd w:id="31"/>
      <w:bookmarkEnd w:id="32"/>
    </w:p>
    <w:p w14:paraId="07143FE9" w14:textId="13C67FC1" w:rsidR="00D467DF" w:rsidRDefault="00D467DF" w:rsidP="00D467DF">
      <w:pPr>
        <w:ind w:firstLineChars="200" w:firstLine="48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查询获得某段时间内为总收入贡献最多的供货商（排名第一）的信息。可用以决定对哪些头等供货商给予奖励、给予更多订单、给予特别认证、给予鼓舞等激励。</w:t>
      </w:r>
      <w:r w:rsidR="004D4AE0">
        <w:rPr>
          <w:rFonts w:ascii="Segoe UI" w:hAnsi="Segoe UI" w:cs="Segoe UI"/>
          <w:color w:val="24292E"/>
          <w:shd w:val="clear" w:color="auto" w:fill="FFFFFF"/>
        </w:rPr>
        <w:t>带有分排序、聚集、聚集子查询操作并存的普通表与视图的连接操作</w:t>
      </w:r>
      <w:r w:rsidR="004D4AE0"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14:paraId="63B001EC" w14:textId="3D2550AD" w:rsidR="004D4AE0" w:rsidRDefault="004D4AE0" w:rsidP="00D467DF">
      <w:pPr>
        <w:ind w:firstLineChars="200" w:firstLine="48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由语句得出</w:t>
      </w: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2460"/>
        <w:gridCol w:w="5899"/>
      </w:tblGrid>
      <w:tr w:rsidR="004D4AE0" w:rsidRPr="004D4AE0" w14:paraId="1D9B0ED8" w14:textId="77777777" w:rsidTr="004D4AE0">
        <w:trPr>
          <w:trHeight w:val="285"/>
        </w:trPr>
        <w:tc>
          <w:tcPr>
            <w:tcW w:w="2460" w:type="dxa"/>
            <w:noWrap/>
            <w:hideMark/>
          </w:tcPr>
          <w:p w14:paraId="79006469" w14:textId="77777777" w:rsidR="004D4AE0" w:rsidRPr="004D4AE0" w:rsidRDefault="004D4AE0" w:rsidP="004D4AE0">
            <w:pPr>
              <w:spacing w:line="240" w:lineRule="auto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4D4AE0">
              <w:rPr>
                <w:rFonts w:ascii="Segoe UI" w:hAnsi="Segoe UI" w:cs="Segoe UI" w:hint="eastAsia"/>
                <w:color w:val="24292E"/>
                <w:shd w:val="clear" w:color="auto" w:fill="FFFFFF"/>
              </w:rPr>
              <w:t>total_revenue</w:t>
            </w:r>
          </w:p>
        </w:tc>
        <w:tc>
          <w:tcPr>
            <w:tcW w:w="5899" w:type="dxa"/>
            <w:noWrap/>
            <w:hideMark/>
          </w:tcPr>
          <w:p w14:paraId="1F190329" w14:textId="77777777" w:rsidR="004D4AE0" w:rsidRPr="004D4AE0" w:rsidRDefault="004D4AE0" w:rsidP="004D4AE0">
            <w:pPr>
              <w:spacing w:line="240" w:lineRule="auto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4D4AE0">
              <w:rPr>
                <w:rFonts w:ascii="Segoe UI" w:hAnsi="Segoe UI" w:cs="Segoe UI" w:hint="eastAsia"/>
                <w:color w:val="24292E"/>
                <w:shd w:val="clear" w:color="auto" w:fill="FFFFFF"/>
              </w:rPr>
              <w:t>2932</w:t>
            </w:r>
          </w:p>
        </w:tc>
      </w:tr>
      <w:tr w:rsidR="004D4AE0" w:rsidRPr="004D4AE0" w14:paraId="1DB6B59F" w14:textId="77777777" w:rsidTr="004D4AE0">
        <w:trPr>
          <w:trHeight w:val="285"/>
        </w:trPr>
        <w:tc>
          <w:tcPr>
            <w:tcW w:w="2460" w:type="dxa"/>
            <w:noWrap/>
            <w:hideMark/>
          </w:tcPr>
          <w:p w14:paraId="60952ADD" w14:textId="77777777" w:rsidR="004D4AE0" w:rsidRPr="004D4AE0" w:rsidRDefault="004D4AE0" w:rsidP="004D4AE0">
            <w:pPr>
              <w:spacing w:line="240" w:lineRule="auto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4D4AE0">
              <w:rPr>
                <w:rFonts w:ascii="Segoe UI" w:hAnsi="Segoe UI" w:cs="Segoe UI" w:hint="eastAsia"/>
                <w:color w:val="24292E"/>
                <w:shd w:val="clear" w:color="auto" w:fill="FFFFFF"/>
              </w:rPr>
              <w:t>s_name</w:t>
            </w:r>
          </w:p>
        </w:tc>
        <w:tc>
          <w:tcPr>
            <w:tcW w:w="5899" w:type="dxa"/>
            <w:noWrap/>
            <w:hideMark/>
          </w:tcPr>
          <w:p w14:paraId="559A5B8B" w14:textId="77777777" w:rsidR="004D4AE0" w:rsidRPr="004D4AE0" w:rsidRDefault="004D4AE0" w:rsidP="004D4AE0">
            <w:pPr>
              <w:spacing w:line="240" w:lineRule="auto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4D4AE0"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Supplier#000002932       </w:t>
            </w:r>
          </w:p>
        </w:tc>
      </w:tr>
      <w:tr w:rsidR="004D4AE0" w:rsidRPr="004D4AE0" w14:paraId="70D7D964" w14:textId="77777777" w:rsidTr="004D4AE0">
        <w:trPr>
          <w:trHeight w:val="285"/>
        </w:trPr>
        <w:tc>
          <w:tcPr>
            <w:tcW w:w="2460" w:type="dxa"/>
            <w:noWrap/>
            <w:hideMark/>
          </w:tcPr>
          <w:p w14:paraId="05624B3D" w14:textId="77777777" w:rsidR="004D4AE0" w:rsidRPr="004D4AE0" w:rsidRDefault="004D4AE0" w:rsidP="004D4AE0">
            <w:pPr>
              <w:spacing w:line="240" w:lineRule="auto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4D4AE0">
              <w:rPr>
                <w:rFonts w:ascii="Segoe UI" w:hAnsi="Segoe UI" w:cs="Segoe UI" w:hint="eastAsia"/>
                <w:color w:val="24292E"/>
                <w:shd w:val="clear" w:color="auto" w:fill="FFFFFF"/>
              </w:rPr>
              <w:t>s_address</w:t>
            </w:r>
          </w:p>
        </w:tc>
        <w:tc>
          <w:tcPr>
            <w:tcW w:w="5899" w:type="dxa"/>
            <w:noWrap/>
            <w:hideMark/>
          </w:tcPr>
          <w:p w14:paraId="26ED18A9" w14:textId="77777777" w:rsidR="004D4AE0" w:rsidRPr="004D4AE0" w:rsidRDefault="004D4AE0" w:rsidP="004D4AE0">
            <w:pPr>
              <w:spacing w:line="240" w:lineRule="auto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4D4AE0">
              <w:rPr>
                <w:rFonts w:ascii="Segoe UI" w:hAnsi="Segoe UI" w:cs="Segoe UI" w:hint="eastAsia"/>
                <w:color w:val="24292E"/>
                <w:shd w:val="clear" w:color="auto" w:fill="FFFFFF"/>
              </w:rPr>
              <w:t>gAIrgSCdvtJltNKuZKRGYeYLRf</w:t>
            </w:r>
          </w:p>
        </w:tc>
      </w:tr>
      <w:tr w:rsidR="004D4AE0" w:rsidRPr="004D4AE0" w14:paraId="6CD615BC" w14:textId="77777777" w:rsidTr="004D4AE0">
        <w:trPr>
          <w:trHeight w:val="285"/>
        </w:trPr>
        <w:tc>
          <w:tcPr>
            <w:tcW w:w="2460" w:type="dxa"/>
            <w:noWrap/>
            <w:hideMark/>
          </w:tcPr>
          <w:p w14:paraId="23BBD4E7" w14:textId="77777777" w:rsidR="004D4AE0" w:rsidRPr="004D4AE0" w:rsidRDefault="004D4AE0" w:rsidP="004D4AE0">
            <w:pPr>
              <w:spacing w:line="240" w:lineRule="auto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4D4AE0">
              <w:rPr>
                <w:rFonts w:ascii="Segoe UI" w:hAnsi="Segoe UI" w:cs="Segoe UI" w:hint="eastAsia"/>
                <w:color w:val="24292E"/>
                <w:shd w:val="clear" w:color="auto" w:fill="FFFFFF"/>
              </w:rPr>
              <w:t>s_phone</w:t>
            </w:r>
          </w:p>
        </w:tc>
        <w:tc>
          <w:tcPr>
            <w:tcW w:w="5899" w:type="dxa"/>
            <w:noWrap/>
            <w:hideMark/>
          </w:tcPr>
          <w:p w14:paraId="77E37A41" w14:textId="77777777" w:rsidR="004D4AE0" w:rsidRPr="004D4AE0" w:rsidRDefault="004D4AE0" w:rsidP="004D4AE0">
            <w:pPr>
              <w:spacing w:line="240" w:lineRule="auto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4D4AE0">
              <w:rPr>
                <w:rFonts w:ascii="Segoe UI" w:hAnsi="Segoe UI" w:cs="Segoe UI" w:hint="eastAsia"/>
                <w:color w:val="24292E"/>
                <w:shd w:val="clear" w:color="auto" w:fill="FFFFFF"/>
              </w:rPr>
              <w:t>14-722-108-2914</w:t>
            </w:r>
          </w:p>
        </w:tc>
      </w:tr>
      <w:tr w:rsidR="004D4AE0" w:rsidRPr="004D4AE0" w14:paraId="6916466D" w14:textId="77777777" w:rsidTr="00DF0BC5">
        <w:trPr>
          <w:trHeight w:val="307"/>
        </w:trPr>
        <w:tc>
          <w:tcPr>
            <w:tcW w:w="2460" w:type="dxa"/>
            <w:noWrap/>
            <w:hideMark/>
          </w:tcPr>
          <w:p w14:paraId="6C0CAC87" w14:textId="77777777" w:rsidR="004D4AE0" w:rsidRPr="004D4AE0" w:rsidRDefault="004D4AE0" w:rsidP="004D4AE0">
            <w:pPr>
              <w:spacing w:line="240" w:lineRule="auto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4D4AE0">
              <w:rPr>
                <w:rFonts w:ascii="Segoe UI" w:hAnsi="Segoe UI" w:cs="Segoe UI" w:hint="eastAsia"/>
                <w:color w:val="24292E"/>
                <w:shd w:val="clear" w:color="auto" w:fill="FFFFFF"/>
              </w:rPr>
              <w:t>s_suppkey</w:t>
            </w:r>
          </w:p>
        </w:tc>
        <w:tc>
          <w:tcPr>
            <w:tcW w:w="5899" w:type="dxa"/>
            <w:noWrap/>
            <w:hideMark/>
          </w:tcPr>
          <w:p w14:paraId="3D43B227" w14:textId="77777777" w:rsidR="004D4AE0" w:rsidRPr="004D4AE0" w:rsidRDefault="004D4AE0" w:rsidP="004D4AE0">
            <w:pPr>
              <w:spacing w:line="240" w:lineRule="auto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4D4AE0">
              <w:rPr>
                <w:rFonts w:ascii="Segoe UI" w:hAnsi="Segoe UI" w:cs="Segoe UI" w:hint="eastAsia"/>
                <w:color w:val="24292E"/>
                <w:shd w:val="clear" w:color="auto" w:fill="FFFFFF"/>
              </w:rPr>
              <w:t>1756106.186</w:t>
            </w:r>
          </w:p>
        </w:tc>
      </w:tr>
    </w:tbl>
    <w:p w14:paraId="63CF0B1C" w14:textId="77777777" w:rsidR="007672C3" w:rsidRPr="007672C3" w:rsidRDefault="007672C3" w:rsidP="007672C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ITH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venue (supplier_no, total_revenue) </w:t>
      </w:r>
      <w:r w:rsidRPr="007672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672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_suppkey,</w:t>
      </w:r>
      <w:r w:rsidRPr="007672C3">
        <w:rPr>
          <w:rFonts w:ascii="Consolas" w:eastAsia="宋体" w:hAnsi="Consolas" w:cs="宋体"/>
          <w:color w:val="FF1493"/>
          <w:kern w:val="0"/>
          <w:sz w:val="18"/>
          <w:szCs w:val="18"/>
          <w:bdr w:val="none" w:sz="0" w:space="0" w:color="auto" w:frame="1"/>
        </w:rPr>
        <w:t>SUM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_extendedprice * (1-l_discount))  </w:t>
      </w:r>
    </w:p>
    <w:p w14:paraId="18EA2709" w14:textId="77777777" w:rsidR="007672C3" w:rsidRPr="007672C3" w:rsidRDefault="007672C3" w:rsidP="007672C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eitem </w:t>
      </w:r>
      <w:r w:rsidRPr="007672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_shipdate &gt;= </w:t>
      </w:r>
      <w:r w:rsidRPr="007672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995-06-07'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672C3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AND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_shipdate &lt; </w:t>
      </w:r>
      <w:r w:rsidRPr="007672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995-09-07'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672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ROUP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672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_suppkey)  </w:t>
      </w:r>
    </w:p>
    <w:p w14:paraId="69E85364" w14:textId="77777777" w:rsidR="007672C3" w:rsidRPr="007672C3" w:rsidRDefault="007672C3" w:rsidP="007672C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_suppkey,s_name,s_address,s_phone,total_revenue </w:t>
      </w:r>
      <w:r w:rsidRPr="007672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upplier,revenue  </w:t>
      </w:r>
    </w:p>
    <w:p w14:paraId="10D41C57" w14:textId="77777777" w:rsidR="007672C3" w:rsidRPr="007672C3" w:rsidRDefault="007672C3" w:rsidP="007672C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_suppkey = supplier_no </w:t>
      </w:r>
      <w:r w:rsidRPr="007672C3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AND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tal_revenue = (</w:t>
      </w:r>
      <w:r w:rsidRPr="007672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672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AX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otal_revenue) </w:t>
      </w:r>
      <w:r w:rsidRPr="007672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venue)  </w:t>
      </w:r>
    </w:p>
    <w:p w14:paraId="344FF67F" w14:textId="77777777" w:rsidR="007672C3" w:rsidRPr="007672C3" w:rsidRDefault="007672C3" w:rsidP="007672C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DER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672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_suppkey;  </w:t>
      </w:r>
    </w:p>
    <w:p w14:paraId="6F8CAFF7" w14:textId="7AB02526" w:rsidR="004D4AE0" w:rsidRDefault="004D4AE0" w:rsidP="004D4AE0">
      <w:pPr>
        <w:pStyle w:val="a5"/>
        <w:numPr>
          <w:ilvl w:val="0"/>
          <w:numId w:val="11"/>
        </w:numPr>
      </w:pPr>
      <w:bookmarkStart w:id="33" w:name="_Toc26629311"/>
      <w:bookmarkStart w:id="34" w:name="_Toc26629592"/>
      <w:r>
        <w:rPr>
          <w:rFonts w:hint="eastAsia"/>
        </w:rPr>
        <w:lastRenderedPageBreak/>
        <w:t>复杂查询</w:t>
      </w:r>
      <w:r>
        <w:rPr>
          <w:rFonts w:hint="eastAsia"/>
        </w:rPr>
        <w:t>3</w:t>
      </w:r>
      <w:bookmarkEnd w:id="33"/>
      <w:bookmarkEnd w:id="34"/>
    </w:p>
    <w:p w14:paraId="5D37C071" w14:textId="35552A33" w:rsidR="007672C3" w:rsidRDefault="007672C3" w:rsidP="007672C3">
      <w:pPr>
        <w:rPr>
          <w:rFonts w:ascii="Segoe UI" w:hAnsi="Segoe UI" w:cs="Segoe UI"/>
          <w:color w:val="24292E"/>
          <w:shd w:val="clear" w:color="auto" w:fill="FFFFFF"/>
        </w:rPr>
      </w:pPr>
      <w:r>
        <w:t xml:space="preserve">     </w:t>
      </w:r>
      <w:r>
        <w:rPr>
          <w:rFonts w:ascii="Segoe UI" w:hAnsi="Segoe UI" w:cs="Segoe UI"/>
          <w:color w:val="24292E"/>
          <w:shd w:val="clear" w:color="auto" w:fill="FFFFFF"/>
        </w:rPr>
        <w:t>查询获得能够以指定的贡献条件供应零件的供货商数量。可用于决定在订单量大，任务紧急时，是否有充足的供货商。带有分组、排序、聚集、去重、</w:t>
      </w:r>
      <w:r>
        <w:rPr>
          <w:rFonts w:ascii="Segoe UI" w:hAnsi="Segoe UI" w:cs="Segoe UI"/>
          <w:color w:val="24292E"/>
          <w:shd w:val="clear" w:color="auto" w:fill="FFFFFF"/>
        </w:rPr>
        <w:t>NOT IN</w:t>
      </w:r>
      <w:r>
        <w:rPr>
          <w:rFonts w:ascii="Segoe UI" w:hAnsi="Segoe UI" w:cs="Segoe UI"/>
          <w:color w:val="24292E"/>
          <w:shd w:val="clear" w:color="auto" w:fill="FFFFFF"/>
        </w:rPr>
        <w:t>子查询操作并存的两表连接操作</w:t>
      </w:r>
    </w:p>
    <w:p w14:paraId="1F40A877" w14:textId="47746292" w:rsidR="00832C9F" w:rsidRDefault="00832C9F" w:rsidP="007672C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 xml:space="preserve">   </w:t>
      </w:r>
      <w:r>
        <w:rPr>
          <w:rFonts w:ascii="Segoe UI" w:hAnsi="Segoe UI" w:cs="Segoe UI" w:hint="eastAsia"/>
          <w:color w:val="24292E"/>
          <w:shd w:val="clear" w:color="auto" w:fill="FFFFFF"/>
        </w:rPr>
        <w:t>得出结果如下：</w:t>
      </w:r>
    </w:p>
    <w:p w14:paraId="4CFFE765" w14:textId="0BFA8C31" w:rsidR="007672C3" w:rsidRDefault="00832C9F" w:rsidP="00832C9F">
      <w:pPr>
        <w:jc w:val="center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noProof/>
          <w:color w:val="24292E"/>
          <w:shd w:val="clear" w:color="auto" w:fill="FFFFFF"/>
        </w:rPr>
        <w:drawing>
          <wp:inline distT="0" distB="0" distL="0" distR="0" wp14:anchorId="65A560AA" wp14:editId="1549724B">
            <wp:extent cx="3886200" cy="2567974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4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455" cy="257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E6AE" w14:textId="4BB0068A" w:rsidR="005F4680" w:rsidRDefault="005F4680" w:rsidP="00832C9F">
      <w:pPr>
        <w:jc w:val="center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图</w:t>
      </w:r>
      <w:r>
        <w:rPr>
          <w:rFonts w:ascii="Segoe UI" w:hAnsi="Segoe UI" w:cs="Segoe UI" w:hint="eastAsia"/>
          <w:color w:val="24292E"/>
          <w:shd w:val="clear" w:color="auto" w:fill="FFFFFF"/>
        </w:rPr>
        <w:t>5-3-1</w:t>
      </w:r>
    </w:p>
    <w:p w14:paraId="25C6B7B1" w14:textId="77777777" w:rsidR="007672C3" w:rsidRPr="007672C3" w:rsidRDefault="007672C3" w:rsidP="007672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81C602" w14:textId="77777777" w:rsidR="007672C3" w:rsidRPr="007672C3" w:rsidRDefault="007672C3" w:rsidP="007672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_brand,  </w:t>
      </w:r>
    </w:p>
    <w:p w14:paraId="34962A39" w14:textId="77777777" w:rsidR="007672C3" w:rsidRPr="007672C3" w:rsidRDefault="007672C3" w:rsidP="007672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_type,  </w:t>
      </w:r>
    </w:p>
    <w:p w14:paraId="7FDE8AF8" w14:textId="77777777" w:rsidR="007672C3" w:rsidRPr="007672C3" w:rsidRDefault="007672C3" w:rsidP="007672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_size,  </w:t>
      </w:r>
    </w:p>
    <w:p w14:paraId="17864A20" w14:textId="77777777" w:rsidR="007672C3" w:rsidRPr="007672C3" w:rsidRDefault="007672C3" w:rsidP="007672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672C3">
        <w:rPr>
          <w:rFonts w:ascii="Consolas" w:eastAsia="宋体" w:hAnsi="Consolas" w:cs="宋体"/>
          <w:color w:val="FF1493"/>
          <w:kern w:val="0"/>
          <w:sz w:val="18"/>
          <w:szCs w:val="18"/>
          <w:bdr w:val="none" w:sz="0" w:space="0" w:color="auto" w:frame="1"/>
        </w:rPr>
        <w:t>count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672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istinct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s_suppkey) </w:t>
      </w:r>
      <w:r w:rsidRPr="007672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upplier_cnt </w:t>
      </w:r>
      <w:r w:rsidRPr="007672C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7672C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聚集、去重操作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D6752F" w14:textId="77777777" w:rsidR="007672C3" w:rsidRPr="007672C3" w:rsidRDefault="007672C3" w:rsidP="007672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5A5175" w14:textId="77777777" w:rsidR="007672C3" w:rsidRPr="007672C3" w:rsidRDefault="007672C3" w:rsidP="007672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rtsupp,  </w:t>
      </w:r>
    </w:p>
    <w:p w14:paraId="26F3D6FD" w14:textId="77777777" w:rsidR="007672C3" w:rsidRPr="007672C3" w:rsidRDefault="007672C3" w:rsidP="007672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rt  </w:t>
      </w:r>
    </w:p>
    <w:p w14:paraId="738B6772" w14:textId="77777777" w:rsidR="007672C3" w:rsidRPr="007672C3" w:rsidRDefault="007672C3" w:rsidP="007672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0C81D1" w14:textId="77777777" w:rsidR="007672C3" w:rsidRPr="007672C3" w:rsidRDefault="007672C3" w:rsidP="007672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_partkey = ps_partkey  </w:t>
      </w:r>
    </w:p>
    <w:p w14:paraId="68DCFD13" w14:textId="35E2AD61" w:rsidR="007672C3" w:rsidRPr="007672C3" w:rsidRDefault="007672C3" w:rsidP="007672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672C3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and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_brand &lt;&gt; </w:t>
      </w:r>
      <w:r w:rsidRPr="007672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rand#34'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2C9BD3" w14:textId="77777777" w:rsidR="007672C3" w:rsidRPr="007672C3" w:rsidRDefault="007672C3" w:rsidP="007672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62A7CB" w14:textId="77777777" w:rsidR="007672C3" w:rsidRPr="007672C3" w:rsidRDefault="007672C3" w:rsidP="007672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and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_size </w:t>
      </w:r>
      <w:r w:rsidRPr="007672C3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in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1, 3, 4, 43, 23, 16, 47, 6)  </w:t>
      </w:r>
    </w:p>
    <w:p w14:paraId="7BCC20A5" w14:textId="77777777" w:rsidR="007672C3" w:rsidRPr="007672C3" w:rsidRDefault="007672C3" w:rsidP="007672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TYPEX</w:t>
      </w:r>
      <w:r w:rsidRPr="007672C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在</w:t>
      </w:r>
      <w:r w:rsidRPr="007672C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7672C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到</w:t>
      </w:r>
      <w:r w:rsidRPr="007672C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0</w:t>
      </w:r>
      <w:r w:rsidRPr="007672C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之间任意选择的一组八个不同的值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0D4B4E" w14:textId="77777777" w:rsidR="007672C3" w:rsidRPr="007672C3" w:rsidRDefault="007672C3" w:rsidP="007672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672C3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and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s_suppkey </w:t>
      </w:r>
      <w:r w:rsidRPr="007672C3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not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672C3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in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 </w:t>
      </w:r>
      <w:r w:rsidRPr="007672C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NOT IN</w:t>
      </w:r>
      <w:r w:rsidRPr="007672C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子查询，消费者排除某些供货商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0EE8CB" w14:textId="77777777" w:rsidR="007672C3" w:rsidRPr="007672C3" w:rsidRDefault="007672C3" w:rsidP="007672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672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059E72" w14:textId="77777777" w:rsidR="007672C3" w:rsidRPr="007672C3" w:rsidRDefault="007672C3" w:rsidP="007672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s_suppkey  </w:t>
      </w:r>
    </w:p>
    <w:p w14:paraId="139C4812" w14:textId="77777777" w:rsidR="007672C3" w:rsidRPr="007672C3" w:rsidRDefault="007672C3" w:rsidP="007672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672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85870B" w14:textId="77777777" w:rsidR="007672C3" w:rsidRPr="007672C3" w:rsidRDefault="007672C3" w:rsidP="007672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upplier  </w:t>
      </w:r>
    </w:p>
    <w:p w14:paraId="369AAD27" w14:textId="77777777" w:rsidR="007672C3" w:rsidRPr="007672C3" w:rsidRDefault="007672C3" w:rsidP="007672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672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F18A41" w14:textId="77777777" w:rsidR="007672C3" w:rsidRPr="007672C3" w:rsidRDefault="007672C3" w:rsidP="007672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_comment </w:t>
      </w:r>
      <w:r w:rsidRPr="007672C3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like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672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%Customer%Complaints%'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51DEB1" w14:textId="77777777" w:rsidR="007672C3" w:rsidRPr="007672C3" w:rsidRDefault="007672C3" w:rsidP="007672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)  </w:t>
      </w:r>
    </w:p>
    <w:p w14:paraId="6ED90889" w14:textId="77777777" w:rsidR="007672C3" w:rsidRPr="007672C3" w:rsidRDefault="007672C3" w:rsidP="007672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roup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672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672C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7672C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分组操作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29609D" w14:textId="77777777" w:rsidR="007672C3" w:rsidRPr="007672C3" w:rsidRDefault="007672C3" w:rsidP="007672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_brand,  </w:t>
      </w:r>
    </w:p>
    <w:p w14:paraId="296C2FCB" w14:textId="77777777" w:rsidR="007672C3" w:rsidRPr="007672C3" w:rsidRDefault="007672C3" w:rsidP="007672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_type,  </w:t>
      </w:r>
    </w:p>
    <w:p w14:paraId="36724089" w14:textId="77777777" w:rsidR="007672C3" w:rsidRPr="007672C3" w:rsidRDefault="007672C3" w:rsidP="007672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_size  </w:t>
      </w:r>
    </w:p>
    <w:p w14:paraId="58228DAD" w14:textId="77777777" w:rsidR="007672C3" w:rsidRPr="007672C3" w:rsidRDefault="007672C3" w:rsidP="007672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der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672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672C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7672C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排序操作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A211BF" w14:textId="77777777" w:rsidR="007672C3" w:rsidRPr="007672C3" w:rsidRDefault="007672C3" w:rsidP="007672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upplier_cnt </w:t>
      </w:r>
      <w:r w:rsidRPr="007672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sc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672C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7672C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按数量降序排列，按品牌、种类、尺寸升序排列</w:t>
      </w: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8F9572" w14:textId="77777777" w:rsidR="007672C3" w:rsidRPr="007672C3" w:rsidRDefault="007672C3" w:rsidP="007672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_brand,  </w:t>
      </w:r>
    </w:p>
    <w:p w14:paraId="3364EDB6" w14:textId="77777777" w:rsidR="007672C3" w:rsidRPr="007672C3" w:rsidRDefault="007672C3" w:rsidP="007672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_type,  </w:t>
      </w:r>
    </w:p>
    <w:p w14:paraId="42003AE8" w14:textId="77777777" w:rsidR="007672C3" w:rsidRPr="007672C3" w:rsidRDefault="007672C3" w:rsidP="007672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2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_size;  </w:t>
      </w:r>
    </w:p>
    <w:p w14:paraId="597DB437" w14:textId="77777777" w:rsidR="00AA16ED" w:rsidRPr="00AA16ED" w:rsidRDefault="00AA16ED" w:rsidP="00AA16ED"/>
    <w:p w14:paraId="7C9EA131" w14:textId="3D938F41" w:rsidR="002D31BF" w:rsidRPr="00105868" w:rsidRDefault="006F26EB" w:rsidP="00DF2BA3">
      <w:pPr>
        <w:pStyle w:val="a3"/>
        <w:numPr>
          <w:ilvl w:val="0"/>
          <w:numId w:val="1"/>
        </w:numPr>
      </w:pPr>
      <w:bookmarkStart w:id="35" w:name="_Toc26629312"/>
      <w:bookmarkStart w:id="36" w:name="_Toc26629593"/>
      <w:r w:rsidRPr="00105868">
        <w:rPr>
          <w:rFonts w:hint="eastAsia"/>
        </w:rPr>
        <w:t>数据挖掘</w:t>
      </w:r>
      <w:bookmarkEnd w:id="35"/>
      <w:bookmarkEnd w:id="36"/>
    </w:p>
    <w:p w14:paraId="6776498D" w14:textId="3FF0A753" w:rsidR="00D54D01" w:rsidRDefault="00DF2BA3" w:rsidP="00D54D01">
      <w:pPr>
        <w:ind w:firstLineChars="200" w:firstLine="480"/>
      </w:pPr>
      <w:r>
        <w:rPr>
          <w:rFonts w:hint="eastAsia"/>
        </w:rPr>
        <w:t>基于</w:t>
      </w:r>
      <w:r>
        <w:t xml:space="preserve"> Python</w:t>
      </w:r>
      <w:r>
        <w:t>实现对</w:t>
      </w:r>
      <w:r>
        <w:t xml:space="preserve"> TPC-H </w:t>
      </w:r>
      <w:r>
        <w:t>数据的深度分析，构</w:t>
      </w:r>
      <w:r>
        <w:rPr>
          <w:rFonts w:hint="eastAsia"/>
        </w:rPr>
        <w:t>建</w:t>
      </w:r>
      <w:r w:rsidR="00C779C8">
        <w:rPr>
          <w:rFonts w:hint="eastAsia"/>
        </w:rPr>
        <w:t>客户价值分析模型。</w:t>
      </w:r>
      <w:r w:rsidR="00D54D01" w:rsidRPr="00D54D01">
        <w:rPr>
          <w:rFonts w:hint="eastAsia"/>
        </w:rPr>
        <w:t>通过客户分类，对客户群体进行细分，区别出低价值客户、高价值客户，对不同的客户群体开展不同的个性化服务，将有限的资源合理地分配给不同价值的客户，实现效益最大化。</w:t>
      </w:r>
    </w:p>
    <w:p w14:paraId="0E4FF3B9" w14:textId="388D5546" w:rsidR="00D54D01" w:rsidRDefault="00D54D01" w:rsidP="00D54D01">
      <w:pPr>
        <w:ind w:firstLineChars="200" w:firstLine="480"/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  <w:color w:val="191919"/>
          <w:shd w:val="clear" w:color="auto" w:fill="FFFFFF"/>
        </w:rPr>
        <w:t>分析中</w:t>
      </w:r>
      <w:r>
        <w:rPr>
          <w:rFonts w:ascii="Arial" w:hAnsi="Arial" w:cs="Arial" w:hint="eastAsia"/>
          <w:color w:val="191919"/>
          <w:shd w:val="clear" w:color="auto" w:fill="FFFFFF"/>
        </w:rPr>
        <w:t>使用</w:t>
      </w:r>
      <w:r>
        <w:rPr>
          <w:rFonts w:ascii="Arial" w:hAnsi="Arial" w:cs="Arial"/>
          <w:color w:val="191919"/>
          <w:shd w:val="clear" w:color="auto" w:fill="FFFFFF"/>
        </w:rPr>
        <w:t>Kmeans</w:t>
      </w:r>
      <w:r>
        <w:rPr>
          <w:rFonts w:ascii="Arial" w:hAnsi="Arial" w:cs="Arial" w:hint="eastAsia"/>
          <w:color w:val="191919"/>
          <w:shd w:val="clear" w:color="auto" w:fill="FFFFFF"/>
        </w:rPr>
        <w:t>聚类</w:t>
      </w:r>
      <w:r>
        <w:rPr>
          <w:rFonts w:ascii="Arial" w:hAnsi="Arial" w:cs="Arial"/>
          <w:color w:val="191919"/>
          <w:shd w:val="clear" w:color="auto" w:fill="FFFFFF"/>
        </w:rPr>
        <w:t>，且将数据分析的结果可视化</w:t>
      </w:r>
      <w:r>
        <w:rPr>
          <w:rFonts w:ascii="Arial" w:hAnsi="Arial" w:cs="Arial" w:hint="eastAsia"/>
          <w:color w:val="191919"/>
          <w:shd w:val="clear" w:color="auto" w:fill="FFFFFF"/>
        </w:rPr>
        <w:t>。</w:t>
      </w:r>
    </w:p>
    <w:p w14:paraId="78DB0033" w14:textId="6A9E50FD" w:rsidR="00D54D01" w:rsidRDefault="00D54D01" w:rsidP="008B7C82">
      <w:pPr>
        <w:pStyle w:val="a5"/>
        <w:numPr>
          <w:ilvl w:val="0"/>
          <w:numId w:val="17"/>
        </w:numPr>
        <w:rPr>
          <w:rFonts w:ascii="Arial" w:hAnsi="Arial" w:cs="Arial"/>
          <w:color w:val="191919"/>
          <w:shd w:val="clear" w:color="auto" w:fill="FFFFFF"/>
        </w:rPr>
      </w:pPr>
      <w:bookmarkStart w:id="37" w:name="_Toc26629313"/>
      <w:bookmarkStart w:id="38" w:name="_Toc26629594"/>
      <w:r>
        <w:rPr>
          <w:rFonts w:ascii="Arial" w:hAnsi="Arial" w:cs="Arial" w:hint="eastAsia"/>
          <w:color w:val="191919"/>
          <w:shd w:val="clear" w:color="auto" w:fill="FFFFFF"/>
        </w:rPr>
        <w:t>选取指标</w:t>
      </w:r>
      <w:bookmarkEnd w:id="37"/>
      <w:bookmarkEnd w:id="38"/>
    </w:p>
    <w:p w14:paraId="5695DC24" w14:textId="10941E71" w:rsidR="008B7C82" w:rsidRDefault="008B7C82" w:rsidP="008B7C82">
      <w:pPr>
        <w:ind w:firstLine="480"/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  <w:color w:val="191919"/>
          <w:shd w:val="clear" w:color="auto" w:fill="FFFFFF"/>
        </w:rPr>
        <w:t>在客户分类中，</w:t>
      </w:r>
      <w:r>
        <w:rPr>
          <w:rFonts w:ascii="Arial" w:hAnsi="Arial" w:cs="Arial"/>
          <w:color w:val="191919"/>
          <w:shd w:val="clear" w:color="auto" w:fill="FFFFFF"/>
        </w:rPr>
        <w:t>RFM</w:t>
      </w:r>
      <w:r>
        <w:rPr>
          <w:rFonts w:ascii="Arial" w:hAnsi="Arial" w:cs="Arial"/>
          <w:color w:val="191919"/>
          <w:shd w:val="clear" w:color="auto" w:fill="FFFFFF"/>
        </w:rPr>
        <w:t>模型是一个经典的分类模型，模型利用通用交易环节中最核心的三个维度</w:t>
      </w:r>
      <w:r>
        <w:rPr>
          <w:rFonts w:ascii="Arial" w:hAnsi="Arial" w:cs="Arial"/>
          <w:color w:val="191919"/>
          <w:shd w:val="clear" w:color="auto" w:fill="FFFFFF"/>
        </w:rPr>
        <w:t>——</w:t>
      </w:r>
      <w:r>
        <w:rPr>
          <w:rFonts w:ascii="Arial" w:hAnsi="Arial" w:cs="Arial"/>
          <w:color w:val="191919"/>
          <w:shd w:val="clear" w:color="auto" w:fill="FFFFFF"/>
        </w:rPr>
        <w:t>最近消费</w:t>
      </w:r>
      <w:r>
        <w:rPr>
          <w:rFonts w:ascii="Arial" w:hAnsi="Arial" w:cs="Arial"/>
          <w:color w:val="191919"/>
          <w:shd w:val="clear" w:color="auto" w:fill="FFFFFF"/>
        </w:rPr>
        <w:t>(Recency)</w:t>
      </w:r>
      <w:r>
        <w:rPr>
          <w:rFonts w:ascii="Arial" w:hAnsi="Arial" w:cs="Arial"/>
          <w:color w:val="191919"/>
          <w:shd w:val="clear" w:color="auto" w:fill="FFFFFF"/>
        </w:rPr>
        <w:t>、消费频率</w:t>
      </w:r>
      <w:r>
        <w:rPr>
          <w:rFonts w:ascii="Arial" w:hAnsi="Arial" w:cs="Arial"/>
          <w:color w:val="191919"/>
          <w:shd w:val="clear" w:color="auto" w:fill="FFFFFF"/>
        </w:rPr>
        <w:t>(Frequency)</w:t>
      </w:r>
      <w:r>
        <w:rPr>
          <w:rFonts w:ascii="Arial" w:hAnsi="Arial" w:cs="Arial"/>
          <w:color w:val="191919"/>
          <w:shd w:val="clear" w:color="auto" w:fill="FFFFFF"/>
        </w:rPr>
        <w:t>、消费金额</w:t>
      </w:r>
      <w:r>
        <w:rPr>
          <w:rFonts w:ascii="Arial" w:hAnsi="Arial" w:cs="Arial"/>
          <w:color w:val="191919"/>
          <w:shd w:val="clear" w:color="auto" w:fill="FFFFFF"/>
        </w:rPr>
        <w:t>(Monetary)</w:t>
      </w:r>
      <w:r>
        <w:rPr>
          <w:rFonts w:ascii="Arial" w:hAnsi="Arial" w:cs="Arial"/>
          <w:color w:val="191919"/>
          <w:shd w:val="clear" w:color="auto" w:fill="FFFFFF"/>
        </w:rPr>
        <w:t>细分客户群体，从而分析不同群体的客户价值。</w:t>
      </w:r>
      <w:r>
        <w:rPr>
          <w:rFonts w:ascii="Arial" w:hAnsi="Arial" w:cs="Arial" w:hint="eastAsia"/>
          <w:color w:val="191919"/>
          <w:shd w:val="clear" w:color="auto" w:fill="FFFFFF"/>
        </w:rPr>
        <w:t>根据此例数据，选取同一客户的总计订单数量、总计消费金额、所有购买商品的平均折扣率以</w:t>
      </w:r>
      <w:r>
        <w:rPr>
          <w:rFonts w:ascii="Arial" w:hAnsi="Arial" w:cs="Arial" w:hint="eastAsia"/>
          <w:color w:val="191919"/>
          <w:shd w:val="clear" w:color="auto" w:fill="FFFFFF"/>
        </w:rPr>
        <w:lastRenderedPageBreak/>
        <w:t>及第一次订单和最后一次订单的时间间隔作为四个指标。计算逻辑如下：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1640"/>
        <w:gridCol w:w="6577"/>
      </w:tblGrid>
      <w:tr w:rsidR="008B7C82" w:rsidRPr="008B7C82" w14:paraId="055F0AA9" w14:textId="77777777" w:rsidTr="008B7C82">
        <w:trPr>
          <w:trHeight w:val="28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90ED" w14:textId="77777777" w:rsidR="008B7C82" w:rsidRPr="008B7C82" w:rsidRDefault="008B7C82" w:rsidP="008B7C82">
            <w:pPr>
              <w:widowControl/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C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dercount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BB6D" w14:textId="1D9FA8C2" w:rsidR="008B7C82" w:rsidRPr="008B7C82" w:rsidRDefault="008B7C82" w:rsidP="008B7C82">
            <w:pPr>
              <w:widowControl/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C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ORDER表，以CUSTKEY为key，计数</w:t>
            </w:r>
          </w:p>
        </w:tc>
      </w:tr>
      <w:tr w:rsidR="008B7C82" w:rsidRPr="008B7C82" w14:paraId="306D9E42" w14:textId="77777777" w:rsidTr="008B7C82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A281" w14:textId="77777777" w:rsidR="008B7C82" w:rsidRPr="008B7C82" w:rsidRDefault="008B7C82" w:rsidP="008B7C82">
            <w:pPr>
              <w:widowControl/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C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talprice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EFAC" w14:textId="77777777" w:rsidR="008B7C82" w:rsidRPr="008B7C82" w:rsidRDefault="008B7C82" w:rsidP="008B7C82">
            <w:pPr>
              <w:widowControl/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C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ORDER表，以CUSTKEY为key，ORDERPRICE的和</w:t>
            </w:r>
          </w:p>
        </w:tc>
      </w:tr>
      <w:tr w:rsidR="008B7C82" w:rsidRPr="008B7C82" w14:paraId="1DA1D88F" w14:textId="77777777" w:rsidTr="008B7C82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1EB8" w14:textId="77777777" w:rsidR="008B7C82" w:rsidRPr="008B7C82" w:rsidRDefault="008B7C82" w:rsidP="008B7C82">
            <w:pPr>
              <w:widowControl/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C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einter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6365" w14:textId="77777777" w:rsidR="008B7C82" w:rsidRPr="008B7C82" w:rsidRDefault="008B7C82" w:rsidP="008B7C82">
            <w:pPr>
              <w:widowControl/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C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ORDER表，以CUSTKEY为key，求最远时间与最近时间的差</w:t>
            </w:r>
          </w:p>
        </w:tc>
      </w:tr>
      <w:tr w:rsidR="008B7C82" w:rsidRPr="008B7C82" w14:paraId="66607442" w14:textId="77777777" w:rsidTr="008B7C82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A8A2" w14:textId="77777777" w:rsidR="008B7C82" w:rsidRPr="008B7C82" w:rsidRDefault="008B7C82" w:rsidP="008B7C82">
            <w:pPr>
              <w:widowControl/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C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andiscount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4203" w14:textId="77777777" w:rsidR="008B7C82" w:rsidRPr="008B7C82" w:rsidRDefault="008B7C82" w:rsidP="008B7C82">
            <w:pPr>
              <w:widowControl/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7C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LINEITEM和ORDER的外联表，以CUSTKEY为key，求L_DISCOUNT的和</w:t>
            </w:r>
          </w:p>
        </w:tc>
      </w:tr>
    </w:tbl>
    <w:p w14:paraId="056BB890" w14:textId="77777777" w:rsidR="008B7C82" w:rsidRPr="008B7C82" w:rsidRDefault="008B7C82" w:rsidP="008B7C82"/>
    <w:p w14:paraId="7012C791" w14:textId="4A02C617" w:rsidR="00904836" w:rsidRDefault="00904836" w:rsidP="00D54D01">
      <w:pPr>
        <w:pStyle w:val="a5"/>
        <w:numPr>
          <w:ilvl w:val="0"/>
          <w:numId w:val="17"/>
        </w:numPr>
      </w:pPr>
      <w:bookmarkStart w:id="39" w:name="_Toc26629314"/>
      <w:bookmarkStart w:id="40" w:name="_Toc26629595"/>
      <w:r>
        <w:rPr>
          <w:rFonts w:hint="eastAsia"/>
        </w:rPr>
        <w:t>数据导入与预处理</w:t>
      </w:r>
      <w:bookmarkEnd w:id="39"/>
      <w:bookmarkEnd w:id="40"/>
    </w:p>
    <w:p w14:paraId="6E91B592" w14:textId="77777777" w:rsidR="009E163A" w:rsidRPr="009E163A" w:rsidRDefault="009E163A" w:rsidP="00065CED">
      <w:pPr>
        <w:widowControl/>
        <w:numPr>
          <w:ilvl w:val="0"/>
          <w:numId w:val="16"/>
        </w:numPr>
        <w:pBdr>
          <w:left w:val="single" w:sz="18" w:space="13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163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yodbc  </w:t>
      </w:r>
    </w:p>
    <w:p w14:paraId="66EF9A4C" w14:textId="77777777" w:rsidR="009E163A" w:rsidRPr="009E163A" w:rsidRDefault="009E163A" w:rsidP="00065CED">
      <w:pPr>
        <w:widowControl/>
        <w:numPr>
          <w:ilvl w:val="0"/>
          <w:numId w:val="16"/>
        </w:numPr>
        <w:pBdr>
          <w:left w:val="single" w:sz="18" w:space="13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163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ndas as pd  </w:t>
      </w:r>
    </w:p>
    <w:p w14:paraId="10FF43FB" w14:textId="77777777" w:rsidR="009E163A" w:rsidRPr="009E163A" w:rsidRDefault="009E163A" w:rsidP="00065CED">
      <w:pPr>
        <w:widowControl/>
        <w:numPr>
          <w:ilvl w:val="0"/>
          <w:numId w:val="16"/>
        </w:numPr>
        <w:pBdr>
          <w:left w:val="single" w:sz="18" w:space="13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163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py as np  </w:t>
      </w:r>
    </w:p>
    <w:p w14:paraId="2BDFBD04" w14:textId="77777777" w:rsidR="009E163A" w:rsidRPr="009E163A" w:rsidRDefault="009E163A" w:rsidP="00065CED">
      <w:pPr>
        <w:widowControl/>
        <w:numPr>
          <w:ilvl w:val="0"/>
          <w:numId w:val="16"/>
        </w:numPr>
        <w:pBdr>
          <w:left w:val="single" w:sz="18" w:space="13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163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ndas </w:t>
      </w:r>
      <w:r w:rsidRPr="009E163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Frame  </w:t>
      </w:r>
    </w:p>
    <w:p w14:paraId="41630B35" w14:textId="77777777" w:rsidR="009E163A" w:rsidRPr="009E163A" w:rsidRDefault="009E163A" w:rsidP="00065CED">
      <w:pPr>
        <w:widowControl/>
        <w:numPr>
          <w:ilvl w:val="0"/>
          <w:numId w:val="16"/>
        </w:numPr>
        <w:pBdr>
          <w:left w:val="single" w:sz="18" w:space="13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B1D868" w14:textId="77777777" w:rsidR="009E163A" w:rsidRPr="009E163A" w:rsidRDefault="009E163A" w:rsidP="00065CED">
      <w:pPr>
        <w:widowControl/>
        <w:numPr>
          <w:ilvl w:val="0"/>
          <w:numId w:val="16"/>
        </w:numPr>
        <w:pBdr>
          <w:left w:val="single" w:sz="18" w:space="13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163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##  </w:t>
      </w:r>
      <w:r w:rsidRPr="009E163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预处理</w:t>
      </w: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C7D3B1" w14:textId="77777777" w:rsidR="009E163A" w:rsidRPr="009E163A" w:rsidRDefault="009E163A" w:rsidP="00065CED">
      <w:pPr>
        <w:widowControl/>
        <w:numPr>
          <w:ilvl w:val="0"/>
          <w:numId w:val="16"/>
        </w:numPr>
        <w:pBdr>
          <w:left w:val="single" w:sz="18" w:space="13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163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E163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连接本地数据库</w:t>
      </w: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10F2D5" w14:textId="77777777" w:rsidR="009E163A" w:rsidRPr="009E163A" w:rsidRDefault="009E163A" w:rsidP="00065CED">
      <w:pPr>
        <w:widowControl/>
        <w:numPr>
          <w:ilvl w:val="0"/>
          <w:numId w:val="16"/>
        </w:numPr>
        <w:pBdr>
          <w:left w:val="single" w:sz="18" w:space="13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xn = pyodbc.connect(</w:t>
      </w:r>
      <w:r w:rsidRPr="009E163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RIVER={SQL Server};SERVER=LAPTOP-AAH5O1C3;DATABASE=TPCH;UID=sa;PWD=000'</w:t>
      </w: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240C4CC" w14:textId="77777777" w:rsidR="009E163A" w:rsidRPr="009E163A" w:rsidRDefault="009E163A" w:rsidP="00065CED">
      <w:pPr>
        <w:widowControl/>
        <w:numPr>
          <w:ilvl w:val="0"/>
          <w:numId w:val="16"/>
        </w:numPr>
        <w:pBdr>
          <w:left w:val="single" w:sz="18" w:space="13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sor = cnxn.cursor()  </w:t>
      </w:r>
    </w:p>
    <w:p w14:paraId="79CAA3D7" w14:textId="77777777" w:rsidR="009E163A" w:rsidRPr="009E163A" w:rsidRDefault="009E163A" w:rsidP="00065CED">
      <w:pPr>
        <w:widowControl/>
        <w:numPr>
          <w:ilvl w:val="0"/>
          <w:numId w:val="16"/>
        </w:numPr>
        <w:pBdr>
          <w:left w:val="single" w:sz="18" w:space="13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163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E163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列名</w:t>
      </w: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FC7839" w14:textId="77777777" w:rsidR="009E163A" w:rsidRPr="009E163A" w:rsidRDefault="009E163A" w:rsidP="00065CED">
      <w:pPr>
        <w:widowControl/>
        <w:numPr>
          <w:ilvl w:val="0"/>
          <w:numId w:val="16"/>
        </w:numPr>
        <w:pBdr>
          <w:left w:val="single" w:sz="18" w:space="13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lumnDes=cursor.execute(</w:t>
      </w:r>
      <w:r w:rsidRPr="009E163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top 2 * from PARTSALE"</w:t>
      </w: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description  </w:t>
      </w:r>
    </w:p>
    <w:p w14:paraId="099D0C23" w14:textId="77777777" w:rsidR="009E163A" w:rsidRPr="009E163A" w:rsidRDefault="009E163A" w:rsidP="00065CED">
      <w:pPr>
        <w:widowControl/>
        <w:numPr>
          <w:ilvl w:val="0"/>
          <w:numId w:val="16"/>
        </w:numPr>
        <w:pBdr>
          <w:left w:val="single" w:sz="18" w:space="13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lumnNames = [columnDes[i][0] </w:t>
      </w:r>
      <w:r w:rsidRPr="009E163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9E163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len(columnDes))]  </w:t>
      </w:r>
    </w:p>
    <w:p w14:paraId="68E73DB4" w14:textId="77777777" w:rsidR="009E163A" w:rsidRPr="009E163A" w:rsidRDefault="009E163A" w:rsidP="00065CED">
      <w:pPr>
        <w:widowControl/>
        <w:numPr>
          <w:ilvl w:val="0"/>
          <w:numId w:val="16"/>
        </w:numPr>
        <w:pBdr>
          <w:left w:val="single" w:sz="18" w:space="13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163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olumnNames)  </w:t>
      </w:r>
    </w:p>
    <w:p w14:paraId="0A371BEE" w14:textId="77777777" w:rsidR="009E163A" w:rsidRPr="009E163A" w:rsidRDefault="009E163A" w:rsidP="00065CED">
      <w:pPr>
        <w:widowControl/>
        <w:numPr>
          <w:ilvl w:val="0"/>
          <w:numId w:val="16"/>
        </w:numPr>
        <w:pBdr>
          <w:left w:val="single" w:sz="18" w:space="13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163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E163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一次导入全部数据</w:t>
      </w:r>
      <w:r w:rsidRPr="009E163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600w+</w:t>
      </w:r>
      <w:r w:rsidRPr="009E163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数据量单机的</w:t>
      </w:r>
      <w:r w:rsidRPr="009E163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ython</w:t>
      </w:r>
      <w:r w:rsidRPr="009E163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无法支持，故选取</w:t>
      </w:r>
      <w:r w:rsidRPr="009E163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C_CUSTKEY&gt;13000 and C_CUSTKEY&lt;15000</w:t>
      </w: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371E66" w14:textId="77777777" w:rsidR="009E163A" w:rsidRPr="009E163A" w:rsidRDefault="009E163A" w:rsidP="00065CED">
      <w:pPr>
        <w:widowControl/>
        <w:numPr>
          <w:ilvl w:val="0"/>
          <w:numId w:val="16"/>
        </w:numPr>
        <w:pBdr>
          <w:left w:val="single" w:sz="18" w:space="13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=DataFrame( list(i) </w:t>
      </w:r>
      <w:r w:rsidRPr="009E163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9E163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rsor.execute(</w:t>
      </w:r>
      <w:r w:rsidRPr="009E163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PARTSALE where C_CUSTKEY&gt;13000 and C_CUSTKEY&lt;15000"</w:t>
      </w: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00961DF4" w14:textId="77777777" w:rsidR="009E163A" w:rsidRPr="009E163A" w:rsidRDefault="009E163A" w:rsidP="00065CED">
      <w:pPr>
        <w:widowControl/>
        <w:numPr>
          <w:ilvl w:val="0"/>
          <w:numId w:val="16"/>
        </w:numPr>
        <w:pBdr>
          <w:left w:val="single" w:sz="18" w:space="13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.columns=columnNames  </w:t>
      </w:r>
    </w:p>
    <w:p w14:paraId="1A07C686" w14:textId="77777777" w:rsidR="009E163A" w:rsidRPr="009E163A" w:rsidRDefault="009E163A" w:rsidP="00065CED">
      <w:pPr>
        <w:widowControl/>
        <w:numPr>
          <w:ilvl w:val="0"/>
          <w:numId w:val="16"/>
        </w:numPr>
        <w:pBdr>
          <w:left w:val="single" w:sz="18" w:space="13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.set_option(</w:t>
      </w:r>
      <w:r w:rsidRPr="009E163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xpand_frame_repr'</w:t>
      </w: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False)  </w:t>
      </w:r>
    </w:p>
    <w:p w14:paraId="3757D4F4" w14:textId="77777777" w:rsidR="009E163A" w:rsidRPr="009E163A" w:rsidRDefault="009E163A" w:rsidP="00065CED">
      <w:pPr>
        <w:widowControl/>
        <w:numPr>
          <w:ilvl w:val="0"/>
          <w:numId w:val="16"/>
        </w:numPr>
        <w:pBdr>
          <w:left w:val="single" w:sz="18" w:space="13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.set_option(</w:t>
      </w:r>
      <w:r w:rsidRPr="009E163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isplay.max_columns'</w:t>
      </w: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one)  </w:t>
      </w:r>
    </w:p>
    <w:p w14:paraId="3F91648D" w14:textId="77777777" w:rsidR="009E163A" w:rsidRPr="009E163A" w:rsidRDefault="009E163A" w:rsidP="00065CED">
      <w:pPr>
        <w:widowControl/>
        <w:numPr>
          <w:ilvl w:val="0"/>
          <w:numId w:val="16"/>
        </w:numPr>
        <w:pBdr>
          <w:left w:val="single" w:sz="18" w:space="13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3E057B" w14:textId="29FD8B01" w:rsidR="00AC4AB7" w:rsidRPr="00AC4AB7" w:rsidRDefault="00904836" w:rsidP="00AC4AB7">
      <w:pPr>
        <w:pStyle w:val="a5"/>
        <w:numPr>
          <w:ilvl w:val="0"/>
          <w:numId w:val="17"/>
        </w:numPr>
      </w:pPr>
      <w:bookmarkStart w:id="41" w:name="_Toc26629315"/>
      <w:bookmarkStart w:id="42" w:name="_Toc26629596"/>
      <w:r>
        <w:rPr>
          <w:rFonts w:hint="eastAsia"/>
        </w:rPr>
        <w:t>数据概述</w:t>
      </w:r>
      <w:bookmarkEnd w:id="41"/>
      <w:bookmarkEnd w:id="42"/>
    </w:p>
    <w:p w14:paraId="0B25C430" w14:textId="77777777" w:rsidR="00904836" w:rsidRPr="009E163A" w:rsidRDefault="00904836" w:rsidP="00AC4AB7">
      <w:pPr>
        <w:widowControl/>
        <w:pBdr>
          <w:left w:val="single" w:sz="18" w:space="13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163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## </w:t>
      </w:r>
      <w:r w:rsidRPr="009E163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的概况</w:t>
      </w: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E41265" w14:textId="77777777" w:rsidR="00904836" w:rsidRPr="009E163A" w:rsidRDefault="00904836" w:rsidP="00AC4AB7">
      <w:pPr>
        <w:widowControl/>
        <w:numPr>
          <w:ilvl w:val="0"/>
          <w:numId w:val="20"/>
        </w:numPr>
        <w:pBdr>
          <w:left w:val="single" w:sz="18" w:space="13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plore=data.describe(percentiles=[],include=</w:t>
      </w:r>
      <w:r w:rsidRPr="009E163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ll'</w:t>
      </w: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T  </w:t>
      </w:r>
    </w:p>
    <w:p w14:paraId="42A285EE" w14:textId="77777777" w:rsidR="00904836" w:rsidRPr="009E163A" w:rsidRDefault="00904836" w:rsidP="00AC4AB7">
      <w:pPr>
        <w:widowControl/>
        <w:numPr>
          <w:ilvl w:val="0"/>
          <w:numId w:val="20"/>
        </w:numPr>
        <w:pBdr>
          <w:left w:val="single" w:sz="18" w:space="13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plore[</w:t>
      </w:r>
      <w:r w:rsidRPr="009E163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null'</w:t>
      </w: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len(data)-explore[</w:t>
      </w:r>
      <w:r w:rsidRPr="009E163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ount'</w:t>
      </w: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6FF8E21C" w14:textId="77777777" w:rsidR="00904836" w:rsidRPr="009E163A" w:rsidRDefault="00904836" w:rsidP="00AC4AB7">
      <w:pPr>
        <w:widowControl/>
        <w:numPr>
          <w:ilvl w:val="0"/>
          <w:numId w:val="20"/>
        </w:numPr>
        <w:pBdr>
          <w:left w:val="single" w:sz="18" w:space="13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163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E163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大宽表</w:t>
      </w: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18F2C1" w14:textId="3C0AC7C9" w:rsidR="00904836" w:rsidRPr="00904836" w:rsidRDefault="00904836" w:rsidP="00AC4AB7">
      <w:pPr>
        <w:widowControl/>
        <w:numPr>
          <w:ilvl w:val="0"/>
          <w:numId w:val="20"/>
        </w:numPr>
        <w:pBdr>
          <w:left w:val="single" w:sz="18" w:space="13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16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explore  </w:t>
      </w:r>
    </w:p>
    <w:p w14:paraId="192B2DCE" w14:textId="3AF7C3E9" w:rsidR="00734A41" w:rsidRDefault="00065CED" w:rsidP="00065CED">
      <w:pPr>
        <w:jc w:val="center"/>
      </w:pPr>
      <w:r>
        <w:rPr>
          <w:rFonts w:hint="eastAsia"/>
          <w:noProof/>
        </w:rPr>
        <w:drawing>
          <wp:inline distT="0" distB="0" distL="0" distR="0" wp14:anchorId="7D82B30C" wp14:editId="3DB25EFE">
            <wp:extent cx="5188963" cy="36290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微信截图_2019120319380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679" cy="365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8B13" w14:textId="6409C3DA" w:rsidR="005F4680" w:rsidRDefault="005F4680" w:rsidP="00065CE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3-1</w:t>
      </w:r>
      <w:r>
        <w:t xml:space="preserve"> </w:t>
      </w:r>
      <w:r>
        <w:rPr>
          <w:rFonts w:hint="eastAsia"/>
        </w:rPr>
        <w:t>宽表数据概况</w:t>
      </w:r>
    </w:p>
    <w:p w14:paraId="4148E819" w14:textId="77777777" w:rsidR="00AC4AB7" w:rsidRDefault="00AC4AB7" w:rsidP="00065CED">
      <w:pPr>
        <w:jc w:val="center"/>
      </w:pPr>
    </w:p>
    <w:p w14:paraId="7A5957FC" w14:textId="77777777" w:rsidR="00904836" w:rsidRPr="00904836" w:rsidRDefault="00904836" w:rsidP="0090483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0483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生成客户价值模型需要的数据集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2F3281" w14:textId="4AFB0C18" w:rsidR="00AC4AB7" w:rsidRPr="00AC4AB7" w:rsidRDefault="00904836" w:rsidP="00AC4AB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f1_0=data[[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_ORDERKEY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_CUSTKEY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_LINENUMBER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O_TOTALPRICE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_SHIPDATE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_DISCOUNT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O_ORDERPRIORITY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]  </w:t>
      </w:r>
    </w:p>
    <w:p w14:paraId="68771C26" w14:textId="77777777" w:rsidR="00AC4AB7" w:rsidRPr="00AC4AB7" w:rsidRDefault="00AC4AB7" w:rsidP="0090483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786664A5" w14:textId="6CB14A2A" w:rsidR="00904836" w:rsidRPr="00904836" w:rsidRDefault="00904836" w:rsidP="0090483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0483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订单表和宽表的折扣率字段做客户价值分析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301424" w14:textId="77777777" w:rsidR="00904836" w:rsidRPr="00904836" w:rsidRDefault="00904836" w:rsidP="0090483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rder=DataFrame( list(i) </w:t>
      </w:r>
      <w:r w:rsidRPr="0090483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90483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rsor.execute(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ORDERS where O_CUSTKEY &lt;15000 and O_CUSTKEY&gt;13000"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4E8168D7" w14:textId="77777777" w:rsidR="00904836" w:rsidRPr="00904836" w:rsidRDefault="00904836" w:rsidP="0090483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9FF00C" w14:textId="77777777" w:rsidR="00904836" w:rsidRPr="00904836" w:rsidRDefault="00904836" w:rsidP="0090483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0483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表列名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C8E46F" w14:textId="77777777" w:rsidR="00904836" w:rsidRPr="00904836" w:rsidRDefault="00904836" w:rsidP="0090483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d_order=cursor.execute(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top 2 * from ORDERS"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description  </w:t>
      </w:r>
    </w:p>
    <w:p w14:paraId="7CF05BA0" w14:textId="77777777" w:rsidR="00904836" w:rsidRPr="00904836" w:rsidRDefault="00904836" w:rsidP="0090483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_order = [cd_order[i][0] </w:t>
      </w:r>
      <w:r w:rsidRPr="0090483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90483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len(cd_order))]  </w:t>
      </w:r>
    </w:p>
    <w:p w14:paraId="2BF7F925" w14:textId="77777777" w:rsidR="00904836" w:rsidRPr="00904836" w:rsidRDefault="00904836" w:rsidP="0090483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rder.columns=cn_order  </w:t>
      </w:r>
    </w:p>
    <w:p w14:paraId="631DC932" w14:textId="77777777" w:rsidR="00904836" w:rsidRPr="00904836" w:rsidRDefault="00904836" w:rsidP="0090483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plore_or=order.describe(percentiles=[],include=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ll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T  </w:t>
      </w:r>
    </w:p>
    <w:p w14:paraId="08BC6B51" w14:textId="77777777" w:rsidR="00904836" w:rsidRPr="00904836" w:rsidRDefault="00904836" w:rsidP="0090483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plore_or[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null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len(order)-explore_or[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ount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3F6DC856" w14:textId="77777777" w:rsidR="00904836" w:rsidRPr="00904836" w:rsidRDefault="00904836" w:rsidP="0090483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AB50C6" w14:textId="77777777" w:rsidR="00904836" w:rsidRPr="00904836" w:rsidRDefault="00904836" w:rsidP="0090483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0483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表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46AB59" w14:textId="77777777" w:rsidR="00904836" w:rsidRPr="00904836" w:rsidRDefault="00904836" w:rsidP="0090483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plore_or</w:t>
      </w:r>
    </w:p>
    <w:p w14:paraId="137F966D" w14:textId="2287A05A" w:rsidR="00AC4AB7" w:rsidRDefault="00904836" w:rsidP="00AC4AB7">
      <w:r w:rsidRPr="00904836">
        <w:rPr>
          <w:rFonts w:hint="eastAsia"/>
          <w:noProof/>
        </w:rPr>
        <w:lastRenderedPageBreak/>
        <w:drawing>
          <wp:inline distT="0" distB="0" distL="0" distR="0" wp14:anchorId="4B759079" wp14:editId="7EF31581">
            <wp:extent cx="5587611" cy="14382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2" cy="14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6FCA" w14:textId="7930DA30" w:rsidR="005F4680" w:rsidRDefault="005F4680" w:rsidP="005F468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3-2</w:t>
      </w:r>
      <w:r>
        <w:t xml:space="preserve"> </w:t>
      </w:r>
      <w:r>
        <w:rPr>
          <w:rFonts w:hint="eastAsia"/>
        </w:rPr>
        <w:t>订单表数据概况</w:t>
      </w:r>
    </w:p>
    <w:p w14:paraId="56C2208D" w14:textId="15AB7B0F" w:rsidR="00AC4AB7" w:rsidRDefault="00AC4AB7" w:rsidP="00AC4AB7">
      <w:pPr>
        <w:pStyle w:val="a5"/>
        <w:numPr>
          <w:ilvl w:val="0"/>
          <w:numId w:val="17"/>
        </w:numPr>
      </w:pPr>
      <w:bookmarkStart w:id="43" w:name="_Toc26629316"/>
      <w:bookmarkStart w:id="44" w:name="_Toc26629597"/>
      <w:r>
        <w:rPr>
          <w:rFonts w:hint="eastAsia"/>
        </w:rPr>
        <w:t>客户价值分析</w:t>
      </w:r>
      <w:bookmarkEnd w:id="43"/>
      <w:bookmarkEnd w:id="44"/>
    </w:p>
    <w:p w14:paraId="31C200A5" w14:textId="77777777" w:rsidR="00904836" w:rsidRPr="00904836" w:rsidRDefault="00904836" w:rsidP="0090483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rder=order.drop([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O_CLERK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O_COMMENT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axis=1)  </w:t>
      </w:r>
    </w:p>
    <w:p w14:paraId="7A9F93DA" w14:textId="77777777" w:rsidR="00904836" w:rsidRPr="00904836" w:rsidRDefault="00904836" w:rsidP="0090483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0483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一个客户的订单数量、总金额、持续时间、平均折扣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F81133" w14:textId="77777777" w:rsidR="00904836" w:rsidRPr="00904836" w:rsidRDefault="00904836" w:rsidP="0090483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 = order.groupby(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O_CUSTKEY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agg({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O_ORDERKEY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ount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O_TOTALPRICE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um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O_ORDERDATE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ax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  </w:t>
      </w:r>
    </w:p>
    <w:p w14:paraId="05B8A6E0" w14:textId="77777777" w:rsidR="00904836" w:rsidRPr="00904836" w:rsidRDefault="00904836" w:rsidP="0090483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2=order.groupby(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O_CUSTKEY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agg({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O_ORDERDATE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in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  </w:t>
      </w:r>
    </w:p>
    <w:p w14:paraId="17E68E95" w14:textId="77777777" w:rsidR="00904836" w:rsidRPr="00904836" w:rsidRDefault="00904836" w:rsidP="0090483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3 = pd.concat((test,test2),axis=1)  </w:t>
      </w:r>
    </w:p>
    <w:p w14:paraId="02F8AE3E" w14:textId="77777777" w:rsidR="00904836" w:rsidRPr="00904836" w:rsidRDefault="00904836" w:rsidP="0090483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3.columns=[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ordercount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otalprice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astdate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irstdate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19413846" w14:textId="77777777" w:rsidR="00904836" w:rsidRPr="00904836" w:rsidRDefault="00904836" w:rsidP="0090483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3[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ateinter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pd.to_datetime(test3[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astdate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-pd.to_datetime(test3[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irstdate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76188E4D" w14:textId="77777777" w:rsidR="00904836" w:rsidRPr="00904836" w:rsidRDefault="00904836" w:rsidP="0090483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0483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增加平均折扣率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180BA5" w14:textId="77777777" w:rsidR="00904836" w:rsidRPr="00904836" w:rsidRDefault="00904836" w:rsidP="0090483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0483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导进来</w:t>
      </w:r>
      <w:r w:rsidRPr="0090483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ineitem </w:t>
      </w:r>
      <w:r w:rsidRPr="0090483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按</w:t>
      </w:r>
      <w:r w:rsidRPr="0090483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ustkey</w:t>
      </w:r>
      <w:r w:rsidRPr="0090483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算</w:t>
      </w:r>
      <w:r w:rsidRPr="0090483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iscount</w:t>
      </w:r>
      <w:r w:rsidRPr="0090483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均值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839387" w14:textId="77777777" w:rsidR="00904836" w:rsidRPr="00904836" w:rsidRDefault="00904836" w:rsidP="0090483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f1_0.head()  </w:t>
      </w:r>
    </w:p>
    <w:p w14:paraId="32BF9309" w14:textId="77777777" w:rsidR="00904836" w:rsidRPr="00904836" w:rsidRDefault="00904836" w:rsidP="0090483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4 = df1_0.groupby(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_CUSTKEY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agg({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_DISCOUNT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ean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  </w:t>
      </w:r>
    </w:p>
    <w:p w14:paraId="7A7896CF" w14:textId="77777777" w:rsidR="00904836" w:rsidRPr="00904836" w:rsidRDefault="00904836" w:rsidP="0090483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5 = pd.concat((test3,test4),axis=1)  </w:t>
      </w:r>
    </w:p>
    <w:p w14:paraId="7F3E7B88" w14:textId="77777777" w:rsidR="00904836" w:rsidRPr="00904836" w:rsidRDefault="00904836" w:rsidP="0090483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0=test5.drop([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astdate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irstdate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axis=1)  </w:t>
      </w:r>
    </w:p>
    <w:p w14:paraId="1B1605D2" w14:textId="77777777" w:rsidR="00904836" w:rsidRPr="00904836" w:rsidRDefault="00904836" w:rsidP="0090483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0=use0.rename(columns={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_DISCOUNT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eandiscount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  </w:t>
      </w:r>
    </w:p>
    <w:p w14:paraId="36EA150B" w14:textId="77777777" w:rsidR="00904836" w:rsidRPr="00904836" w:rsidRDefault="00904836" w:rsidP="0090483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0[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ateinter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(use0[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ateinter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/ np.timedelta64(1, 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.astype(int)  </w:t>
      </w:r>
    </w:p>
    <w:p w14:paraId="4D3612F9" w14:textId="77777777" w:rsidR="00904836" w:rsidRPr="00904836" w:rsidRDefault="00904836" w:rsidP="0090483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0483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标准化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82BB57" w14:textId="77777777" w:rsidR="00904836" w:rsidRPr="00904836" w:rsidRDefault="00904836" w:rsidP="0090483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1=use0.apply(</w:t>
      </w:r>
      <w:r w:rsidRPr="0090483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ambda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: (x - np.min(x)) / (np.max(x) - np.min(x)))  </w:t>
      </w:r>
    </w:p>
    <w:p w14:paraId="6859CD1F" w14:textId="77777777" w:rsidR="00904836" w:rsidRPr="00904836" w:rsidRDefault="00904836" w:rsidP="0090483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0483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建模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1F1A44" w14:textId="77777777" w:rsidR="00904836" w:rsidRPr="00904836" w:rsidRDefault="00904836" w:rsidP="0090483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.cluster </w:t>
      </w:r>
      <w:r w:rsidRPr="0090483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Means  </w:t>
      </w:r>
    </w:p>
    <w:p w14:paraId="3C3F9425" w14:textId="77777777" w:rsidR="00904836" w:rsidRPr="00904836" w:rsidRDefault="00904836" w:rsidP="0090483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model = KMeans(n_clusters=3)  </w:t>
      </w:r>
    </w:p>
    <w:p w14:paraId="6E23296E" w14:textId="77777777" w:rsidR="00904836" w:rsidRPr="00904836" w:rsidRDefault="00904836" w:rsidP="0090483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model.fit(use1)  </w:t>
      </w:r>
    </w:p>
    <w:p w14:paraId="55F94092" w14:textId="77777777" w:rsidR="00904836" w:rsidRPr="00904836" w:rsidRDefault="00904836" w:rsidP="0090483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zheng=pd.DataFrame(kmodel.cluster_centers_)  </w:t>
      </w:r>
    </w:p>
    <w:p w14:paraId="562EF22F" w14:textId="77777777" w:rsidR="00904836" w:rsidRPr="00904836" w:rsidRDefault="00904836" w:rsidP="0090483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i=pd.DataFrame(kmodel.labels_)  </w:t>
      </w:r>
    </w:p>
    <w:p w14:paraId="620DEA69" w14:textId="77777777" w:rsidR="00904836" w:rsidRPr="00904836" w:rsidRDefault="00904836" w:rsidP="0090483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i.columns=[</w:t>
      </w:r>
      <w:r w:rsidRPr="0090483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ei'</w:t>
      </w: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4AE6A937" w14:textId="77777777" w:rsidR="00904836" w:rsidRPr="00904836" w:rsidRDefault="00904836" w:rsidP="0090483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00=use0.reset_index()  </w:t>
      </w:r>
    </w:p>
    <w:p w14:paraId="0DF6927A" w14:textId="77777777" w:rsidR="00904836" w:rsidRPr="00904836" w:rsidRDefault="00904836" w:rsidP="0090483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nal=pd.concat((use00,lei),axis=1)  </w:t>
      </w:r>
    </w:p>
    <w:p w14:paraId="475E1096" w14:textId="77777777" w:rsidR="00904836" w:rsidRPr="00904836" w:rsidRDefault="00904836" w:rsidP="0090483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48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nal</w:t>
      </w:r>
    </w:p>
    <w:p w14:paraId="55551CC5" w14:textId="622F5A0C" w:rsidR="00065CED" w:rsidRDefault="00904836" w:rsidP="00904836">
      <w:pPr>
        <w:jc w:val="center"/>
      </w:pPr>
      <w:r>
        <w:rPr>
          <w:noProof/>
        </w:rPr>
        <w:lastRenderedPageBreak/>
        <w:drawing>
          <wp:inline distT="0" distB="0" distL="0" distR="0" wp14:anchorId="619BD5DB" wp14:editId="4E8CF0E5">
            <wp:extent cx="4982270" cy="3877216"/>
            <wp:effectExtent l="0" t="0" r="889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微信截图_2019120319563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6CE1" w14:textId="08A86716" w:rsidR="005F4680" w:rsidRDefault="005F4680" w:rsidP="0090483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4-1</w:t>
      </w:r>
      <w:r>
        <w:t xml:space="preserve"> </w:t>
      </w:r>
      <w:r>
        <w:rPr>
          <w:rFonts w:hint="eastAsia"/>
        </w:rPr>
        <w:t>客户价值分类打标签后结果</w:t>
      </w:r>
    </w:p>
    <w:p w14:paraId="59A40F84" w14:textId="56368F09" w:rsidR="00904836" w:rsidRDefault="00904836" w:rsidP="0090483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EF9B153" wp14:editId="264203FD">
            <wp:extent cx="5210902" cy="4772691"/>
            <wp:effectExtent l="0" t="0" r="889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微信截图_2019120319572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F1EA" w14:textId="08BE6B21" w:rsidR="005F4680" w:rsidRDefault="005F4680" w:rsidP="0090483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4-2</w: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625B35" wp14:editId="36C4345C">
                <wp:simplePos x="0" y="0"/>
                <wp:positionH relativeFrom="margin">
                  <wp:align>left</wp:align>
                </wp:positionH>
                <wp:positionV relativeFrom="paragraph">
                  <wp:posOffset>647700</wp:posOffset>
                </wp:positionV>
                <wp:extent cx="5553075" cy="1781175"/>
                <wp:effectExtent l="0" t="0" r="9525" b="9525"/>
                <wp:wrapSquare wrapText="bothSides"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1781175"/>
                          <a:chOff x="0" y="0"/>
                          <a:chExt cx="5553075" cy="1781175"/>
                        </a:xfrm>
                      </wpg:grpSpPr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0"/>
                            <a:ext cx="2962275" cy="1780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2438400" cy="174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2E9F24" id="组合 41" o:spid="_x0000_s1026" style="position:absolute;left:0;text-align:left;margin-left:0;margin-top:51pt;width:437.25pt;height:140.25pt;z-index:251665408;mso-position-horizontal:left;mso-position-horizontal-relative:margin" coordsize="55530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">
                <v:shape id="图片 40" o:spid="_x0000_s1027" type="#_x0000_t75" style="position:absolute;left:25908;width:29622;height:17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">
                  <v:imagedata r:id="rId36" o:title=""/>
                </v:shape>
                <v:shape id="图片 38" o:spid="_x0000_s1028" type="#_x0000_t75" style="position:absolute;top:381;width:24384;height:1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">
                  <v:imagedata r:id="rId37" o:title=""/>
                </v:shape>
                <w10:wrap type="square" anchorx="margin"/>
              </v:group>
            </w:pict>
          </mc:Fallback>
        </mc:AlternateContent>
      </w:r>
      <w:r>
        <w:t xml:space="preserve"> </w:t>
      </w:r>
      <w:r>
        <w:rPr>
          <w:rFonts w:hint="eastAsia"/>
        </w:rPr>
        <w:t>客户价值分析结果</w:t>
      </w:r>
    </w:p>
    <w:p w14:paraId="467FCC9F" w14:textId="7FE2563E" w:rsidR="005F4680" w:rsidRDefault="005F4680" w:rsidP="005F468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4-3</w:t>
      </w:r>
      <w:r>
        <w:t xml:space="preserve"> </w:t>
      </w:r>
      <w:r>
        <w:rPr>
          <w:rFonts w:hint="eastAsia"/>
        </w:rPr>
        <w:t>各类别情况</w:t>
      </w:r>
    </w:p>
    <w:p w14:paraId="0C700851" w14:textId="334561E4" w:rsidR="00065CED" w:rsidRDefault="00A50A01" w:rsidP="00A50A01">
      <w:pPr>
        <w:jc w:val="both"/>
      </w:pPr>
      <w:r>
        <w:rPr>
          <w:rFonts w:hint="eastAsia"/>
        </w:rPr>
        <w:t>分析：</w:t>
      </w:r>
    </w:p>
    <w:p w14:paraId="60BC8D0D" w14:textId="57F07362" w:rsidR="00A50A01" w:rsidRDefault="00A50A01" w:rsidP="00A50A01">
      <w:pPr>
        <w:pStyle w:val="a8"/>
        <w:numPr>
          <w:ilvl w:val="0"/>
          <w:numId w:val="22"/>
        </w:numPr>
        <w:ind w:firstLineChars="0"/>
        <w:jc w:val="both"/>
      </w:pPr>
      <w:r>
        <w:rPr>
          <w:rFonts w:hint="eastAsia"/>
        </w:rPr>
        <w:t>各类别的人数分布较为平均</w:t>
      </w:r>
    </w:p>
    <w:p w14:paraId="07C9432B" w14:textId="12AE0543" w:rsidR="00A50A01" w:rsidRDefault="00A50A01" w:rsidP="00A50A01">
      <w:pPr>
        <w:pStyle w:val="a8"/>
        <w:numPr>
          <w:ilvl w:val="0"/>
          <w:numId w:val="22"/>
        </w:numPr>
        <w:ind w:firstLineChars="0"/>
        <w:jc w:val="both"/>
      </w:pPr>
      <w:r>
        <w:rPr>
          <w:rFonts w:hint="eastAsia"/>
        </w:rPr>
        <w:lastRenderedPageBreak/>
        <w:t>类别二在各属性上数值都最大</w:t>
      </w:r>
    </w:p>
    <w:p w14:paraId="390CA332" w14:textId="08472B2E" w:rsidR="00A50A01" w:rsidRDefault="00A50A01" w:rsidP="00A50A01">
      <w:pPr>
        <w:pStyle w:val="a8"/>
        <w:numPr>
          <w:ilvl w:val="0"/>
          <w:numId w:val="22"/>
        </w:numPr>
        <w:ind w:firstLineChars="0"/>
        <w:jc w:val="both"/>
      </w:pPr>
      <w:r>
        <w:rPr>
          <w:rFonts w:hint="eastAsia"/>
        </w:rPr>
        <w:t>类别三在各属性上的数值都最小</w:t>
      </w:r>
    </w:p>
    <w:p w14:paraId="16D420A2" w14:textId="2D504859" w:rsidR="00A50A01" w:rsidRDefault="00A50A01" w:rsidP="00A50A01">
      <w:pPr>
        <w:pStyle w:val="a8"/>
        <w:numPr>
          <w:ilvl w:val="0"/>
          <w:numId w:val="22"/>
        </w:numPr>
        <w:ind w:firstLineChars="0"/>
        <w:jc w:val="both"/>
      </w:pPr>
      <w:r>
        <w:rPr>
          <w:rFonts w:hint="eastAsia"/>
        </w:rPr>
        <w:t>三个类别在保有时间和平均折扣率两项上的指标数量相差不大</w:t>
      </w:r>
    </w:p>
    <w:p w14:paraId="41AD5425" w14:textId="086CF452" w:rsidR="00A50A01" w:rsidRDefault="00A50A01" w:rsidP="00A50A01">
      <w:pPr>
        <w:ind w:firstLineChars="200" w:firstLine="480"/>
        <w:jc w:val="both"/>
      </w:pPr>
      <w:r>
        <w:rPr>
          <w:rFonts w:hint="eastAsia"/>
        </w:rPr>
        <w:t>针对业务需要，及参考模型对客户类别的分类，定义三个类别的人群特征：</w:t>
      </w:r>
    </w:p>
    <w:p w14:paraId="56E5AFF3" w14:textId="4E7A0DBF" w:rsidR="00A50A01" w:rsidRDefault="00A50A01" w:rsidP="00A50A01">
      <w:pPr>
        <w:pStyle w:val="a8"/>
        <w:numPr>
          <w:ilvl w:val="0"/>
          <w:numId w:val="24"/>
        </w:numPr>
        <w:ind w:firstLineChars="0"/>
        <w:jc w:val="both"/>
      </w:pPr>
      <w:r>
        <w:rPr>
          <w:rFonts w:hint="eastAsia"/>
        </w:rPr>
        <w:t>重要保持客户</w:t>
      </w:r>
    </w:p>
    <w:p w14:paraId="3B6E3BF8" w14:textId="553FC5AF" w:rsidR="00A50A01" w:rsidRDefault="00A50A01" w:rsidP="00A50A01">
      <w:pPr>
        <w:pStyle w:val="a8"/>
        <w:ind w:left="900" w:firstLineChars="0" w:firstLine="0"/>
        <w:jc w:val="both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这类客户多年来均保持了购买习惯，订单的数量多且总金额大，是需要重点维持的客户。</w:t>
      </w:r>
    </w:p>
    <w:p w14:paraId="2861E424" w14:textId="79DBA44C" w:rsidR="00A50A01" w:rsidRDefault="00A50A01" w:rsidP="00A50A01">
      <w:pPr>
        <w:pStyle w:val="a8"/>
        <w:numPr>
          <w:ilvl w:val="0"/>
          <w:numId w:val="24"/>
        </w:numPr>
        <w:ind w:firstLineChars="0"/>
        <w:jc w:val="both"/>
      </w:pPr>
      <w:r>
        <w:rPr>
          <w:rFonts w:hint="eastAsia"/>
        </w:rPr>
        <w:t>重要发展客户</w:t>
      </w:r>
    </w:p>
    <w:p w14:paraId="7A3AED52" w14:textId="5702C9B1" w:rsidR="00A50A01" w:rsidRDefault="00A50A01" w:rsidP="00D54D01">
      <w:pPr>
        <w:pStyle w:val="a8"/>
        <w:ind w:left="900" w:firstLineChars="0" w:firstLine="480"/>
        <w:jc w:val="both"/>
      </w:pPr>
      <w:r>
        <w:rPr>
          <w:rFonts w:hint="eastAsia"/>
        </w:rPr>
        <w:t>这类客户同样多年来保持在此处购买的习惯，但购买力不如</w:t>
      </w:r>
      <w:r w:rsidR="00D54D01">
        <w:rPr>
          <w:rFonts w:hint="eastAsia"/>
        </w:rPr>
        <w:t>第一类用户。因为这类用户一直保持着购买行为，所以应刺激这类人群的购买行为，进行一系列营销。</w:t>
      </w:r>
    </w:p>
    <w:p w14:paraId="15436EEA" w14:textId="4F58F62C" w:rsidR="00D54D01" w:rsidRDefault="00D54D01" w:rsidP="00D54D01">
      <w:pPr>
        <w:pStyle w:val="a8"/>
        <w:numPr>
          <w:ilvl w:val="0"/>
          <w:numId w:val="24"/>
        </w:numPr>
        <w:ind w:firstLineChars="0"/>
        <w:jc w:val="both"/>
      </w:pPr>
      <w:r>
        <w:rPr>
          <w:rFonts w:hint="eastAsia"/>
        </w:rPr>
        <w:t>低价值用户</w:t>
      </w:r>
    </w:p>
    <w:p w14:paraId="22E8C81C" w14:textId="54EF8B72" w:rsidR="00D54D01" w:rsidRPr="00D54D01" w:rsidRDefault="00D54D01" w:rsidP="00D54D01">
      <w:pPr>
        <w:pStyle w:val="a8"/>
        <w:ind w:left="900" w:firstLineChars="0" w:firstLine="0"/>
        <w:jc w:val="both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这类客户在几年内并未流失，但订单数量和总金额都很少，可能是相隔若干年再次进行购买，可见这类人购买需求并不高。</w:t>
      </w:r>
    </w:p>
    <w:p w14:paraId="1138D705" w14:textId="12DC00BE" w:rsidR="00DF2BA3" w:rsidRDefault="00DF2BA3" w:rsidP="00DF2BA3">
      <w:pPr>
        <w:pStyle w:val="a3"/>
        <w:numPr>
          <w:ilvl w:val="0"/>
          <w:numId w:val="1"/>
        </w:numPr>
      </w:pPr>
      <w:bookmarkStart w:id="45" w:name="_Toc26629317"/>
      <w:bookmarkStart w:id="46" w:name="_Toc26629598"/>
      <w:r>
        <w:rPr>
          <w:rFonts w:hint="eastAsia"/>
        </w:rPr>
        <w:t>总结与</w:t>
      </w:r>
      <w:r w:rsidR="00EB1503">
        <w:rPr>
          <w:rFonts w:hint="eastAsia"/>
        </w:rPr>
        <w:t>改进方向</w:t>
      </w:r>
      <w:bookmarkEnd w:id="45"/>
      <w:bookmarkEnd w:id="46"/>
    </w:p>
    <w:p w14:paraId="309B06B2" w14:textId="2E3198EE" w:rsidR="00EB1503" w:rsidRDefault="00EB1503" w:rsidP="00EB150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文档实现了从数据到结论的全流程框架。其中主要涉及到的技术环节包含：</w:t>
      </w:r>
    </w:p>
    <w:p w14:paraId="21A15792" w14:textId="3CC40EC3" w:rsidR="00EB1503" w:rsidRDefault="00EB1503" w:rsidP="00EB150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SQL</w:t>
      </w:r>
      <w:r>
        <w:t>server</w:t>
      </w:r>
      <w:r>
        <w:rPr>
          <w:rFonts w:hint="eastAsia"/>
        </w:rPr>
        <w:t>建立数据库数据表以及生成数据</w:t>
      </w:r>
    </w:p>
    <w:p w14:paraId="487716D9" w14:textId="1A45C059" w:rsidR="00EB1503" w:rsidRDefault="00EB1503" w:rsidP="00EB150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SQL</w:t>
      </w:r>
      <w:r>
        <w:t>server</w:t>
      </w:r>
      <w:r>
        <w:rPr>
          <w:rFonts w:hint="eastAsia"/>
        </w:rPr>
        <w:t>上的多表连接多条件复杂查询任务</w:t>
      </w:r>
    </w:p>
    <w:p w14:paraId="00F0D56D" w14:textId="131DBC40" w:rsidR="00EB1503" w:rsidRDefault="00EB1503" w:rsidP="00EB150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SQL</w:t>
      </w:r>
      <w:r>
        <w:t>server</w:t>
      </w:r>
      <w:r>
        <w:rPr>
          <w:rFonts w:hint="eastAsia"/>
        </w:rPr>
        <w:t>将同一分析任务下的多张表的数据连接起来生成容易调</w:t>
      </w:r>
      <w:r>
        <w:rPr>
          <w:rFonts w:hint="eastAsia"/>
        </w:rPr>
        <w:lastRenderedPageBreak/>
        <w:t>用的一张大表</w:t>
      </w:r>
    </w:p>
    <w:p w14:paraId="76CB9B12" w14:textId="2AB4CCCF" w:rsidR="00EB1503" w:rsidRDefault="00EB1503" w:rsidP="00EB150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将</w:t>
      </w:r>
      <w:r>
        <w:t>SQL</w:t>
      </w:r>
      <w:r>
        <w:rPr>
          <w:rFonts w:hint="eastAsia"/>
        </w:rPr>
        <w:t>server</w:t>
      </w:r>
      <w:r>
        <w:rPr>
          <w:rFonts w:hint="eastAsia"/>
        </w:rPr>
        <w:t>生成的表上传至</w:t>
      </w:r>
      <w:r>
        <w:rPr>
          <w:rFonts w:hint="eastAsia"/>
        </w:rPr>
        <w:t>hadoop</w:t>
      </w:r>
      <w:r>
        <w:rPr>
          <w:rFonts w:hint="eastAsia"/>
        </w:rPr>
        <w:t>平台，尝试全数据量的数据探索</w:t>
      </w:r>
    </w:p>
    <w:p w14:paraId="7521EADA" w14:textId="116A83C0" w:rsidR="00EB1503" w:rsidRDefault="00EB1503" w:rsidP="00EB150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SQL</w:t>
      </w:r>
      <w:r>
        <w:t>server</w:t>
      </w:r>
      <w:r>
        <w:rPr>
          <w:rFonts w:hint="eastAsia"/>
        </w:rPr>
        <w:t>与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IDE</w:t>
      </w:r>
      <w:r>
        <w:t xml:space="preserve"> </w:t>
      </w:r>
      <w:r>
        <w:rPr>
          <w:rFonts w:hint="eastAsia"/>
        </w:rPr>
        <w:t>Jupyter</w:t>
      </w:r>
      <w:r>
        <w:rPr>
          <w:rFonts w:hint="eastAsia"/>
        </w:rPr>
        <w:t>成功连接，可在</w:t>
      </w:r>
      <w:r>
        <w:rPr>
          <w:rFonts w:hint="eastAsia"/>
        </w:rPr>
        <w:t>Jupyter</w:t>
      </w:r>
      <w:r>
        <w:rPr>
          <w:rFonts w:hint="eastAsia"/>
        </w:rPr>
        <w:t>中通过写</w:t>
      </w:r>
      <w:r>
        <w:rPr>
          <w:rFonts w:hint="eastAsia"/>
        </w:rPr>
        <w:t>sql</w:t>
      </w:r>
      <w:r>
        <w:rPr>
          <w:rFonts w:hint="eastAsia"/>
        </w:rPr>
        <w:t>语句的方式导入数据到本地，再进行后续一系列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的操作</w:t>
      </w:r>
    </w:p>
    <w:p w14:paraId="3E4D14A6" w14:textId="1CCD7A89" w:rsidR="00EB1503" w:rsidRDefault="00EB1503" w:rsidP="00EB150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SQL</w:t>
      </w:r>
      <w:r>
        <w:t>server</w:t>
      </w:r>
      <w:r>
        <w:rPr>
          <w:rFonts w:hint="eastAsia"/>
        </w:rPr>
        <w:t>与</w:t>
      </w:r>
      <w:r>
        <w:rPr>
          <w:rFonts w:hint="eastAsia"/>
        </w:rPr>
        <w:t>Ta</w:t>
      </w:r>
      <w:r>
        <w:t>bleau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owerBI</w:t>
      </w:r>
      <w:r>
        <w:rPr>
          <w:rFonts w:hint="eastAsia"/>
        </w:rPr>
        <w:t>的连接（因功能有重复，只用了</w:t>
      </w:r>
      <w:r>
        <w:rPr>
          <w:rFonts w:hint="eastAsia"/>
        </w:rPr>
        <w:t>Tableau</w:t>
      </w:r>
      <w:r>
        <w:rPr>
          <w:rFonts w:hint="eastAsia"/>
        </w:rPr>
        <w:t>做分析）</w:t>
      </w:r>
    </w:p>
    <w:p w14:paraId="11E2A586" w14:textId="3B698F92" w:rsidR="00EB1503" w:rsidRDefault="00EB1503" w:rsidP="00EB150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做基于</w:t>
      </w:r>
      <w:r>
        <w:rPr>
          <w:rFonts w:hint="eastAsia"/>
        </w:rPr>
        <w:t>k</w:t>
      </w:r>
      <w:r>
        <w:rPr>
          <w:rFonts w:hint="eastAsia"/>
        </w:rPr>
        <w:t>均值聚类的客户价值模型，并能实现给每个客户打上标签</w:t>
      </w:r>
    </w:p>
    <w:p w14:paraId="5BB599CC" w14:textId="75E5F6FE" w:rsidR="00EB1503" w:rsidRDefault="00EB1503" w:rsidP="00EB150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文档的不足之处有：</w:t>
      </w:r>
    </w:p>
    <w:p w14:paraId="007A4F14" w14:textId="4262C17F" w:rsidR="00EB1503" w:rsidRDefault="00EB1503" w:rsidP="00EB1503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因为数据集是自动生成的，里面没有缺失值，没有异常值，导致数据清洗工作中的很大一部分被忽略掉了，</w:t>
      </w:r>
      <w:r w:rsidR="005F4680">
        <w:rPr>
          <w:rFonts w:hint="eastAsia"/>
        </w:rPr>
        <w:t>本文档没有体现出来</w:t>
      </w:r>
      <w:r w:rsidR="00105868">
        <w:rPr>
          <w:rFonts w:hint="eastAsia"/>
        </w:rPr>
        <w:t>。</w:t>
      </w:r>
    </w:p>
    <w:p w14:paraId="124161BE" w14:textId="56A52CB6" w:rsidR="00EB1503" w:rsidRPr="002D31BF" w:rsidRDefault="00105868" w:rsidP="00105868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同样因为数据集自动生成，各</w:t>
      </w:r>
      <w:r w:rsidR="00EB1503">
        <w:rPr>
          <w:rFonts w:hint="eastAsia"/>
        </w:rPr>
        <w:t>维度上的数据分布没有显著差异，导致此例</w:t>
      </w:r>
      <w:r>
        <w:rPr>
          <w:rFonts w:hint="eastAsia"/>
        </w:rPr>
        <w:t>中的描述性分析步骤无太多有价值的发现，可视化方面较为欠缺。</w:t>
      </w:r>
    </w:p>
    <w:sectPr w:rsidR="00EB1503" w:rsidRPr="002D31BF" w:rsidSect="005206F0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C2799" w14:textId="77777777" w:rsidR="00AF6FA5" w:rsidRDefault="00AF6FA5" w:rsidP="00941557">
      <w:pPr>
        <w:spacing w:line="240" w:lineRule="auto"/>
      </w:pPr>
      <w:r>
        <w:separator/>
      </w:r>
    </w:p>
  </w:endnote>
  <w:endnote w:type="continuationSeparator" w:id="0">
    <w:p w14:paraId="1AFC4E3B" w14:textId="77777777" w:rsidR="00AF6FA5" w:rsidRDefault="00AF6FA5" w:rsidP="00941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6286585"/>
      <w:docPartObj>
        <w:docPartGallery w:val="Page Numbers (Bottom of Page)"/>
        <w:docPartUnique/>
      </w:docPartObj>
    </w:sdtPr>
    <w:sdtContent>
      <w:p w14:paraId="0A9174B7" w14:textId="2801B212" w:rsidR="005206F0" w:rsidRDefault="005206F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42ED0E0" w14:textId="77777777" w:rsidR="005206F0" w:rsidRDefault="005206F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C0312" w14:textId="77777777" w:rsidR="00AF6FA5" w:rsidRDefault="00AF6FA5" w:rsidP="00941557">
      <w:pPr>
        <w:spacing w:line="240" w:lineRule="auto"/>
      </w:pPr>
      <w:r>
        <w:separator/>
      </w:r>
    </w:p>
  </w:footnote>
  <w:footnote w:type="continuationSeparator" w:id="0">
    <w:p w14:paraId="05F2F153" w14:textId="77777777" w:rsidR="00AF6FA5" w:rsidRDefault="00AF6FA5" w:rsidP="009415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4C104" w14:textId="79953AD2" w:rsidR="00941557" w:rsidRDefault="00941557" w:rsidP="00941557">
    <w:pPr>
      <w:pStyle w:val="ab"/>
      <w:jc w:val="left"/>
    </w:pPr>
  </w:p>
  <w:p w14:paraId="1C229173" w14:textId="75329941" w:rsidR="00941557" w:rsidRDefault="00941557" w:rsidP="00941557">
    <w:pPr>
      <w:pStyle w:val="ab"/>
      <w:rPr>
        <w:rFonts w:hint="eastAsia"/>
      </w:rPr>
    </w:pPr>
    <w:r>
      <w:rPr>
        <w:rFonts w:hint="eastAsia"/>
      </w:rPr>
      <w:t>首都经济贸易大学</w:t>
    </w:r>
    <w:r>
      <w:rPr>
        <w:rFonts w:hint="eastAsia"/>
      </w:rPr>
      <w:t xml:space="preserve"> 22019212043</w:t>
    </w:r>
    <w:r>
      <w:t xml:space="preserve"> </w:t>
    </w:r>
    <w:r>
      <w:rPr>
        <w:rFonts w:hint="eastAsia"/>
      </w:rPr>
      <w:t>程义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E30"/>
    <w:multiLevelType w:val="multilevel"/>
    <w:tmpl w:val="47A6F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12AB0"/>
    <w:multiLevelType w:val="hybridMultilevel"/>
    <w:tmpl w:val="9E466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55219C"/>
    <w:multiLevelType w:val="hybridMultilevel"/>
    <w:tmpl w:val="7570B8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930489"/>
    <w:multiLevelType w:val="hybridMultilevel"/>
    <w:tmpl w:val="B598F8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777CF1"/>
    <w:multiLevelType w:val="hybridMultilevel"/>
    <w:tmpl w:val="4F6AE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2E6AA8"/>
    <w:multiLevelType w:val="hybridMultilevel"/>
    <w:tmpl w:val="18247286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 w15:restartNumberingAfterBreak="0">
    <w:nsid w:val="1AFC6097"/>
    <w:multiLevelType w:val="multilevel"/>
    <w:tmpl w:val="BBB6C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F5064"/>
    <w:multiLevelType w:val="hybridMultilevel"/>
    <w:tmpl w:val="77C2E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173B61"/>
    <w:multiLevelType w:val="hybridMultilevel"/>
    <w:tmpl w:val="C3785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500C7F"/>
    <w:multiLevelType w:val="hybridMultilevel"/>
    <w:tmpl w:val="283CE6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903AE7"/>
    <w:multiLevelType w:val="hybridMultilevel"/>
    <w:tmpl w:val="989073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A932F2"/>
    <w:multiLevelType w:val="multilevel"/>
    <w:tmpl w:val="6B4CC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E278C"/>
    <w:multiLevelType w:val="multilevel"/>
    <w:tmpl w:val="47A6F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D01ED"/>
    <w:multiLevelType w:val="multilevel"/>
    <w:tmpl w:val="FA400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03F69"/>
    <w:multiLevelType w:val="hybridMultilevel"/>
    <w:tmpl w:val="B3F42A4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4C03BA"/>
    <w:multiLevelType w:val="multilevel"/>
    <w:tmpl w:val="52145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A62FB2"/>
    <w:multiLevelType w:val="hybridMultilevel"/>
    <w:tmpl w:val="FD566B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523D28"/>
    <w:multiLevelType w:val="multilevel"/>
    <w:tmpl w:val="B518E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9B2BD4"/>
    <w:multiLevelType w:val="hybridMultilevel"/>
    <w:tmpl w:val="203E66A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DD654E1"/>
    <w:multiLevelType w:val="hybridMultilevel"/>
    <w:tmpl w:val="1BD28A5E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0" w15:restartNumberingAfterBreak="0">
    <w:nsid w:val="51271157"/>
    <w:multiLevelType w:val="hybridMultilevel"/>
    <w:tmpl w:val="B40A80F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AFE0307"/>
    <w:multiLevelType w:val="hybridMultilevel"/>
    <w:tmpl w:val="8C62287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262A01"/>
    <w:multiLevelType w:val="hybridMultilevel"/>
    <w:tmpl w:val="C9706898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3" w15:restartNumberingAfterBreak="0">
    <w:nsid w:val="618A358C"/>
    <w:multiLevelType w:val="hybridMultilevel"/>
    <w:tmpl w:val="7A8854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9020FA"/>
    <w:multiLevelType w:val="multilevel"/>
    <w:tmpl w:val="90963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F1463F"/>
    <w:multiLevelType w:val="hybridMultilevel"/>
    <w:tmpl w:val="697AEC0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C8D2091"/>
    <w:multiLevelType w:val="hybridMultilevel"/>
    <w:tmpl w:val="21CCEB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A51828"/>
    <w:multiLevelType w:val="hybridMultilevel"/>
    <w:tmpl w:val="AA0621C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F7C456D"/>
    <w:multiLevelType w:val="multilevel"/>
    <w:tmpl w:val="47A6F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5163E1"/>
    <w:multiLevelType w:val="hybridMultilevel"/>
    <w:tmpl w:val="D696BC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8761702"/>
    <w:multiLevelType w:val="hybridMultilevel"/>
    <w:tmpl w:val="B598F8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98C4FE5"/>
    <w:multiLevelType w:val="hybridMultilevel"/>
    <w:tmpl w:val="2B3CE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C7314E9"/>
    <w:multiLevelType w:val="hybridMultilevel"/>
    <w:tmpl w:val="A2A03CC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7"/>
  </w:num>
  <w:num w:numId="2">
    <w:abstractNumId w:val="8"/>
  </w:num>
  <w:num w:numId="3">
    <w:abstractNumId w:val="1"/>
  </w:num>
  <w:num w:numId="4">
    <w:abstractNumId w:val="4"/>
  </w:num>
  <w:num w:numId="5">
    <w:abstractNumId w:val="31"/>
  </w:num>
  <w:num w:numId="6">
    <w:abstractNumId w:val="32"/>
  </w:num>
  <w:num w:numId="7">
    <w:abstractNumId w:val="15"/>
  </w:num>
  <w:num w:numId="8">
    <w:abstractNumId w:val="11"/>
  </w:num>
  <w:num w:numId="9">
    <w:abstractNumId w:val="25"/>
  </w:num>
  <w:num w:numId="10">
    <w:abstractNumId w:val="2"/>
  </w:num>
  <w:num w:numId="11">
    <w:abstractNumId w:val="10"/>
  </w:num>
  <w:num w:numId="12">
    <w:abstractNumId w:val="13"/>
  </w:num>
  <w:num w:numId="13">
    <w:abstractNumId w:val="6"/>
  </w:num>
  <w:num w:numId="14">
    <w:abstractNumId w:val="24"/>
  </w:num>
  <w:num w:numId="15">
    <w:abstractNumId w:val="17"/>
  </w:num>
  <w:num w:numId="16">
    <w:abstractNumId w:val="28"/>
  </w:num>
  <w:num w:numId="17">
    <w:abstractNumId w:val="23"/>
  </w:num>
  <w:num w:numId="18">
    <w:abstractNumId w:val="0"/>
  </w:num>
  <w:num w:numId="19">
    <w:abstractNumId w:val="12"/>
  </w:num>
  <w:num w:numId="20">
    <w:abstractNumId w:val="7"/>
  </w:num>
  <w:num w:numId="21">
    <w:abstractNumId w:val="9"/>
  </w:num>
  <w:num w:numId="22">
    <w:abstractNumId w:val="29"/>
  </w:num>
  <w:num w:numId="23">
    <w:abstractNumId w:val="26"/>
  </w:num>
  <w:num w:numId="24">
    <w:abstractNumId w:val="18"/>
  </w:num>
  <w:num w:numId="25">
    <w:abstractNumId w:val="30"/>
  </w:num>
  <w:num w:numId="26">
    <w:abstractNumId w:val="3"/>
  </w:num>
  <w:num w:numId="27">
    <w:abstractNumId w:val="5"/>
  </w:num>
  <w:num w:numId="28">
    <w:abstractNumId w:val="22"/>
  </w:num>
  <w:num w:numId="29">
    <w:abstractNumId w:val="20"/>
  </w:num>
  <w:num w:numId="30">
    <w:abstractNumId w:val="16"/>
  </w:num>
  <w:num w:numId="31">
    <w:abstractNumId w:val="19"/>
  </w:num>
  <w:num w:numId="32">
    <w:abstractNumId w:val="2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1BF"/>
    <w:rsid w:val="00065CED"/>
    <w:rsid w:val="00094A94"/>
    <w:rsid w:val="000A1AB6"/>
    <w:rsid w:val="000D0A20"/>
    <w:rsid w:val="00105868"/>
    <w:rsid w:val="00105900"/>
    <w:rsid w:val="001A32E0"/>
    <w:rsid w:val="00233AFE"/>
    <w:rsid w:val="002A634E"/>
    <w:rsid w:val="002C166A"/>
    <w:rsid w:val="002D31BF"/>
    <w:rsid w:val="003030C9"/>
    <w:rsid w:val="004233EF"/>
    <w:rsid w:val="004D4AE0"/>
    <w:rsid w:val="005206F0"/>
    <w:rsid w:val="00536E36"/>
    <w:rsid w:val="005513D2"/>
    <w:rsid w:val="005702DB"/>
    <w:rsid w:val="005F4680"/>
    <w:rsid w:val="00620BFB"/>
    <w:rsid w:val="006F26EB"/>
    <w:rsid w:val="006F72F5"/>
    <w:rsid w:val="00734A41"/>
    <w:rsid w:val="007672C3"/>
    <w:rsid w:val="00814A74"/>
    <w:rsid w:val="00832C9F"/>
    <w:rsid w:val="00842ED7"/>
    <w:rsid w:val="008B7C82"/>
    <w:rsid w:val="008F2150"/>
    <w:rsid w:val="00904836"/>
    <w:rsid w:val="009074DF"/>
    <w:rsid w:val="009244C6"/>
    <w:rsid w:val="00941557"/>
    <w:rsid w:val="009659AB"/>
    <w:rsid w:val="00981019"/>
    <w:rsid w:val="009E163A"/>
    <w:rsid w:val="00A10E42"/>
    <w:rsid w:val="00A50A01"/>
    <w:rsid w:val="00A77AA7"/>
    <w:rsid w:val="00A85CB8"/>
    <w:rsid w:val="00AA16ED"/>
    <w:rsid w:val="00AC4AB7"/>
    <w:rsid w:val="00AF6FA5"/>
    <w:rsid w:val="00B17F0C"/>
    <w:rsid w:val="00BF7C63"/>
    <w:rsid w:val="00C779C8"/>
    <w:rsid w:val="00D009C9"/>
    <w:rsid w:val="00D205F1"/>
    <w:rsid w:val="00D467DF"/>
    <w:rsid w:val="00D54D01"/>
    <w:rsid w:val="00DE68D0"/>
    <w:rsid w:val="00DF0BC5"/>
    <w:rsid w:val="00DF2BA3"/>
    <w:rsid w:val="00E135BE"/>
    <w:rsid w:val="00EB1503"/>
    <w:rsid w:val="00ED741D"/>
    <w:rsid w:val="00EF7118"/>
    <w:rsid w:val="00F70102"/>
    <w:rsid w:val="00F9725A"/>
    <w:rsid w:val="00FB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F2661"/>
  <w15:chartTrackingRefBased/>
  <w15:docId w15:val="{17A198F5-5205-4A9B-BFA4-4F2D45B7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5900"/>
    <w:pPr>
      <w:widowControl w:val="0"/>
      <w:spacing w:line="360" w:lineRule="auto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2D31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15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2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31BF"/>
    <w:rPr>
      <w:b/>
      <w:bCs/>
      <w:kern w:val="44"/>
      <w:sz w:val="44"/>
      <w:szCs w:val="44"/>
    </w:rPr>
  </w:style>
  <w:style w:type="paragraph" w:customStyle="1" w:styleId="a3">
    <w:name w:val="一级标题"/>
    <w:basedOn w:val="1"/>
    <w:link w:val="a4"/>
    <w:qFormat/>
    <w:rsid w:val="00DF2BA3"/>
    <w:rPr>
      <w:sz w:val="36"/>
    </w:rPr>
  </w:style>
  <w:style w:type="paragraph" w:customStyle="1" w:styleId="a5">
    <w:name w:val="二级标题"/>
    <w:basedOn w:val="a6"/>
    <w:next w:val="a"/>
    <w:link w:val="a7"/>
    <w:qFormat/>
    <w:rsid w:val="00DF2BA3"/>
    <w:pPr>
      <w:jc w:val="left"/>
    </w:pPr>
  </w:style>
  <w:style w:type="character" w:customStyle="1" w:styleId="a4">
    <w:name w:val="一级标题 字符"/>
    <w:basedOn w:val="10"/>
    <w:link w:val="a3"/>
    <w:rsid w:val="00DF2BA3"/>
    <w:rPr>
      <w:rFonts w:eastAsia="微软雅黑"/>
      <w:b/>
      <w:bCs/>
      <w:kern w:val="44"/>
      <w:sz w:val="36"/>
      <w:szCs w:val="44"/>
    </w:rPr>
  </w:style>
  <w:style w:type="paragraph" w:styleId="a8">
    <w:name w:val="List Paragraph"/>
    <w:basedOn w:val="a"/>
    <w:uiPriority w:val="34"/>
    <w:qFormat/>
    <w:rsid w:val="009659AB"/>
    <w:pPr>
      <w:ind w:firstLineChars="200" w:firstLine="420"/>
    </w:pPr>
  </w:style>
  <w:style w:type="paragraph" w:styleId="a6">
    <w:name w:val="Subtitle"/>
    <w:basedOn w:val="a"/>
    <w:next w:val="a"/>
    <w:link w:val="a9"/>
    <w:uiPriority w:val="11"/>
    <w:qFormat/>
    <w:rsid w:val="002D31B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6"/>
    <w:uiPriority w:val="11"/>
    <w:rsid w:val="002D31BF"/>
    <w:rPr>
      <w:b/>
      <w:bCs/>
      <w:kern w:val="28"/>
      <w:sz w:val="32"/>
      <w:szCs w:val="32"/>
    </w:rPr>
  </w:style>
  <w:style w:type="character" w:customStyle="1" w:styleId="a7">
    <w:name w:val="二级标题 字符"/>
    <w:basedOn w:val="a9"/>
    <w:link w:val="a5"/>
    <w:rsid w:val="00DF2BA3"/>
    <w:rPr>
      <w:rFonts w:eastAsia="微软雅黑"/>
      <w:b/>
      <w:bCs/>
      <w:kern w:val="28"/>
      <w:sz w:val="32"/>
      <w:szCs w:val="32"/>
    </w:rPr>
  </w:style>
  <w:style w:type="paragraph" w:customStyle="1" w:styleId="alt">
    <w:name w:val="alt"/>
    <w:basedOn w:val="a"/>
    <w:rsid w:val="00EF7118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Cs w:val="24"/>
    </w:rPr>
  </w:style>
  <w:style w:type="character" w:customStyle="1" w:styleId="keyword">
    <w:name w:val="keyword"/>
    <w:basedOn w:val="a0"/>
    <w:rsid w:val="00EF7118"/>
  </w:style>
  <w:style w:type="table" w:styleId="aa">
    <w:name w:val="Table Grid"/>
    <w:basedOn w:val="a1"/>
    <w:uiPriority w:val="39"/>
    <w:rsid w:val="00EF7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a0"/>
    <w:rsid w:val="003030C9"/>
  </w:style>
  <w:style w:type="character" w:customStyle="1" w:styleId="string">
    <w:name w:val="string"/>
    <w:basedOn w:val="a0"/>
    <w:rsid w:val="003030C9"/>
  </w:style>
  <w:style w:type="character" w:customStyle="1" w:styleId="number">
    <w:name w:val="number"/>
    <w:basedOn w:val="a0"/>
    <w:rsid w:val="003030C9"/>
  </w:style>
  <w:style w:type="character" w:customStyle="1" w:styleId="func">
    <w:name w:val="func"/>
    <w:basedOn w:val="a0"/>
    <w:rsid w:val="00D467DF"/>
  </w:style>
  <w:style w:type="character" w:customStyle="1" w:styleId="op">
    <w:name w:val="op"/>
    <w:basedOn w:val="a0"/>
    <w:rsid w:val="00D467DF"/>
  </w:style>
  <w:style w:type="character" w:customStyle="1" w:styleId="40">
    <w:name w:val="标题 4 字符"/>
    <w:basedOn w:val="a0"/>
    <w:link w:val="4"/>
    <w:uiPriority w:val="9"/>
    <w:semiHidden/>
    <w:rsid w:val="007672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pecial">
    <w:name w:val="special"/>
    <w:basedOn w:val="a0"/>
    <w:rsid w:val="009E163A"/>
  </w:style>
  <w:style w:type="paragraph" w:styleId="ab">
    <w:name w:val="header"/>
    <w:basedOn w:val="a"/>
    <w:link w:val="ac"/>
    <w:uiPriority w:val="99"/>
    <w:unhideWhenUsed/>
    <w:rsid w:val="00941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941557"/>
    <w:rPr>
      <w:rFonts w:eastAsia="微软雅黑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4155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941557"/>
    <w:rPr>
      <w:rFonts w:eastAsia="微软雅黑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41557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41557"/>
    <w:pPr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941557"/>
    <w:pPr>
      <w:ind w:left="240"/>
    </w:pPr>
    <w:rPr>
      <w:rFonts w:eastAsiaTheme="minorHAnsi"/>
      <w:smallCaps/>
      <w:sz w:val="20"/>
      <w:szCs w:val="20"/>
    </w:rPr>
  </w:style>
  <w:style w:type="character" w:styleId="af">
    <w:name w:val="Hyperlink"/>
    <w:basedOn w:val="a0"/>
    <w:uiPriority w:val="99"/>
    <w:unhideWhenUsed/>
    <w:rsid w:val="0094155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9415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941557"/>
    <w:pPr>
      <w:ind w:left="480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941557"/>
    <w:pPr>
      <w:ind w:left="720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941557"/>
    <w:pPr>
      <w:ind w:left="960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941557"/>
    <w:pPr>
      <w:ind w:left="1200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941557"/>
    <w:pPr>
      <w:ind w:left="1440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941557"/>
    <w:pPr>
      <w:ind w:left="1680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941557"/>
    <w:pPr>
      <w:ind w:left="1920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9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1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675F-A30A-4CB2-B89D-68AD1193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9</TotalTime>
  <Pages>24</Pages>
  <Words>1634</Words>
  <Characters>9314</Characters>
  <Application>Microsoft Office Word</Application>
  <DocSecurity>0</DocSecurity>
  <Lines>77</Lines>
  <Paragraphs>21</Paragraphs>
  <ScaleCrop>false</ScaleCrop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Yiqi</dc:creator>
  <cp:keywords/>
  <dc:description/>
  <cp:lastModifiedBy>Cheng Yiqi</cp:lastModifiedBy>
  <cp:revision>7</cp:revision>
  <dcterms:created xsi:type="dcterms:W3CDTF">2019-11-30T05:42:00Z</dcterms:created>
  <dcterms:modified xsi:type="dcterms:W3CDTF">2019-12-07T08:49:00Z</dcterms:modified>
</cp:coreProperties>
</file>